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5051" w14:textId="7D68A46C" w:rsidR="006136A6" w:rsidRPr="00B219A8" w:rsidRDefault="00005F0D">
      <w:pPr>
        <w:rPr>
          <w:rFonts w:ascii="Arial Narrow" w:hAnsi="Arial Narrow"/>
          <w:b/>
          <w:bCs/>
          <w:color w:val="2F5496" w:themeColor="accent1" w:themeShade="BF"/>
          <w:sz w:val="32"/>
          <w:szCs w:val="32"/>
          <w:lang w:val="uk-UA"/>
        </w:rPr>
      </w:pPr>
      <w:r w:rsidRPr="00005F0D">
        <w:rPr>
          <w:rFonts w:ascii="Arial Narrow" w:hAnsi="Arial Narrow"/>
          <w:b/>
          <w:bCs/>
          <w:noProof/>
          <w:color w:val="2F5496" w:themeColor="accent1" w:themeShade="BF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15878" wp14:editId="543D9D9E">
                <wp:simplePos x="0" y="0"/>
                <wp:positionH relativeFrom="column">
                  <wp:posOffset>-673791</wp:posOffset>
                </wp:positionH>
                <wp:positionV relativeFrom="paragraph">
                  <wp:posOffset>284673</wp:posOffset>
                </wp:positionV>
                <wp:extent cx="7187878" cy="0"/>
                <wp:effectExtent l="0" t="19050" r="3238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787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6C7DC6" id="Прямая соединительная линия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05pt,22.4pt" to="512.9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" strokecolor="#4472c4 [3204]" strokeweight="3pt">
                <v:stroke joinstyle="miter"/>
              </v:line>
            </w:pict>
          </mc:Fallback>
        </mc:AlternateContent>
      </w:r>
      <w:r w:rsidR="00B219A8">
        <w:rPr>
          <w:rFonts w:ascii="Arial Narrow" w:hAnsi="Arial Narrow"/>
          <w:b/>
          <w:bCs/>
          <w:color w:val="2F5496" w:themeColor="accent1" w:themeShade="BF"/>
          <w:sz w:val="32"/>
          <w:szCs w:val="32"/>
          <w:lang w:val="uk-UA"/>
        </w:rPr>
        <w:t>АВТОРИ</w:t>
      </w:r>
    </w:p>
    <w:p w14:paraId="5C72FDB5" w14:textId="33E09442" w:rsidR="00F34B91" w:rsidRPr="00A20650" w:rsidRDefault="00B219A8" w:rsidP="00EA3E87">
      <w:pPr>
        <w:spacing w:before="120"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 Narrow" w:hAnsi="Arial Narrow"/>
          <w:b/>
          <w:bCs/>
          <w:color w:val="2F5496" w:themeColor="accent1" w:themeShade="BF"/>
          <w:sz w:val="28"/>
          <w:szCs w:val="28"/>
          <w:lang w:val="uk-UA"/>
        </w:rPr>
        <w:t>Кореспондуючий автор</w:t>
      </w:r>
      <w:r w:rsidR="00F34B91" w:rsidRPr="00EA3E87">
        <w:rPr>
          <w:rFonts w:ascii="Arial Narrow" w:hAnsi="Arial Narrow"/>
          <w:b/>
          <w:bCs/>
          <w:color w:val="2F5496" w:themeColor="accent1" w:themeShade="BF"/>
          <w:sz w:val="28"/>
          <w:szCs w:val="28"/>
          <w:lang w:val="en-US"/>
        </w:rPr>
        <w:t xml:space="preserve">: </w:t>
      </w:r>
      <w:sdt>
        <w:sdtPr>
          <w:rPr>
            <w:rFonts w:ascii="Arial Narrow" w:hAnsi="Arial Narrow"/>
            <w:sz w:val="28"/>
            <w:szCs w:val="28"/>
            <w:lang w:val="uk-UA"/>
          </w:rPr>
          <w:id w:val="776226519"/>
          <w:lock w:val="sdtLocked"/>
          <w:placeholder>
            <w:docPart w:val="75E33532154448F08C27FD75B2144EDD"/>
          </w:placeholder>
        </w:sdtPr>
        <w:sdtContent>
          <w:r w:rsidR="003A35E8" w:rsidRPr="00A20650">
            <w:rPr>
              <w:rFonts w:ascii="Arial Narrow" w:hAnsi="Arial Narrow"/>
              <w:sz w:val="28"/>
              <w:szCs w:val="28"/>
              <w:lang w:val="uk-UA"/>
            </w:rPr>
            <w:t>Прізвище ім</w:t>
          </w:r>
          <w:r w:rsidR="003A35E8" w:rsidRPr="00A20650">
            <w:rPr>
              <w:rFonts w:ascii="Arial" w:hAnsi="Arial" w:cs="Arial"/>
              <w:sz w:val="28"/>
              <w:szCs w:val="28"/>
              <w:lang w:val="uk-UA"/>
            </w:rPr>
            <w:t>’</w:t>
          </w:r>
          <w:r w:rsidR="003A35E8" w:rsidRPr="00A20650">
            <w:rPr>
              <w:rFonts w:ascii="Arial Narrow" w:hAnsi="Arial Narrow"/>
              <w:sz w:val="28"/>
              <w:szCs w:val="28"/>
              <w:lang w:val="uk-UA"/>
            </w:rPr>
            <w:t>я у називному відмінку</w:t>
          </w:r>
          <w:r w:rsidR="003A35E8">
            <w:rPr>
              <w:rFonts w:ascii="Arial Narrow" w:hAnsi="Arial Narrow"/>
              <w:sz w:val="28"/>
              <w:szCs w:val="28"/>
              <w:lang w:val="uk-UA"/>
            </w:rPr>
            <w:t xml:space="preserve"> українською</w:t>
          </w:r>
        </w:sdtContent>
      </w:sdt>
    </w:p>
    <w:p w14:paraId="517A2800" w14:textId="6C0B4ED0" w:rsidR="00A20650" w:rsidRPr="00A20650" w:rsidRDefault="00A20650" w:rsidP="00A20650">
      <w:pPr>
        <w:spacing w:after="0" w:line="240" w:lineRule="auto"/>
        <w:ind w:firstLine="2835"/>
        <w:rPr>
          <w:rFonts w:ascii="Arial Narrow" w:hAnsi="Arial Narrow"/>
          <w:sz w:val="28"/>
          <w:szCs w:val="28"/>
          <w:lang w:val="uk-UA"/>
        </w:rPr>
      </w:pPr>
      <w:sdt>
        <w:sdtPr>
          <w:rPr>
            <w:rFonts w:ascii="Arial Narrow" w:hAnsi="Arial Narrow"/>
            <w:sz w:val="28"/>
            <w:szCs w:val="28"/>
            <w:lang w:val="uk-UA"/>
          </w:rPr>
          <w:id w:val="736361598"/>
          <w:lock w:val="sdtLocked"/>
          <w:placeholder>
            <w:docPart w:val="1D774E017EAF4595846805968C829712"/>
          </w:placeholder>
        </w:sdtPr>
        <w:sdtContent>
          <w:r w:rsidRPr="00A20650">
            <w:rPr>
              <w:rFonts w:ascii="Arial Narrow" w:hAnsi="Arial Narrow"/>
              <w:sz w:val="28"/>
              <w:szCs w:val="28"/>
              <w:lang w:val="uk-UA"/>
            </w:rPr>
            <w:t>Прізвище ім</w:t>
          </w:r>
          <w:r w:rsidRPr="00A20650">
            <w:rPr>
              <w:rFonts w:ascii="Arial" w:hAnsi="Arial" w:cs="Arial"/>
              <w:sz w:val="28"/>
              <w:szCs w:val="28"/>
              <w:lang w:val="uk-UA"/>
            </w:rPr>
            <w:t>’</w:t>
          </w:r>
          <w:r w:rsidRPr="00A20650">
            <w:rPr>
              <w:rFonts w:ascii="Arial Narrow" w:hAnsi="Arial Narrow"/>
              <w:sz w:val="28"/>
              <w:szCs w:val="28"/>
              <w:lang w:val="uk-UA"/>
            </w:rPr>
            <w:t xml:space="preserve">я </w:t>
          </w:r>
          <w:r>
            <w:rPr>
              <w:rFonts w:ascii="Arial Narrow" w:hAnsi="Arial Narrow"/>
              <w:sz w:val="28"/>
              <w:szCs w:val="28"/>
              <w:lang w:val="uk-UA"/>
            </w:rPr>
            <w:t>англійською</w:t>
          </w:r>
        </w:sdtContent>
      </w:sdt>
    </w:p>
    <w:p w14:paraId="10E206EB" w14:textId="47B2E63B" w:rsidR="00A20650" w:rsidRPr="00005F0D" w:rsidRDefault="00A20650" w:rsidP="00A20650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uk-UA"/>
        </w:rPr>
        <w:t xml:space="preserve">Науковий ступінь. </w:t>
      </w:r>
      <w:r>
        <w:rPr>
          <w:rFonts w:ascii="Arial Narrow" w:hAnsi="Arial Narrow"/>
          <w:b/>
          <w:bCs/>
          <w:sz w:val="24"/>
          <w:szCs w:val="24"/>
          <w:lang w:val="uk-UA"/>
        </w:rPr>
        <w:t>вчене звання</w:t>
      </w:r>
      <w:r w:rsidRPr="00005F0D">
        <w:rPr>
          <w:rFonts w:ascii="Arial Narrow" w:hAnsi="Arial Narrow"/>
          <w:b/>
          <w:bCs/>
          <w:sz w:val="24"/>
          <w:szCs w:val="24"/>
          <w:lang w:val="en-US"/>
        </w:rPr>
        <w:t xml:space="preserve">: </w:t>
      </w:r>
      <w:sdt>
        <w:sdtPr>
          <w:rPr>
            <w:rFonts w:ascii="Arial Narrow" w:hAnsi="Arial Narrow"/>
            <w:b/>
            <w:bCs/>
            <w:sz w:val="24"/>
            <w:szCs w:val="24"/>
            <w:lang w:val="en-US"/>
          </w:rPr>
          <w:id w:val="-354265349"/>
          <w:lock w:val="sdtLocked"/>
          <w:placeholder>
            <w:docPart w:val="A5E8305C8C7F440DB45916ACB3EBE2B9"/>
          </w:placeholder>
        </w:sdtPr>
        <w:sdtContent>
          <w:r w:rsidRPr="00A20650">
            <w:rPr>
              <w:rFonts w:ascii="Arial Narrow" w:hAnsi="Arial Narrow"/>
              <w:sz w:val="24"/>
              <w:szCs w:val="24"/>
              <w:lang w:val="uk-UA"/>
            </w:rPr>
            <w:t>українською</w:t>
          </w:r>
        </w:sdtContent>
      </w:sdt>
    </w:p>
    <w:p w14:paraId="6B2B6393" w14:textId="3BB2FD1B" w:rsidR="00A20650" w:rsidRDefault="00A20650" w:rsidP="00A20650">
      <w:pPr>
        <w:spacing w:after="0" w:line="240" w:lineRule="auto"/>
        <w:ind w:left="3261"/>
        <w:rPr>
          <w:rFonts w:ascii="Arial Narrow" w:hAnsi="Arial Narrow"/>
          <w:b/>
          <w:bCs/>
          <w:sz w:val="24"/>
          <w:szCs w:val="24"/>
          <w:lang w:val="uk-UA"/>
        </w:rPr>
      </w:pPr>
      <w:sdt>
        <w:sdtPr>
          <w:rPr>
            <w:rFonts w:ascii="Arial Narrow" w:hAnsi="Arial Narrow"/>
            <w:b/>
            <w:bCs/>
            <w:sz w:val="24"/>
            <w:szCs w:val="24"/>
            <w:lang w:val="en-US"/>
          </w:rPr>
          <w:id w:val="-2003583380"/>
          <w:lock w:val="sdtLocked"/>
          <w:placeholder>
            <w:docPart w:val="6C43143E9634433CAD3CC7B09A419AF9"/>
          </w:placeholder>
        </w:sdtPr>
        <w:sdtContent>
          <w:r w:rsidRPr="00A20650">
            <w:rPr>
              <w:rFonts w:ascii="Arial Narrow" w:hAnsi="Arial Narrow"/>
              <w:sz w:val="24"/>
              <w:szCs w:val="24"/>
              <w:lang w:val="uk-UA"/>
            </w:rPr>
            <w:t>англійською</w:t>
          </w:r>
        </w:sdtContent>
      </w:sdt>
    </w:p>
    <w:p w14:paraId="04D47305" w14:textId="351CD1B6" w:rsidR="00F34B91" w:rsidRPr="00A20650" w:rsidRDefault="00B219A8" w:rsidP="00005F0D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uk-UA"/>
        </w:rPr>
        <w:t>Посада</w:t>
      </w:r>
      <w:r w:rsidR="00A20650">
        <w:rPr>
          <w:rFonts w:ascii="Arial Narrow" w:hAnsi="Arial Narrow"/>
          <w:b/>
          <w:bCs/>
          <w:sz w:val="24"/>
          <w:szCs w:val="24"/>
          <w:lang w:val="uk-UA"/>
        </w:rPr>
        <w:t xml:space="preserve">, </w:t>
      </w:r>
      <w:proofErr w:type="spellStart"/>
      <w:r w:rsidR="00A20650">
        <w:rPr>
          <w:rFonts w:ascii="Arial Narrow" w:hAnsi="Arial Narrow"/>
          <w:b/>
          <w:bCs/>
          <w:sz w:val="24"/>
          <w:szCs w:val="24"/>
          <w:lang w:val="uk-UA"/>
        </w:rPr>
        <w:t>афіляція</w:t>
      </w:r>
      <w:proofErr w:type="spellEnd"/>
      <w:r w:rsidR="00A20650">
        <w:rPr>
          <w:rFonts w:ascii="Arial Narrow" w:hAnsi="Arial Narrow"/>
          <w:b/>
          <w:bCs/>
          <w:sz w:val="24"/>
          <w:szCs w:val="24"/>
          <w:lang w:val="uk-UA"/>
        </w:rPr>
        <w:t>, країна</w:t>
      </w:r>
      <w:r w:rsidR="00F34B91" w:rsidRPr="00005F0D">
        <w:rPr>
          <w:rFonts w:ascii="Arial Narrow" w:hAnsi="Arial Narrow"/>
          <w:b/>
          <w:bCs/>
          <w:sz w:val="24"/>
          <w:szCs w:val="24"/>
          <w:lang w:val="en-US"/>
        </w:rPr>
        <w:t xml:space="preserve">: </w:t>
      </w:r>
      <w:sdt>
        <w:sdtPr>
          <w:rPr>
            <w:rFonts w:ascii="Arial Narrow" w:hAnsi="Arial Narrow"/>
            <w:sz w:val="24"/>
            <w:szCs w:val="24"/>
            <w:lang w:val="en-US"/>
          </w:rPr>
          <w:id w:val="652867884"/>
          <w:lock w:val="sdtLocked"/>
          <w:placeholder>
            <w:docPart w:val="B6D2E7F583A7402B9773BB7522C487A2"/>
          </w:placeholder>
        </w:sdtPr>
        <w:sdtContent>
          <w:r w:rsidR="00A20650"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посада, назва </w:t>
          </w:r>
          <w:r w:rsidR="00A20650">
            <w:rPr>
              <w:rFonts w:ascii="Arial Narrow" w:hAnsi="Arial Narrow"/>
              <w:sz w:val="24"/>
              <w:szCs w:val="24"/>
              <w:lang w:val="uk-UA"/>
            </w:rPr>
            <w:t>організації</w:t>
          </w:r>
          <w:r w:rsidR="00A20650"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 у називному відмінку</w:t>
          </w:r>
          <w:r w:rsidR="00A20650">
            <w:rPr>
              <w:rFonts w:ascii="Arial Narrow" w:hAnsi="Arial Narrow"/>
              <w:sz w:val="24"/>
              <w:szCs w:val="24"/>
              <w:lang w:val="uk-UA"/>
            </w:rPr>
            <w:t>, країна -</w:t>
          </w:r>
          <w:r w:rsidR="00A20650"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 українською </w:t>
          </w:r>
        </w:sdtContent>
      </w:sdt>
    </w:p>
    <w:p w14:paraId="07D45A91" w14:textId="04257CB7" w:rsidR="00A20650" w:rsidRDefault="00A20650" w:rsidP="00A20650">
      <w:pPr>
        <w:spacing w:after="0" w:line="240" w:lineRule="auto"/>
        <w:ind w:firstLine="2552"/>
        <w:rPr>
          <w:rFonts w:ascii="Arial Narrow" w:hAnsi="Arial Narrow"/>
          <w:b/>
          <w:bCs/>
          <w:sz w:val="24"/>
          <w:szCs w:val="24"/>
          <w:lang w:val="uk-UA"/>
        </w:rPr>
      </w:pPr>
      <w:sdt>
        <w:sdtPr>
          <w:rPr>
            <w:rFonts w:ascii="Arial Narrow" w:hAnsi="Arial Narrow"/>
            <w:sz w:val="24"/>
            <w:szCs w:val="24"/>
            <w:lang w:val="en-US"/>
          </w:rPr>
          <w:id w:val="84040145"/>
          <w:lock w:val="sdtLocked"/>
          <w:placeholder>
            <w:docPart w:val="6CCEB1CFD868435DA0F15CE412659BB9"/>
          </w:placeholder>
        </w:sdtPr>
        <w:sdtContent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посада, назва </w:t>
          </w:r>
          <w:r>
            <w:rPr>
              <w:rFonts w:ascii="Arial Narrow" w:hAnsi="Arial Narrow"/>
              <w:sz w:val="24"/>
              <w:szCs w:val="24"/>
              <w:lang w:val="uk-UA"/>
            </w:rPr>
            <w:t>організації</w:t>
          </w:r>
          <w:r>
            <w:rPr>
              <w:rFonts w:ascii="Arial Narrow" w:hAnsi="Arial Narrow"/>
              <w:sz w:val="24"/>
              <w:szCs w:val="24"/>
              <w:lang w:val="uk-UA"/>
            </w:rPr>
            <w:t>, країна -</w:t>
          </w:r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 </w:t>
          </w:r>
          <w:r>
            <w:rPr>
              <w:rFonts w:ascii="Arial Narrow" w:hAnsi="Arial Narrow"/>
              <w:sz w:val="24"/>
              <w:szCs w:val="24"/>
              <w:lang w:val="uk-UA"/>
            </w:rPr>
            <w:t>англійською</w:t>
          </w:r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 </w:t>
          </w:r>
        </w:sdtContent>
      </w:sdt>
    </w:p>
    <w:p w14:paraId="33EB740E" w14:textId="428F203B" w:rsidR="00F34B91" w:rsidRPr="00005F0D" w:rsidRDefault="00B219A8" w:rsidP="00005F0D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uk-UA"/>
        </w:rPr>
        <w:t>Поштова адреса</w:t>
      </w:r>
      <w:r w:rsidR="00F34B91" w:rsidRPr="00005F0D">
        <w:rPr>
          <w:rFonts w:ascii="Arial Narrow" w:hAnsi="Arial Narrow"/>
          <w:b/>
          <w:bCs/>
          <w:sz w:val="24"/>
          <w:szCs w:val="24"/>
          <w:lang w:val="en-US"/>
        </w:rPr>
        <w:t xml:space="preserve">: </w:t>
      </w:r>
      <w:sdt>
        <w:sdtPr>
          <w:rPr>
            <w:rFonts w:ascii="Arial Narrow" w:hAnsi="Arial Narrow"/>
            <w:b/>
            <w:bCs/>
            <w:sz w:val="24"/>
            <w:szCs w:val="24"/>
            <w:lang w:val="en-US"/>
          </w:rPr>
          <w:id w:val="1293491576"/>
          <w:lock w:val="sdtLocked"/>
          <w:placeholder>
            <w:docPart w:val="7E2D83FBB08C42ECA8E119AA83DB3A29"/>
          </w:placeholder>
          <w:showingPlcHdr/>
        </w:sdtPr>
        <w:sdtContent>
          <w:r w:rsidR="00F34B91" w:rsidRPr="00005F0D">
            <w:rPr>
              <w:rStyle w:val="a8"/>
              <w:sz w:val="24"/>
              <w:szCs w:val="24"/>
            </w:rPr>
            <w:t>Место для ввода текста.</w:t>
          </w:r>
        </w:sdtContent>
      </w:sdt>
    </w:p>
    <w:p w14:paraId="3F45811C" w14:textId="10BE0D83" w:rsidR="00F34B91" w:rsidRPr="00005F0D" w:rsidRDefault="00F34B91" w:rsidP="00005F0D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005F0D">
        <w:rPr>
          <w:rFonts w:ascii="Arial Narrow" w:hAnsi="Arial Narrow"/>
          <w:b/>
          <w:bCs/>
          <w:sz w:val="24"/>
          <w:szCs w:val="24"/>
          <w:lang w:val="en-US"/>
        </w:rPr>
        <w:t xml:space="preserve">Email: </w:t>
      </w:r>
      <w:sdt>
        <w:sdtPr>
          <w:rPr>
            <w:rFonts w:ascii="Arial Narrow" w:hAnsi="Arial Narrow"/>
            <w:b/>
            <w:bCs/>
            <w:sz w:val="24"/>
            <w:szCs w:val="24"/>
            <w:lang w:val="en-US"/>
          </w:rPr>
          <w:id w:val="440419402"/>
          <w:lock w:val="sdtLocked"/>
          <w:placeholder>
            <w:docPart w:val="B96594CB81764880A66C17CDF5C33265"/>
          </w:placeholder>
          <w:showingPlcHdr/>
        </w:sdtPr>
        <w:sdtContent>
          <w:r w:rsidRPr="00005F0D">
            <w:rPr>
              <w:rStyle w:val="a8"/>
              <w:sz w:val="24"/>
              <w:szCs w:val="24"/>
            </w:rPr>
            <w:t>Место для ввода текста.</w:t>
          </w:r>
        </w:sdtContent>
      </w:sdt>
    </w:p>
    <w:p w14:paraId="1A8AE707" w14:textId="5213458E" w:rsidR="00F34B91" w:rsidRPr="00005F0D" w:rsidRDefault="00B219A8" w:rsidP="00005F0D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uk-UA"/>
        </w:rPr>
        <w:t>Номер телефона</w:t>
      </w:r>
      <w:r w:rsidR="00F34B91" w:rsidRPr="00005F0D">
        <w:rPr>
          <w:rFonts w:ascii="Arial Narrow" w:hAnsi="Arial Narrow"/>
          <w:b/>
          <w:bCs/>
          <w:sz w:val="24"/>
          <w:szCs w:val="24"/>
          <w:lang w:val="en-US"/>
        </w:rPr>
        <w:t xml:space="preserve">: </w:t>
      </w:r>
      <w:sdt>
        <w:sdtPr>
          <w:rPr>
            <w:rFonts w:ascii="Arial Narrow" w:hAnsi="Arial Narrow"/>
            <w:b/>
            <w:bCs/>
            <w:sz w:val="24"/>
            <w:szCs w:val="24"/>
            <w:lang w:val="en-US"/>
          </w:rPr>
          <w:id w:val="1348291467"/>
          <w:lock w:val="sdtLocked"/>
          <w:placeholder>
            <w:docPart w:val="45EE104A926D421FB1B9F1CCF85DBB0E"/>
          </w:placeholder>
          <w:showingPlcHdr/>
        </w:sdtPr>
        <w:sdtContent>
          <w:r w:rsidR="00F34B91" w:rsidRPr="00005F0D">
            <w:rPr>
              <w:rStyle w:val="a8"/>
              <w:sz w:val="24"/>
              <w:szCs w:val="24"/>
            </w:rPr>
            <w:t>Место для ввода текста.</w:t>
          </w:r>
        </w:sdtContent>
      </w:sdt>
    </w:p>
    <w:p w14:paraId="2B932734" w14:textId="50591363" w:rsidR="00F34B91" w:rsidRPr="00005F0D" w:rsidRDefault="00F34B91" w:rsidP="00005F0D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005F0D">
        <w:rPr>
          <w:rFonts w:ascii="Arial Narrow" w:hAnsi="Arial Narrow"/>
          <w:b/>
          <w:bCs/>
          <w:sz w:val="24"/>
          <w:szCs w:val="24"/>
          <w:lang w:val="en-US"/>
        </w:rPr>
        <w:t>ORCID:</w:t>
      </w:r>
      <w:r w:rsidR="00A20650" w:rsidRPr="00A20650">
        <w:t xml:space="preserve"> </w:t>
      </w:r>
      <w:r w:rsidR="00A20650" w:rsidRPr="00A20650">
        <w:rPr>
          <w:rFonts w:ascii="Arial Narrow" w:hAnsi="Arial Narrow"/>
          <w:sz w:val="24"/>
          <w:szCs w:val="24"/>
          <w:lang w:val="en-US"/>
        </w:rPr>
        <w:t>https://orcid.org/</w:t>
      </w:r>
      <w:sdt>
        <w:sdtPr>
          <w:rPr>
            <w:rFonts w:ascii="Arial Narrow" w:hAnsi="Arial Narrow"/>
            <w:b/>
            <w:bCs/>
            <w:sz w:val="24"/>
            <w:szCs w:val="24"/>
            <w:lang w:val="en-US"/>
          </w:rPr>
          <w:id w:val="827405856"/>
          <w:lock w:val="sdtLocked"/>
          <w:placeholder>
            <w:docPart w:val="E62B7BEAC5A1431DA0F7B77B2218011B"/>
          </w:placeholder>
        </w:sdtPr>
        <w:sdtContent>
          <w:r w:rsidR="00A20650" w:rsidRPr="00E6580D">
            <w:rPr>
              <w:rFonts w:ascii="Arial Narrow" w:hAnsi="Arial Narrow"/>
              <w:sz w:val="24"/>
              <w:szCs w:val="24"/>
              <w:lang w:val="en-US"/>
            </w:rPr>
            <w:t>0000-000</w:t>
          </w:r>
          <w:r w:rsidR="00E6580D" w:rsidRPr="00E6580D">
            <w:rPr>
              <w:rFonts w:ascii="Arial Narrow" w:hAnsi="Arial Narrow"/>
              <w:sz w:val="24"/>
              <w:szCs w:val="24"/>
              <w:lang w:val="en-US"/>
            </w:rPr>
            <w:t>0</w:t>
          </w:r>
          <w:r w:rsidR="00A20650" w:rsidRPr="00E6580D">
            <w:rPr>
              <w:rFonts w:ascii="Arial Narrow" w:hAnsi="Arial Narrow"/>
              <w:sz w:val="24"/>
              <w:szCs w:val="24"/>
              <w:lang w:val="en-US"/>
            </w:rPr>
            <w:t>-0</w:t>
          </w:r>
          <w:r w:rsidR="00A20650" w:rsidRPr="00E6580D">
            <w:rPr>
              <w:rFonts w:ascii="Arial Narrow" w:hAnsi="Arial Narrow"/>
              <w:sz w:val="24"/>
              <w:szCs w:val="24"/>
              <w:lang w:val="en-US"/>
            </w:rPr>
            <w:t>000</w:t>
          </w:r>
          <w:r w:rsidR="00A20650" w:rsidRPr="00E6580D">
            <w:rPr>
              <w:rFonts w:ascii="Arial Narrow" w:hAnsi="Arial Narrow"/>
              <w:sz w:val="24"/>
              <w:szCs w:val="24"/>
              <w:lang w:val="en-US"/>
            </w:rPr>
            <w:t>-</w:t>
          </w:r>
          <w:r w:rsidR="00A20650" w:rsidRPr="00E6580D">
            <w:rPr>
              <w:rFonts w:ascii="Arial Narrow" w:hAnsi="Arial Narrow"/>
              <w:sz w:val="24"/>
              <w:szCs w:val="24"/>
              <w:lang w:val="en-US"/>
            </w:rPr>
            <w:t>0000</w:t>
          </w:r>
        </w:sdtContent>
      </w:sdt>
    </w:p>
    <w:p w14:paraId="6A4CFD36" w14:textId="47EE0E04" w:rsidR="00F34B91" w:rsidRPr="00005F0D" w:rsidRDefault="00B219A8" w:rsidP="00005F0D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uk-UA"/>
        </w:rPr>
        <w:t>Дата подання</w:t>
      </w:r>
      <w:r w:rsidR="00F34B91" w:rsidRPr="00005F0D">
        <w:rPr>
          <w:rFonts w:ascii="Arial Narrow" w:hAnsi="Arial Narrow"/>
          <w:b/>
          <w:bCs/>
          <w:sz w:val="24"/>
          <w:szCs w:val="24"/>
          <w:lang w:val="en-US"/>
        </w:rPr>
        <w:t xml:space="preserve">: </w:t>
      </w:r>
      <w:sdt>
        <w:sdtPr>
          <w:rPr>
            <w:rFonts w:ascii="Arial Narrow" w:hAnsi="Arial Narrow"/>
            <w:b/>
            <w:bCs/>
            <w:sz w:val="24"/>
            <w:szCs w:val="24"/>
            <w:lang w:val="en-US"/>
          </w:rPr>
          <w:id w:val="-453170819"/>
          <w:lock w:val="sdtLocked"/>
          <w:placeholder>
            <w:docPart w:val="5507D3349731496DA571CA068D617D32"/>
          </w:placeholder>
          <w:showingPlcHdr/>
        </w:sdtPr>
        <w:sdtContent>
          <w:r w:rsidR="00F34B91" w:rsidRPr="00005F0D">
            <w:rPr>
              <w:rStyle w:val="a8"/>
              <w:sz w:val="24"/>
              <w:szCs w:val="24"/>
            </w:rPr>
            <w:t>Место для ввода текста.</w:t>
          </w:r>
        </w:sdtContent>
      </w:sdt>
    </w:p>
    <w:p w14:paraId="21667252" w14:textId="07D9489F" w:rsidR="00F34B91" w:rsidRPr="00A9584B" w:rsidRDefault="00B219A8" w:rsidP="00005F0D">
      <w:pPr>
        <w:spacing w:before="120" w:after="120" w:line="240" w:lineRule="auto"/>
        <w:rPr>
          <w:rFonts w:ascii="Arial Narrow" w:hAnsi="Arial Narrow"/>
          <w:b/>
          <w:bCs/>
          <w:sz w:val="28"/>
          <w:szCs w:val="28"/>
          <w:lang w:val="en-US"/>
        </w:rPr>
      </w:pPr>
      <w:r>
        <w:rPr>
          <w:rFonts w:ascii="Arial Narrow" w:hAnsi="Arial Narrow"/>
          <w:b/>
          <w:bCs/>
          <w:sz w:val="28"/>
          <w:szCs w:val="28"/>
          <w:lang w:val="uk-UA"/>
        </w:rPr>
        <w:t>Авторський внесок</w:t>
      </w:r>
      <w:r w:rsidR="00F34B91" w:rsidRPr="00A9584B">
        <w:rPr>
          <w:rFonts w:ascii="Arial Narrow" w:hAnsi="Arial Narrow"/>
          <w:b/>
          <w:bCs/>
          <w:sz w:val="28"/>
          <w:szCs w:val="28"/>
          <w:lang w:val="en-US"/>
        </w:rPr>
        <w:t xml:space="preserve">: </w:t>
      </w:r>
    </w:p>
    <w:tbl>
      <w:tblPr>
        <w:tblStyle w:val="a9"/>
        <w:tblW w:w="10201" w:type="dxa"/>
        <w:tblLayout w:type="fixed"/>
        <w:tblLook w:val="04A0" w:firstRow="1" w:lastRow="0" w:firstColumn="1" w:lastColumn="0" w:noHBand="0" w:noVBand="1"/>
      </w:tblPr>
      <w:tblGrid>
        <w:gridCol w:w="2830"/>
        <w:gridCol w:w="597"/>
        <w:gridCol w:w="3089"/>
        <w:gridCol w:w="525"/>
        <w:gridCol w:w="2593"/>
        <w:gridCol w:w="567"/>
      </w:tblGrid>
      <w:tr w:rsidR="003A4097" w:rsidRPr="00EA3E87" w14:paraId="12E8A06D" w14:textId="77777777" w:rsidTr="00EA3E87">
        <w:trPr>
          <w:trHeight w:val="366"/>
        </w:trPr>
        <w:tc>
          <w:tcPr>
            <w:tcW w:w="2830" w:type="dxa"/>
          </w:tcPr>
          <w:p w14:paraId="6C8B4D05" w14:textId="54B70BC7" w:rsidR="003A4097" w:rsidRPr="00EA3E87" w:rsidRDefault="00B219A8" w:rsidP="00EA3E8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Концептуалізація</w:t>
            </w:r>
            <w:r w:rsidR="003A4097" w:rsidRPr="00EA3E87">
              <w:rPr>
                <w:rFonts w:ascii="Arial Narrow" w:hAnsi="Arial Narrow" w:cs="Open Sans"/>
                <w:color w:val="323232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11384917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3716B08D" w14:textId="1F2C0EF3" w:rsidR="003A4097" w:rsidRPr="00EA3E87" w:rsidRDefault="004F6664" w:rsidP="00EA3E8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089" w:type="dxa"/>
          </w:tcPr>
          <w:p w14:paraId="7C7FF540" w14:textId="1DAA16E4" w:rsidR="003A4097" w:rsidRPr="00EA3E87" w:rsidRDefault="00B219A8" w:rsidP="00EA3E8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Методологія</w:t>
            </w:r>
            <w:r w:rsidR="003A4097" w:rsidRPr="00EA3E87">
              <w:rPr>
                <w:rFonts w:ascii="Arial Narrow" w:hAnsi="Arial Narrow" w:cs="Open Sans"/>
                <w:color w:val="323232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426418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</w:tcPr>
              <w:p w14:paraId="53F084E5" w14:textId="6A2562D4" w:rsidR="003A4097" w:rsidRPr="00EA3E87" w:rsidRDefault="00A02D21" w:rsidP="00EA3E8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593" w:type="dxa"/>
          </w:tcPr>
          <w:p w14:paraId="4D272DB7" w14:textId="70F1D3ED" w:rsidR="003A4097" w:rsidRPr="00EA3E87" w:rsidRDefault="00B219A8" w:rsidP="00EA3E8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Перевірка</w:t>
            </w:r>
            <w:r w:rsidR="003A4097" w:rsidRPr="00EA3E87">
              <w:rPr>
                <w:rFonts w:ascii="Arial Narrow" w:hAnsi="Arial Narrow" w:cs="Open Sans"/>
                <w:color w:val="323232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8381180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311AE3A" w14:textId="1C2039B9" w:rsidR="003A4097" w:rsidRPr="00EA3E87" w:rsidRDefault="00E7388D" w:rsidP="00EA3E8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3A4097" w:rsidRPr="00EA3E87" w14:paraId="7F30DB1C" w14:textId="77777777" w:rsidTr="00EA3E87">
        <w:tc>
          <w:tcPr>
            <w:tcW w:w="2830" w:type="dxa"/>
          </w:tcPr>
          <w:p w14:paraId="015F32F8" w14:textId="6EEE135E" w:rsidR="003A4097" w:rsidRPr="00B219A8" w:rsidRDefault="00B219A8" w:rsidP="00EA3E87">
            <w:pPr>
              <w:spacing w:line="228" w:lineRule="auto"/>
              <w:rPr>
                <w:rFonts w:ascii="Arial Narrow" w:hAnsi="Arial Narrow"/>
                <w:b/>
                <w:bCs/>
                <w:lang w:val="uk-UA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Курація даних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20270873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3C32FE81" w14:textId="4C644397" w:rsidR="003A4097" w:rsidRPr="00EA3E87" w:rsidRDefault="00E7388D" w:rsidP="00EA3E8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089" w:type="dxa"/>
          </w:tcPr>
          <w:p w14:paraId="0B5A6D5D" w14:textId="43A6A57C" w:rsidR="003A4097" w:rsidRPr="00B219A8" w:rsidRDefault="00B219A8" w:rsidP="00EA3E87">
            <w:pPr>
              <w:spacing w:line="228" w:lineRule="auto"/>
              <w:rPr>
                <w:rFonts w:ascii="Arial Narrow" w:hAnsi="Arial Narrow"/>
                <w:b/>
                <w:bCs/>
                <w:lang w:val="uk-UA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Адміністрування проєкту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5139199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</w:tcPr>
              <w:p w14:paraId="27224734" w14:textId="342F6BBD" w:rsidR="003A4097" w:rsidRPr="00EA3E87" w:rsidRDefault="003A4097" w:rsidP="00EA3E8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593" w:type="dxa"/>
          </w:tcPr>
          <w:p w14:paraId="69125521" w14:textId="40D4DE75" w:rsidR="003A4097" w:rsidRPr="00EA3E87" w:rsidRDefault="00B219A8" w:rsidP="00EA3E8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Візуалізація</w:t>
            </w:r>
            <w:r w:rsidR="003A4097" w:rsidRPr="00EA3E87">
              <w:rPr>
                <w:rFonts w:ascii="Arial Narrow" w:hAnsi="Arial Narrow" w:cs="Open Sans"/>
                <w:color w:val="323232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10243306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F58B883" w14:textId="04D6CD6D" w:rsidR="003A4097" w:rsidRPr="00EA3E87" w:rsidRDefault="00A02D21" w:rsidP="00EA3E8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3A4097" w:rsidRPr="00EA3E87" w14:paraId="7374C7FB" w14:textId="77777777" w:rsidTr="00EA3E87">
        <w:tc>
          <w:tcPr>
            <w:tcW w:w="2830" w:type="dxa"/>
          </w:tcPr>
          <w:p w14:paraId="1052C520" w14:textId="35649AE8" w:rsidR="003A4097" w:rsidRPr="00B219A8" w:rsidRDefault="00B219A8" w:rsidP="00EA3E87">
            <w:pPr>
              <w:spacing w:line="228" w:lineRule="auto"/>
              <w:rPr>
                <w:rFonts w:ascii="Arial Narrow" w:hAnsi="Arial Narrow"/>
                <w:b/>
                <w:bCs/>
                <w:lang w:val="uk-UA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Формальний аналіз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20077824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52610B28" w14:textId="0E007365" w:rsidR="003A4097" w:rsidRPr="00EA3E87" w:rsidRDefault="00E7388D" w:rsidP="00EA3E8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089" w:type="dxa"/>
          </w:tcPr>
          <w:p w14:paraId="6FF5CFA6" w14:textId="151E3189" w:rsidR="003A4097" w:rsidRPr="00EA3E87" w:rsidRDefault="00B219A8" w:rsidP="00EA3E8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Ресурси</w:t>
            </w:r>
            <w:r w:rsidR="003A4097" w:rsidRPr="00EA3E87">
              <w:rPr>
                <w:rFonts w:ascii="Arial Narrow" w:hAnsi="Arial Narrow" w:cs="Open Sans"/>
                <w:color w:val="323232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18720250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</w:tcPr>
              <w:p w14:paraId="442C1681" w14:textId="4C77A6DE" w:rsidR="003A4097" w:rsidRPr="00EA3E87" w:rsidRDefault="003A4097" w:rsidP="00EA3E8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593" w:type="dxa"/>
          </w:tcPr>
          <w:p w14:paraId="6A682ECC" w14:textId="1B875C3D" w:rsidR="003A4097" w:rsidRPr="00EA3E87" w:rsidRDefault="00B219A8" w:rsidP="00EA3E8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 w:rsidRPr="00B219A8"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en-US"/>
              </w:rPr>
              <w:t>Написання –чернетка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405648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9D84371" w14:textId="1C41C701" w:rsidR="003A4097" w:rsidRPr="00EA3E87" w:rsidRDefault="00E7388D" w:rsidP="00EA3E8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3A4097" w:rsidRPr="00EA3E87" w14:paraId="44926ABE" w14:textId="77777777" w:rsidTr="00EA3E87">
        <w:tc>
          <w:tcPr>
            <w:tcW w:w="2830" w:type="dxa"/>
          </w:tcPr>
          <w:p w14:paraId="6228D919" w14:textId="770CB671" w:rsidR="003A4097" w:rsidRPr="00B219A8" w:rsidRDefault="00B219A8" w:rsidP="00EA3E87">
            <w:pPr>
              <w:spacing w:line="228" w:lineRule="auto"/>
              <w:rPr>
                <w:rFonts w:ascii="Arial Narrow" w:hAnsi="Arial Narrow"/>
                <w:b/>
                <w:bCs/>
                <w:lang w:val="uk-UA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Залучення фінансування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4171011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541D8A18" w14:textId="62210BF2" w:rsidR="003A4097" w:rsidRPr="00EA3E87" w:rsidRDefault="003A4097" w:rsidP="00EA3E8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089" w:type="dxa"/>
          </w:tcPr>
          <w:p w14:paraId="0C4797C8" w14:textId="332E9600" w:rsidR="003A4097" w:rsidRPr="00EA3E87" w:rsidRDefault="00B219A8" w:rsidP="00EA3E8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Програмне забезпечення</w:t>
            </w:r>
            <w:r w:rsidR="003A4097" w:rsidRPr="00EA3E87">
              <w:rPr>
                <w:rFonts w:ascii="Arial Narrow" w:hAnsi="Arial Narrow" w:cs="Open Sans"/>
                <w:color w:val="323232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91131076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</w:tcPr>
              <w:p w14:paraId="31969E10" w14:textId="3D712007" w:rsidR="003A4097" w:rsidRPr="00EA3E87" w:rsidRDefault="003A4097" w:rsidP="00EA3E8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593" w:type="dxa"/>
            <w:vMerge w:val="restart"/>
          </w:tcPr>
          <w:p w14:paraId="7A3A8D72" w14:textId="28FD6138" w:rsidR="003A4097" w:rsidRPr="00EA3E87" w:rsidRDefault="00B219A8" w:rsidP="00EA3E8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 w:rsidRPr="00B219A8"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en-US"/>
              </w:rPr>
              <w:t xml:space="preserve">Написання – </w:t>
            </w:r>
            <w:r w:rsidR="00091AA7"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перегляд</w:t>
            </w:r>
            <w:r w:rsidRPr="00B219A8"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en-US"/>
              </w:rPr>
              <w:t xml:space="preserve"> і редагування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3080932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Merge w:val="restart"/>
              </w:tcPr>
              <w:p w14:paraId="3351531D" w14:textId="4EC9829D" w:rsidR="003A4097" w:rsidRPr="00EA3E87" w:rsidRDefault="00E7388D" w:rsidP="00EA3E8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3A4097" w:rsidRPr="00EA3E87" w14:paraId="467EFC62" w14:textId="77777777" w:rsidTr="00EA3E87">
        <w:tc>
          <w:tcPr>
            <w:tcW w:w="2830" w:type="dxa"/>
          </w:tcPr>
          <w:p w14:paraId="330FFAA5" w14:textId="402E442B" w:rsidR="003A4097" w:rsidRPr="00EA3E87" w:rsidRDefault="00B219A8" w:rsidP="00EA3E87">
            <w:pPr>
              <w:spacing w:line="228" w:lineRule="auto"/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Дослід/експеримент</w:t>
            </w:r>
            <w:r w:rsidR="003A4097" w:rsidRPr="00EA3E87">
              <w:rPr>
                <w:rFonts w:ascii="Arial Narrow" w:hAnsi="Arial Narrow" w:cs="Open Sans"/>
                <w:color w:val="323232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9378335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070F5633" w14:textId="3BDA4B03" w:rsidR="003A4097" w:rsidRPr="00EA3E87" w:rsidRDefault="003A4097" w:rsidP="00EA3E8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3089" w:type="dxa"/>
          </w:tcPr>
          <w:p w14:paraId="726A963A" w14:textId="1EAA2FB8" w:rsidR="003A4097" w:rsidRPr="00EA3E87" w:rsidRDefault="00B219A8" w:rsidP="00EA3E8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Нагляд</w:t>
            </w:r>
            <w:r w:rsidR="003A4097" w:rsidRPr="00EA3E87">
              <w:rPr>
                <w:rFonts w:ascii="Arial Narrow" w:hAnsi="Arial Narrow" w:cs="Open Sans"/>
                <w:color w:val="323232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6488727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</w:tcPr>
              <w:p w14:paraId="7E1215A5" w14:textId="3B9CBDAA" w:rsidR="003A4097" w:rsidRPr="00EA3E87" w:rsidRDefault="00E7388D" w:rsidP="00EA3E8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593" w:type="dxa"/>
            <w:vMerge/>
          </w:tcPr>
          <w:p w14:paraId="16D54E69" w14:textId="77777777" w:rsidR="003A4097" w:rsidRPr="00EA3E87" w:rsidRDefault="003A4097" w:rsidP="00EA3E8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567" w:type="dxa"/>
            <w:vMerge/>
          </w:tcPr>
          <w:p w14:paraId="102DC22D" w14:textId="434CF5F0" w:rsidR="003A4097" w:rsidRPr="00EA3E87" w:rsidRDefault="003A4097" w:rsidP="00EA3E8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</w:tbl>
    <w:p w14:paraId="721B4331" w14:textId="15017EB7" w:rsidR="003A35E8" w:rsidRPr="00A20650" w:rsidRDefault="00091AA7" w:rsidP="003A35E8">
      <w:pPr>
        <w:spacing w:before="120"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 Narrow" w:hAnsi="Arial Narrow"/>
          <w:b/>
          <w:bCs/>
          <w:color w:val="2F5496" w:themeColor="accent1" w:themeShade="BF"/>
          <w:sz w:val="28"/>
          <w:szCs w:val="28"/>
          <w:lang w:val="uk-UA"/>
        </w:rPr>
        <w:t>Автор</w:t>
      </w:r>
      <w:r w:rsidR="003A4097" w:rsidRPr="00EA3E87">
        <w:rPr>
          <w:rFonts w:ascii="Arial Narrow" w:hAnsi="Arial Narrow"/>
          <w:b/>
          <w:bCs/>
          <w:color w:val="2F5496" w:themeColor="accent1" w:themeShade="BF"/>
          <w:sz w:val="28"/>
          <w:szCs w:val="28"/>
          <w:lang w:val="en-US"/>
        </w:rPr>
        <w:t xml:space="preserve">: </w:t>
      </w:r>
      <w:sdt>
        <w:sdtPr>
          <w:rPr>
            <w:rFonts w:ascii="Arial Narrow" w:hAnsi="Arial Narrow"/>
            <w:sz w:val="28"/>
            <w:szCs w:val="28"/>
            <w:lang w:val="uk-UA"/>
          </w:rPr>
          <w:id w:val="459461644"/>
          <w:lock w:val="sdtLocked"/>
          <w:placeholder>
            <w:docPart w:val="8D10595A574A49858DD500D5E193707D"/>
          </w:placeholder>
        </w:sdtPr>
        <w:sdtContent>
          <w:r w:rsidR="003A35E8" w:rsidRPr="00A20650">
            <w:rPr>
              <w:rFonts w:ascii="Arial Narrow" w:hAnsi="Arial Narrow"/>
              <w:sz w:val="28"/>
              <w:szCs w:val="28"/>
              <w:lang w:val="uk-UA"/>
            </w:rPr>
            <w:t>Прізвище ім</w:t>
          </w:r>
          <w:r w:rsidR="003A35E8" w:rsidRPr="00A20650">
            <w:rPr>
              <w:rFonts w:ascii="Arial" w:hAnsi="Arial" w:cs="Arial"/>
              <w:sz w:val="28"/>
              <w:szCs w:val="28"/>
              <w:lang w:val="uk-UA"/>
            </w:rPr>
            <w:t>’</w:t>
          </w:r>
          <w:r w:rsidR="003A35E8" w:rsidRPr="00A20650">
            <w:rPr>
              <w:rFonts w:ascii="Arial Narrow" w:hAnsi="Arial Narrow"/>
              <w:sz w:val="28"/>
              <w:szCs w:val="28"/>
              <w:lang w:val="uk-UA"/>
            </w:rPr>
            <w:t>я у називному відмінку</w:t>
          </w:r>
          <w:r w:rsidR="003A35E8">
            <w:rPr>
              <w:rFonts w:ascii="Arial Narrow" w:hAnsi="Arial Narrow"/>
              <w:sz w:val="28"/>
              <w:szCs w:val="28"/>
              <w:lang w:val="uk-UA"/>
            </w:rPr>
            <w:t xml:space="preserve"> українською</w:t>
          </w:r>
        </w:sdtContent>
      </w:sdt>
    </w:p>
    <w:p w14:paraId="29EA44E9" w14:textId="1AEDB154" w:rsidR="003A4097" w:rsidRPr="00EA3E87" w:rsidRDefault="003A35E8" w:rsidP="003A35E8">
      <w:pPr>
        <w:spacing w:before="120" w:after="0" w:line="240" w:lineRule="auto"/>
        <w:ind w:firstLine="851"/>
        <w:rPr>
          <w:rFonts w:ascii="Arial Narrow" w:hAnsi="Arial Narrow"/>
          <w:b/>
          <w:bCs/>
          <w:sz w:val="28"/>
          <w:szCs w:val="28"/>
          <w:lang w:val="en-US"/>
        </w:rPr>
      </w:pPr>
      <w:sdt>
        <w:sdtPr>
          <w:rPr>
            <w:rFonts w:ascii="Arial Narrow" w:hAnsi="Arial Narrow"/>
            <w:sz w:val="28"/>
            <w:szCs w:val="28"/>
            <w:lang w:val="uk-UA"/>
          </w:rPr>
          <w:id w:val="273755474"/>
          <w:placeholder>
            <w:docPart w:val="6682E95DA874487388D87D7E153A92E1"/>
          </w:placeholder>
        </w:sdtPr>
        <w:sdtContent>
          <w:r w:rsidRPr="00A20650">
            <w:rPr>
              <w:rFonts w:ascii="Arial Narrow" w:hAnsi="Arial Narrow"/>
              <w:sz w:val="28"/>
              <w:szCs w:val="28"/>
              <w:lang w:val="uk-UA"/>
            </w:rPr>
            <w:t>Прізвище ім</w:t>
          </w:r>
          <w:r w:rsidRPr="00A20650">
            <w:rPr>
              <w:rFonts w:ascii="Arial" w:hAnsi="Arial" w:cs="Arial"/>
              <w:sz w:val="28"/>
              <w:szCs w:val="28"/>
              <w:lang w:val="uk-UA"/>
            </w:rPr>
            <w:t>’</w:t>
          </w:r>
          <w:r w:rsidRPr="00A20650">
            <w:rPr>
              <w:rFonts w:ascii="Arial Narrow" w:hAnsi="Arial Narrow"/>
              <w:sz w:val="28"/>
              <w:szCs w:val="28"/>
              <w:lang w:val="uk-UA"/>
            </w:rPr>
            <w:t xml:space="preserve">я </w:t>
          </w:r>
          <w:r>
            <w:rPr>
              <w:rFonts w:ascii="Arial Narrow" w:hAnsi="Arial Narrow"/>
              <w:sz w:val="28"/>
              <w:szCs w:val="28"/>
              <w:lang w:val="uk-UA"/>
            </w:rPr>
            <w:t>англійською</w:t>
          </w:r>
        </w:sdtContent>
      </w:sdt>
    </w:p>
    <w:p w14:paraId="6CFC043D" w14:textId="77777777" w:rsidR="003A35E8" w:rsidRPr="00A20650" w:rsidRDefault="003A35E8" w:rsidP="003A35E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uk-UA"/>
        </w:rPr>
        <w:t xml:space="preserve">Посада, </w:t>
      </w:r>
      <w:proofErr w:type="spellStart"/>
      <w:r>
        <w:rPr>
          <w:rFonts w:ascii="Arial Narrow" w:hAnsi="Arial Narrow"/>
          <w:b/>
          <w:bCs/>
          <w:sz w:val="24"/>
          <w:szCs w:val="24"/>
          <w:lang w:val="uk-UA"/>
        </w:rPr>
        <w:t>афіляція</w:t>
      </w:r>
      <w:proofErr w:type="spellEnd"/>
      <w:r>
        <w:rPr>
          <w:rFonts w:ascii="Arial Narrow" w:hAnsi="Arial Narrow"/>
          <w:b/>
          <w:bCs/>
          <w:sz w:val="24"/>
          <w:szCs w:val="24"/>
          <w:lang w:val="uk-UA"/>
        </w:rPr>
        <w:t>, країна</w:t>
      </w:r>
      <w:r w:rsidRPr="00005F0D">
        <w:rPr>
          <w:rFonts w:ascii="Arial Narrow" w:hAnsi="Arial Narrow"/>
          <w:b/>
          <w:bCs/>
          <w:sz w:val="24"/>
          <w:szCs w:val="24"/>
          <w:lang w:val="en-US"/>
        </w:rPr>
        <w:t xml:space="preserve">: </w:t>
      </w:r>
      <w:sdt>
        <w:sdtPr>
          <w:rPr>
            <w:rFonts w:ascii="Arial Narrow" w:hAnsi="Arial Narrow"/>
            <w:sz w:val="24"/>
            <w:szCs w:val="24"/>
            <w:lang w:val="en-US"/>
          </w:rPr>
          <w:id w:val="701367449"/>
          <w:lock w:val="sdtLocked"/>
          <w:placeholder>
            <w:docPart w:val="6289FB5FD8E94FEA883CD5AF385C257E"/>
          </w:placeholder>
        </w:sdtPr>
        <w:sdtContent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посада, назва </w:t>
          </w:r>
          <w:r>
            <w:rPr>
              <w:rFonts w:ascii="Arial Narrow" w:hAnsi="Arial Narrow"/>
              <w:sz w:val="24"/>
              <w:szCs w:val="24"/>
              <w:lang w:val="uk-UA"/>
            </w:rPr>
            <w:t>організації</w:t>
          </w:r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 у називному відмінку</w:t>
          </w:r>
          <w:r>
            <w:rPr>
              <w:rFonts w:ascii="Arial Narrow" w:hAnsi="Arial Narrow"/>
              <w:sz w:val="24"/>
              <w:szCs w:val="24"/>
              <w:lang w:val="uk-UA"/>
            </w:rPr>
            <w:t>, країна -</w:t>
          </w:r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 українською </w:t>
          </w:r>
        </w:sdtContent>
      </w:sdt>
    </w:p>
    <w:p w14:paraId="1B3B82F0" w14:textId="77777777" w:rsidR="003A35E8" w:rsidRDefault="003A35E8" w:rsidP="003A35E8">
      <w:pPr>
        <w:spacing w:after="0" w:line="240" w:lineRule="auto"/>
        <w:ind w:firstLine="2552"/>
        <w:rPr>
          <w:rFonts w:ascii="Arial Narrow" w:hAnsi="Arial Narrow"/>
          <w:b/>
          <w:bCs/>
          <w:sz w:val="24"/>
          <w:szCs w:val="24"/>
          <w:lang w:val="uk-UA"/>
        </w:rPr>
      </w:pPr>
      <w:sdt>
        <w:sdtPr>
          <w:rPr>
            <w:rFonts w:ascii="Arial Narrow" w:hAnsi="Arial Narrow"/>
            <w:sz w:val="24"/>
            <w:szCs w:val="24"/>
            <w:lang w:val="en-US"/>
          </w:rPr>
          <w:id w:val="-1107266037"/>
          <w:lock w:val="sdtLocked"/>
          <w:placeholder>
            <w:docPart w:val="BA078211AAF64C24814CBAA0A4BE8708"/>
          </w:placeholder>
        </w:sdtPr>
        <w:sdtContent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посада, назва </w:t>
          </w:r>
          <w:r>
            <w:rPr>
              <w:rFonts w:ascii="Arial Narrow" w:hAnsi="Arial Narrow"/>
              <w:sz w:val="24"/>
              <w:szCs w:val="24"/>
              <w:lang w:val="uk-UA"/>
            </w:rPr>
            <w:t>організації, країна -</w:t>
          </w:r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 </w:t>
          </w:r>
          <w:r>
            <w:rPr>
              <w:rFonts w:ascii="Arial Narrow" w:hAnsi="Arial Narrow"/>
              <w:sz w:val="24"/>
              <w:szCs w:val="24"/>
              <w:lang w:val="uk-UA"/>
            </w:rPr>
            <w:t>англійською</w:t>
          </w:r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 </w:t>
          </w:r>
        </w:sdtContent>
      </w:sdt>
    </w:p>
    <w:p w14:paraId="26EC75D0" w14:textId="2DD9F133" w:rsidR="003A4097" w:rsidRPr="00EA3E87" w:rsidRDefault="00091AA7" w:rsidP="003A4097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uk-UA"/>
        </w:rPr>
        <w:t>Поштова адреса</w:t>
      </w:r>
      <w:r w:rsidR="003A4097" w:rsidRPr="00EA3E87">
        <w:rPr>
          <w:rFonts w:ascii="Arial Narrow" w:hAnsi="Arial Narrow"/>
          <w:b/>
          <w:bCs/>
          <w:sz w:val="24"/>
          <w:szCs w:val="24"/>
          <w:lang w:val="en-US"/>
        </w:rPr>
        <w:t xml:space="preserve">: </w:t>
      </w:r>
      <w:sdt>
        <w:sdtPr>
          <w:rPr>
            <w:rFonts w:ascii="Arial Narrow" w:hAnsi="Arial Narrow"/>
            <w:b/>
            <w:bCs/>
            <w:sz w:val="24"/>
            <w:szCs w:val="24"/>
            <w:lang w:val="en-US"/>
          </w:rPr>
          <w:id w:val="768435725"/>
          <w:lock w:val="sdtLocked"/>
          <w:placeholder>
            <w:docPart w:val="CB737623DDB04B9581D1F66AB3F15DF2"/>
          </w:placeholder>
          <w:showingPlcHdr/>
        </w:sdtPr>
        <w:sdtContent>
          <w:r w:rsidR="00E7388D" w:rsidRPr="00EA3E87">
            <w:rPr>
              <w:rStyle w:val="a8"/>
              <w:lang w:val="en-US"/>
            </w:rPr>
            <w:t>Место для ввода текста.</w:t>
          </w:r>
        </w:sdtContent>
      </w:sdt>
    </w:p>
    <w:p w14:paraId="58707CCF" w14:textId="0402A6FF" w:rsidR="003A4097" w:rsidRPr="00EA3E87" w:rsidRDefault="003A4097" w:rsidP="003A4097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EA3E87">
        <w:rPr>
          <w:rFonts w:ascii="Arial Narrow" w:hAnsi="Arial Narrow"/>
          <w:b/>
          <w:bCs/>
          <w:sz w:val="24"/>
          <w:szCs w:val="24"/>
          <w:lang w:val="en-US"/>
        </w:rPr>
        <w:t xml:space="preserve">Email: </w:t>
      </w:r>
      <w:sdt>
        <w:sdtPr>
          <w:rPr>
            <w:rFonts w:ascii="Arial Narrow" w:hAnsi="Arial Narrow"/>
            <w:b/>
            <w:bCs/>
            <w:sz w:val="24"/>
            <w:szCs w:val="24"/>
            <w:lang w:val="en-US"/>
          </w:rPr>
          <w:id w:val="1529225753"/>
          <w:lock w:val="sdtLocked"/>
          <w:placeholder>
            <w:docPart w:val="CB737623DDB04B9581D1F66AB3F15DF2"/>
          </w:placeholder>
          <w:showingPlcHdr/>
        </w:sdtPr>
        <w:sdtContent>
          <w:r w:rsidR="00E7388D" w:rsidRPr="00EA3E87">
            <w:rPr>
              <w:rStyle w:val="a8"/>
              <w:lang w:val="en-US"/>
            </w:rPr>
            <w:t>Место для ввода текста.</w:t>
          </w:r>
        </w:sdtContent>
      </w:sdt>
    </w:p>
    <w:p w14:paraId="6E70FFA4" w14:textId="49E5E4A9" w:rsidR="003A4097" w:rsidRPr="00EA3E87" w:rsidRDefault="003A4097" w:rsidP="003A4097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EA3E87">
        <w:rPr>
          <w:rFonts w:ascii="Arial Narrow" w:hAnsi="Arial Narrow"/>
          <w:b/>
          <w:bCs/>
          <w:sz w:val="24"/>
          <w:szCs w:val="24"/>
          <w:lang w:val="en-US"/>
        </w:rPr>
        <w:t xml:space="preserve">Phone: </w:t>
      </w:r>
      <w:sdt>
        <w:sdtPr>
          <w:rPr>
            <w:rFonts w:ascii="Arial Narrow" w:hAnsi="Arial Narrow"/>
            <w:b/>
            <w:bCs/>
            <w:sz w:val="24"/>
            <w:szCs w:val="24"/>
            <w:lang w:val="en-US"/>
          </w:rPr>
          <w:id w:val="1490744460"/>
          <w:lock w:val="sdtLocked"/>
          <w:placeholder>
            <w:docPart w:val="CB737623DDB04B9581D1F66AB3F15DF2"/>
          </w:placeholder>
          <w:showingPlcHdr/>
        </w:sdtPr>
        <w:sdtContent>
          <w:r w:rsidR="00E7388D" w:rsidRPr="00EA3E87">
            <w:rPr>
              <w:rStyle w:val="a8"/>
              <w:lang w:val="en-US"/>
            </w:rPr>
            <w:t>Место для ввода текста.</w:t>
          </w:r>
        </w:sdtContent>
      </w:sdt>
    </w:p>
    <w:p w14:paraId="7E47CEF1" w14:textId="77777777" w:rsidR="003A35E8" w:rsidRPr="00005F0D" w:rsidRDefault="003A35E8" w:rsidP="003A35E8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005F0D">
        <w:rPr>
          <w:rFonts w:ascii="Arial Narrow" w:hAnsi="Arial Narrow"/>
          <w:b/>
          <w:bCs/>
          <w:sz w:val="24"/>
          <w:szCs w:val="24"/>
          <w:lang w:val="en-US"/>
        </w:rPr>
        <w:t>ORCID:</w:t>
      </w:r>
      <w:r w:rsidRPr="00A20650">
        <w:t xml:space="preserve"> </w:t>
      </w:r>
      <w:r w:rsidRPr="00A20650">
        <w:rPr>
          <w:rFonts w:ascii="Arial Narrow" w:hAnsi="Arial Narrow"/>
          <w:sz w:val="24"/>
          <w:szCs w:val="24"/>
          <w:lang w:val="en-US"/>
        </w:rPr>
        <w:t>https://orcid.org/</w:t>
      </w:r>
      <w:sdt>
        <w:sdtPr>
          <w:rPr>
            <w:rFonts w:ascii="Arial Narrow" w:hAnsi="Arial Narrow"/>
            <w:b/>
            <w:bCs/>
            <w:sz w:val="24"/>
            <w:szCs w:val="24"/>
            <w:lang w:val="en-US"/>
          </w:rPr>
          <w:id w:val="249543542"/>
          <w:lock w:val="sdtLocked"/>
          <w:placeholder>
            <w:docPart w:val="A7BF9945C08448D88BF5C1A1E6E24042"/>
          </w:placeholder>
        </w:sdtPr>
        <w:sdtContent>
          <w:r w:rsidRPr="00E6580D">
            <w:rPr>
              <w:rFonts w:ascii="Arial Narrow" w:hAnsi="Arial Narrow"/>
              <w:sz w:val="24"/>
              <w:szCs w:val="24"/>
              <w:lang w:val="en-US"/>
            </w:rPr>
            <w:t>0000-0000-0000-0000</w:t>
          </w:r>
        </w:sdtContent>
      </w:sdt>
    </w:p>
    <w:p w14:paraId="1C630A04" w14:textId="0BFB535A" w:rsidR="003A4097" w:rsidRPr="00A9584B" w:rsidRDefault="00091AA7" w:rsidP="003A4097">
      <w:pPr>
        <w:spacing w:before="120" w:after="120" w:line="240" w:lineRule="auto"/>
        <w:rPr>
          <w:rFonts w:ascii="Arial Narrow" w:hAnsi="Arial Narrow"/>
          <w:b/>
          <w:bCs/>
          <w:sz w:val="28"/>
          <w:szCs w:val="28"/>
          <w:lang w:val="en-US"/>
        </w:rPr>
      </w:pPr>
      <w:r>
        <w:rPr>
          <w:rFonts w:ascii="Arial Narrow" w:hAnsi="Arial Narrow"/>
          <w:b/>
          <w:bCs/>
          <w:sz w:val="28"/>
          <w:szCs w:val="28"/>
          <w:lang w:val="uk-UA"/>
        </w:rPr>
        <w:t>Авторський внесок</w:t>
      </w:r>
      <w:r w:rsidR="003A4097" w:rsidRPr="00A9584B">
        <w:rPr>
          <w:rFonts w:ascii="Arial Narrow" w:hAnsi="Arial Narrow"/>
          <w:b/>
          <w:bCs/>
          <w:sz w:val="28"/>
          <w:szCs w:val="28"/>
          <w:lang w:val="en-US"/>
        </w:rPr>
        <w:t xml:space="preserve">: </w:t>
      </w:r>
    </w:p>
    <w:tbl>
      <w:tblPr>
        <w:tblStyle w:val="a9"/>
        <w:tblW w:w="10201" w:type="dxa"/>
        <w:tblLayout w:type="fixed"/>
        <w:tblLook w:val="04A0" w:firstRow="1" w:lastRow="0" w:firstColumn="1" w:lastColumn="0" w:noHBand="0" w:noVBand="1"/>
      </w:tblPr>
      <w:tblGrid>
        <w:gridCol w:w="2830"/>
        <w:gridCol w:w="597"/>
        <w:gridCol w:w="3089"/>
        <w:gridCol w:w="525"/>
        <w:gridCol w:w="2593"/>
        <w:gridCol w:w="567"/>
      </w:tblGrid>
      <w:tr w:rsidR="003A4097" w:rsidRPr="00EA3E87" w14:paraId="05B9DA88" w14:textId="77777777" w:rsidTr="00EA3E87">
        <w:trPr>
          <w:trHeight w:val="250"/>
        </w:trPr>
        <w:tc>
          <w:tcPr>
            <w:tcW w:w="2830" w:type="dxa"/>
          </w:tcPr>
          <w:p w14:paraId="1E83FD05" w14:textId="56C478A4" w:rsidR="003A4097" w:rsidRPr="00B219A8" w:rsidRDefault="00B219A8" w:rsidP="008D0DD5">
            <w:pPr>
              <w:spacing w:line="228" w:lineRule="auto"/>
              <w:rPr>
                <w:rFonts w:ascii="Arial Narrow" w:hAnsi="Arial Narrow"/>
                <w:b/>
                <w:bCs/>
                <w:sz w:val="24"/>
                <w:szCs w:val="24"/>
                <w:lang w:val="uk-UA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Концептуалізація</w:t>
            </w:r>
          </w:p>
        </w:tc>
        <w:sdt>
          <w:sdtPr>
            <w:rPr>
              <w:rFonts w:ascii="Arial Narrow" w:hAnsi="Arial Narrow"/>
              <w:b/>
              <w:bCs/>
              <w:sz w:val="24"/>
              <w:szCs w:val="24"/>
              <w:lang w:val="en-US"/>
            </w:rPr>
            <w:id w:val="-11832076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488E59D2" w14:textId="6AD5ECFB" w:rsidR="003A4097" w:rsidRPr="00EA3E87" w:rsidRDefault="00E7388D" w:rsidP="008D0DD5">
                <w:pPr>
                  <w:spacing w:line="228" w:lineRule="auto"/>
                  <w:rPr>
                    <w:rFonts w:ascii="Arial Narrow" w:hAnsi="Arial Narrow"/>
                    <w:b/>
                    <w:bCs/>
                    <w:sz w:val="24"/>
                    <w:szCs w:val="24"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3089" w:type="dxa"/>
          </w:tcPr>
          <w:p w14:paraId="18189F30" w14:textId="10CFC463" w:rsidR="003A4097" w:rsidRPr="00EA3E87" w:rsidRDefault="00091AA7" w:rsidP="008D0DD5">
            <w:pPr>
              <w:spacing w:line="228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Методологія</w:t>
            </w:r>
            <w:r w:rsidR="003A4097" w:rsidRPr="00EA3E87">
              <w:rPr>
                <w:rFonts w:ascii="Arial Narrow" w:hAnsi="Arial Narrow" w:cs="Open Sans"/>
                <w:color w:val="323232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sz w:val="24"/>
              <w:szCs w:val="24"/>
              <w:lang w:val="en-US"/>
            </w:rPr>
            <w:id w:val="3677352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</w:tcPr>
              <w:p w14:paraId="039FBC5F" w14:textId="77777777" w:rsidR="003A4097" w:rsidRPr="00EA3E87" w:rsidRDefault="003A4097" w:rsidP="008D0DD5">
                <w:pPr>
                  <w:spacing w:line="228" w:lineRule="auto"/>
                  <w:rPr>
                    <w:rFonts w:ascii="Arial Narrow" w:hAnsi="Arial Narrow"/>
                    <w:b/>
                    <w:bCs/>
                    <w:sz w:val="24"/>
                    <w:szCs w:val="24"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593" w:type="dxa"/>
          </w:tcPr>
          <w:p w14:paraId="220A4A60" w14:textId="4A40DA0B" w:rsidR="003A4097" w:rsidRPr="00EA3E87" w:rsidRDefault="00091AA7" w:rsidP="008D0DD5">
            <w:pPr>
              <w:spacing w:line="228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Перевірка</w:t>
            </w:r>
            <w:r w:rsidR="003A4097" w:rsidRPr="00EA3E87">
              <w:rPr>
                <w:rFonts w:ascii="Arial Narrow" w:hAnsi="Arial Narrow" w:cs="Open Sans"/>
                <w:color w:val="323232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sz w:val="24"/>
              <w:szCs w:val="24"/>
              <w:lang w:val="en-US"/>
            </w:rPr>
            <w:id w:val="6194199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FD411BF" w14:textId="1405398F" w:rsidR="003A4097" w:rsidRPr="00EA3E87" w:rsidRDefault="00091AA7" w:rsidP="008D0DD5">
                <w:pPr>
                  <w:spacing w:line="228" w:lineRule="auto"/>
                  <w:rPr>
                    <w:rFonts w:ascii="Arial Narrow" w:hAnsi="Arial Narrow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A4097" w:rsidRPr="00EA3E87" w14:paraId="2748F2A5" w14:textId="77777777" w:rsidTr="00EA3E87">
        <w:tc>
          <w:tcPr>
            <w:tcW w:w="2830" w:type="dxa"/>
          </w:tcPr>
          <w:p w14:paraId="4601368C" w14:textId="43B0328E" w:rsidR="003A4097" w:rsidRPr="00B219A8" w:rsidRDefault="00091AA7" w:rsidP="008D0DD5">
            <w:pPr>
              <w:spacing w:line="228" w:lineRule="auto"/>
              <w:rPr>
                <w:rFonts w:ascii="Arial Narrow" w:hAnsi="Arial Narrow"/>
                <w:b/>
                <w:bCs/>
                <w:sz w:val="24"/>
                <w:szCs w:val="24"/>
                <w:lang w:val="uk-UA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Курація</w:t>
            </w:r>
            <w:r w:rsidR="00B219A8"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 xml:space="preserve"> даних</w:t>
            </w:r>
          </w:p>
        </w:tc>
        <w:sdt>
          <w:sdtPr>
            <w:rPr>
              <w:rFonts w:ascii="Arial Narrow" w:hAnsi="Arial Narrow"/>
              <w:b/>
              <w:bCs/>
              <w:sz w:val="24"/>
              <w:szCs w:val="24"/>
              <w:lang w:val="en-US"/>
            </w:rPr>
            <w:id w:val="-8403880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379679F8" w14:textId="77777777" w:rsidR="003A4097" w:rsidRPr="00EA3E87" w:rsidRDefault="003A4097" w:rsidP="008D0DD5">
                <w:pPr>
                  <w:spacing w:line="228" w:lineRule="auto"/>
                  <w:rPr>
                    <w:rFonts w:ascii="Arial Narrow" w:hAnsi="Arial Narrow"/>
                    <w:b/>
                    <w:bCs/>
                    <w:sz w:val="24"/>
                    <w:szCs w:val="24"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3089" w:type="dxa"/>
          </w:tcPr>
          <w:p w14:paraId="22D1E228" w14:textId="6BE3F4A9" w:rsidR="003A4097" w:rsidRPr="00091AA7" w:rsidRDefault="00091AA7" w:rsidP="008D0DD5">
            <w:pPr>
              <w:spacing w:line="228" w:lineRule="auto"/>
              <w:rPr>
                <w:rFonts w:ascii="Arial Narrow" w:hAnsi="Arial Narrow"/>
                <w:b/>
                <w:bCs/>
                <w:sz w:val="24"/>
                <w:szCs w:val="24"/>
                <w:lang w:val="uk-UA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Адміністрування проєкту</w:t>
            </w:r>
          </w:p>
        </w:tc>
        <w:sdt>
          <w:sdtPr>
            <w:rPr>
              <w:rFonts w:ascii="Arial Narrow" w:hAnsi="Arial Narrow"/>
              <w:b/>
              <w:bCs/>
              <w:sz w:val="24"/>
              <w:szCs w:val="24"/>
              <w:lang w:val="en-US"/>
            </w:rPr>
            <w:id w:val="20976669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</w:tcPr>
              <w:p w14:paraId="68DDE1CF" w14:textId="77777777" w:rsidR="003A4097" w:rsidRPr="00EA3E87" w:rsidRDefault="003A4097" w:rsidP="008D0DD5">
                <w:pPr>
                  <w:spacing w:line="228" w:lineRule="auto"/>
                  <w:rPr>
                    <w:rFonts w:ascii="Arial Narrow" w:hAnsi="Arial Narrow"/>
                    <w:b/>
                    <w:bCs/>
                    <w:sz w:val="24"/>
                    <w:szCs w:val="24"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593" w:type="dxa"/>
          </w:tcPr>
          <w:p w14:paraId="232CB4C4" w14:textId="5C2B2E70" w:rsidR="003A4097" w:rsidRPr="00EA3E87" w:rsidRDefault="00091AA7" w:rsidP="008D0DD5">
            <w:pPr>
              <w:spacing w:line="228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Візуалізація</w:t>
            </w:r>
            <w:r w:rsidR="003A4097" w:rsidRPr="00EA3E87">
              <w:rPr>
                <w:rFonts w:ascii="Arial Narrow" w:hAnsi="Arial Narrow" w:cs="Open Sans"/>
                <w:color w:val="323232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sz w:val="24"/>
              <w:szCs w:val="24"/>
              <w:lang w:val="en-US"/>
            </w:rPr>
            <w:id w:val="-10987108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51F92A2" w14:textId="77777777" w:rsidR="003A4097" w:rsidRPr="00EA3E87" w:rsidRDefault="003A4097" w:rsidP="008D0DD5">
                <w:pPr>
                  <w:spacing w:line="228" w:lineRule="auto"/>
                  <w:rPr>
                    <w:rFonts w:ascii="Arial Narrow" w:hAnsi="Arial Narrow"/>
                    <w:b/>
                    <w:bCs/>
                    <w:sz w:val="24"/>
                    <w:szCs w:val="24"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A4097" w:rsidRPr="00EA3E87" w14:paraId="06D00A73" w14:textId="77777777" w:rsidTr="00EA3E87">
        <w:tc>
          <w:tcPr>
            <w:tcW w:w="2830" w:type="dxa"/>
          </w:tcPr>
          <w:p w14:paraId="34917AB6" w14:textId="33B4E1CF" w:rsidR="003A4097" w:rsidRPr="00EA3E87" w:rsidRDefault="00B219A8" w:rsidP="008D0DD5">
            <w:pPr>
              <w:spacing w:line="228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Формальний аналіз</w:t>
            </w:r>
          </w:p>
        </w:tc>
        <w:sdt>
          <w:sdtPr>
            <w:rPr>
              <w:rFonts w:ascii="Arial Narrow" w:hAnsi="Arial Narrow"/>
              <w:b/>
              <w:bCs/>
              <w:sz w:val="24"/>
              <w:szCs w:val="24"/>
              <w:lang w:val="en-US"/>
            </w:rPr>
            <w:id w:val="-12834170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4C1D58A1" w14:textId="77777777" w:rsidR="003A4097" w:rsidRPr="00EA3E87" w:rsidRDefault="003A4097" w:rsidP="008D0DD5">
                <w:pPr>
                  <w:spacing w:line="228" w:lineRule="auto"/>
                  <w:rPr>
                    <w:rFonts w:ascii="Arial Narrow" w:hAnsi="Arial Narrow"/>
                    <w:b/>
                    <w:bCs/>
                    <w:sz w:val="24"/>
                    <w:szCs w:val="24"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3089" w:type="dxa"/>
          </w:tcPr>
          <w:p w14:paraId="1CDE0164" w14:textId="1EBC4AAF" w:rsidR="003A4097" w:rsidRPr="00EA3E87" w:rsidRDefault="00091AA7" w:rsidP="008D0DD5">
            <w:pPr>
              <w:spacing w:line="228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Ресурси</w:t>
            </w:r>
            <w:r w:rsidR="003A4097" w:rsidRPr="00EA3E87">
              <w:rPr>
                <w:rFonts w:ascii="Arial Narrow" w:hAnsi="Arial Narrow" w:cs="Open Sans"/>
                <w:color w:val="323232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sz w:val="24"/>
              <w:szCs w:val="24"/>
              <w:lang w:val="en-US"/>
            </w:rPr>
            <w:id w:val="1437910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</w:tcPr>
              <w:p w14:paraId="0BE81832" w14:textId="77777777" w:rsidR="003A4097" w:rsidRPr="00EA3E87" w:rsidRDefault="003A4097" w:rsidP="008D0DD5">
                <w:pPr>
                  <w:spacing w:line="228" w:lineRule="auto"/>
                  <w:rPr>
                    <w:rFonts w:ascii="Arial Narrow" w:hAnsi="Arial Narrow"/>
                    <w:b/>
                    <w:bCs/>
                    <w:sz w:val="24"/>
                    <w:szCs w:val="24"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593" w:type="dxa"/>
          </w:tcPr>
          <w:p w14:paraId="61F4F8D9" w14:textId="32EA6129" w:rsidR="003A4097" w:rsidRPr="00091AA7" w:rsidRDefault="00091AA7" w:rsidP="008D0DD5">
            <w:pPr>
              <w:spacing w:line="228" w:lineRule="auto"/>
              <w:rPr>
                <w:rFonts w:ascii="Arial Narrow" w:hAnsi="Arial Narrow"/>
                <w:b/>
                <w:bCs/>
                <w:sz w:val="24"/>
                <w:szCs w:val="24"/>
                <w:lang w:val="uk-UA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Написання –чернетка</w:t>
            </w:r>
          </w:p>
        </w:tc>
        <w:sdt>
          <w:sdtPr>
            <w:rPr>
              <w:rFonts w:ascii="Arial Narrow" w:hAnsi="Arial Narrow"/>
              <w:b/>
              <w:bCs/>
              <w:sz w:val="24"/>
              <w:szCs w:val="24"/>
              <w:lang w:val="en-US"/>
            </w:rPr>
            <w:id w:val="20090204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DFB9000" w14:textId="77777777" w:rsidR="003A4097" w:rsidRPr="00EA3E87" w:rsidRDefault="003A4097" w:rsidP="008D0DD5">
                <w:pPr>
                  <w:spacing w:line="228" w:lineRule="auto"/>
                  <w:rPr>
                    <w:rFonts w:ascii="Arial Narrow" w:hAnsi="Arial Narrow"/>
                    <w:b/>
                    <w:bCs/>
                    <w:sz w:val="24"/>
                    <w:szCs w:val="24"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A4097" w:rsidRPr="00EA3E87" w14:paraId="33069D00" w14:textId="77777777" w:rsidTr="00EA3E87">
        <w:tc>
          <w:tcPr>
            <w:tcW w:w="2830" w:type="dxa"/>
          </w:tcPr>
          <w:p w14:paraId="762D84F6" w14:textId="5AD1D7DB" w:rsidR="003A4097" w:rsidRPr="00091AA7" w:rsidRDefault="00091AA7" w:rsidP="008D0DD5">
            <w:pPr>
              <w:spacing w:line="228" w:lineRule="auto"/>
              <w:rPr>
                <w:rFonts w:ascii="Arial Narrow" w:hAnsi="Arial Narrow"/>
                <w:b/>
                <w:bCs/>
                <w:sz w:val="24"/>
                <w:szCs w:val="24"/>
                <w:lang w:val="uk-UA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Залучення фінансування</w:t>
            </w:r>
          </w:p>
        </w:tc>
        <w:sdt>
          <w:sdtPr>
            <w:rPr>
              <w:rFonts w:ascii="Arial Narrow" w:hAnsi="Arial Narrow"/>
              <w:b/>
              <w:bCs/>
              <w:sz w:val="24"/>
              <w:szCs w:val="24"/>
              <w:lang w:val="en-US"/>
            </w:rPr>
            <w:id w:val="-4584992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4B52D17F" w14:textId="77777777" w:rsidR="003A4097" w:rsidRPr="00EA3E87" w:rsidRDefault="003A4097" w:rsidP="008D0DD5">
                <w:pPr>
                  <w:spacing w:line="228" w:lineRule="auto"/>
                  <w:rPr>
                    <w:rFonts w:ascii="Arial Narrow" w:hAnsi="Arial Narrow"/>
                    <w:b/>
                    <w:bCs/>
                    <w:sz w:val="24"/>
                    <w:szCs w:val="24"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3089" w:type="dxa"/>
          </w:tcPr>
          <w:p w14:paraId="433BBFFD" w14:textId="1692CD27" w:rsidR="003A4097" w:rsidRPr="00EA3E87" w:rsidRDefault="00091AA7" w:rsidP="008D0DD5">
            <w:pPr>
              <w:spacing w:line="228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Програмне забезпечення</w:t>
            </w:r>
            <w:r w:rsidR="003A4097" w:rsidRPr="00EA3E87">
              <w:rPr>
                <w:rFonts w:ascii="Arial Narrow" w:hAnsi="Arial Narrow" w:cs="Open Sans"/>
                <w:color w:val="323232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sz w:val="24"/>
              <w:szCs w:val="24"/>
              <w:lang w:val="en-US"/>
            </w:rPr>
            <w:id w:val="-8354631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</w:tcPr>
              <w:p w14:paraId="6641385B" w14:textId="77777777" w:rsidR="003A4097" w:rsidRPr="00EA3E87" w:rsidRDefault="003A4097" w:rsidP="008D0DD5">
                <w:pPr>
                  <w:spacing w:line="228" w:lineRule="auto"/>
                  <w:rPr>
                    <w:rFonts w:ascii="Arial Narrow" w:hAnsi="Arial Narrow"/>
                    <w:b/>
                    <w:bCs/>
                    <w:sz w:val="24"/>
                    <w:szCs w:val="24"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593" w:type="dxa"/>
            <w:vMerge w:val="restart"/>
          </w:tcPr>
          <w:p w14:paraId="6F1BE707" w14:textId="6C0D5F6F" w:rsidR="003A4097" w:rsidRPr="00091AA7" w:rsidRDefault="00091AA7" w:rsidP="008D0DD5">
            <w:pPr>
              <w:spacing w:line="228" w:lineRule="auto"/>
              <w:rPr>
                <w:rFonts w:ascii="Arial Narrow" w:hAnsi="Arial Narrow"/>
                <w:b/>
                <w:bCs/>
                <w:sz w:val="24"/>
                <w:szCs w:val="24"/>
                <w:lang w:val="uk-UA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Написання – перегляд і редагування</w:t>
            </w:r>
          </w:p>
        </w:tc>
        <w:sdt>
          <w:sdtPr>
            <w:rPr>
              <w:rFonts w:ascii="Arial Narrow" w:hAnsi="Arial Narrow"/>
              <w:b/>
              <w:bCs/>
              <w:sz w:val="24"/>
              <w:szCs w:val="24"/>
              <w:lang w:val="en-US"/>
            </w:rPr>
            <w:id w:val="-16135891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Merge w:val="restart"/>
              </w:tcPr>
              <w:p w14:paraId="1C7AEDEF" w14:textId="77777777" w:rsidR="003A4097" w:rsidRPr="00EA3E87" w:rsidRDefault="003A4097" w:rsidP="008D0DD5">
                <w:pPr>
                  <w:spacing w:line="228" w:lineRule="auto"/>
                  <w:rPr>
                    <w:rFonts w:ascii="Arial Narrow" w:hAnsi="Arial Narrow"/>
                    <w:b/>
                    <w:bCs/>
                    <w:sz w:val="24"/>
                    <w:szCs w:val="24"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A4097" w:rsidRPr="00EA3E87" w14:paraId="63472407" w14:textId="77777777" w:rsidTr="00EA3E87">
        <w:tc>
          <w:tcPr>
            <w:tcW w:w="2830" w:type="dxa"/>
          </w:tcPr>
          <w:p w14:paraId="1FC1E52A" w14:textId="398A10E8" w:rsidR="003A4097" w:rsidRPr="00EA3E87" w:rsidRDefault="00091AA7" w:rsidP="008D0DD5">
            <w:pPr>
              <w:spacing w:line="228" w:lineRule="auto"/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Дослід/експеримент</w:t>
            </w:r>
            <w:r w:rsidR="003A4097" w:rsidRPr="00EA3E87">
              <w:rPr>
                <w:rFonts w:ascii="Arial Narrow" w:hAnsi="Arial Narrow" w:cs="Open Sans"/>
                <w:color w:val="323232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sz w:val="24"/>
              <w:szCs w:val="24"/>
              <w:lang w:val="en-US"/>
            </w:rPr>
            <w:id w:val="202204322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6C813FC4" w14:textId="77777777" w:rsidR="003A4097" w:rsidRPr="00EA3E87" w:rsidRDefault="003A4097" w:rsidP="008D0DD5">
                <w:pPr>
                  <w:spacing w:line="228" w:lineRule="auto"/>
                  <w:rPr>
                    <w:rFonts w:ascii="Arial Narrow" w:hAnsi="Arial Narrow"/>
                    <w:b/>
                    <w:bCs/>
                    <w:sz w:val="24"/>
                    <w:szCs w:val="24"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3089" w:type="dxa"/>
          </w:tcPr>
          <w:p w14:paraId="3578354B" w14:textId="7480896B" w:rsidR="003A4097" w:rsidRPr="00EA3E87" w:rsidRDefault="00091AA7" w:rsidP="008D0DD5">
            <w:pPr>
              <w:spacing w:line="228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Нагляд</w:t>
            </w:r>
            <w:r w:rsidR="003A4097" w:rsidRPr="00EA3E87">
              <w:rPr>
                <w:rFonts w:ascii="Arial Narrow" w:hAnsi="Arial Narrow" w:cs="Open Sans"/>
                <w:color w:val="323232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sz w:val="24"/>
              <w:szCs w:val="24"/>
              <w:lang w:val="en-US"/>
            </w:rPr>
            <w:id w:val="11559594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</w:tcPr>
              <w:p w14:paraId="5FA15815" w14:textId="77777777" w:rsidR="003A4097" w:rsidRPr="00EA3E87" w:rsidRDefault="003A4097" w:rsidP="008D0DD5">
                <w:pPr>
                  <w:spacing w:line="228" w:lineRule="auto"/>
                  <w:rPr>
                    <w:rFonts w:ascii="Arial Narrow" w:hAnsi="Arial Narrow"/>
                    <w:b/>
                    <w:bCs/>
                    <w:sz w:val="24"/>
                    <w:szCs w:val="24"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593" w:type="dxa"/>
            <w:vMerge/>
          </w:tcPr>
          <w:p w14:paraId="4BBD15AA" w14:textId="77777777" w:rsidR="003A4097" w:rsidRPr="00EA3E87" w:rsidRDefault="003A4097" w:rsidP="008D0DD5">
            <w:pPr>
              <w:spacing w:line="228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14:paraId="2FF4F426" w14:textId="77777777" w:rsidR="003A4097" w:rsidRPr="00EA3E87" w:rsidRDefault="003A4097" w:rsidP="008D0DD5">
            <w:pPr>
              <w:spacing w:line="228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7D17EDD" w14:textId="3B484D41" w:rsidR="003A35E8" w:rsidRPr="00A20650" w:rsidRDefault="003A35E8" w:rsidP="003A35E8">
      <w:pPr>
        <w:spacing w:before="120"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 Narrow" w:hAnsi="Arial Narrow"/>
          <w:b/>
          <w:bCs/>
          <w:color w:val="2F5496" w:themeColor="accent1" w:themeShade="BF"/>
          <w:sz w:val="28"/>
          <w:szCs w:val="28"/>
          <w:lang w:val="uk-UA"/>
        </w:rPr>
        <w:t>Автор</w:t>
      </w:r>
      <w:r w:rsidRPr="00EA3E87">
        <w:rPr>
          <w:rFonts w:ascii="Arial Narrow" w:hAnsi="Arial Narrow"/>
          <w:b/>
          <w:bCs/>
          <w:color w:val="2F5496" w:themeColor="accent1" w:themeShade="BF"/>
          <w:sz w:val="28"/>
          <w:szCs w:val="28"/>
          <w:lang w:val="en-US"/>
        </w:rPr>
        <w:t xml:space="preserve">: </w:t>
      </w:r>
      <w:sdt>
        <w:sdtPr>
          <w:rPr>
            <w:rFonts w:ascii="Arial Narrow" w:hAnsi="Arial Narrow"/>
            <w:sz w:val="28"/>
            <w:szCs w:val="28"/>
            <w:lang w:val="uk-UA"/>
          </w:rPr>
          <w:id w:val="947590310"/>
          <w:lock w:val="sdtLocked"/>
          <w:placeholder>
            <w:docPart w:val="2CE151B5B7FD48C894D9CC1E2E1EE22A"/>
          </w:placeholder>
        </w:sdtPr>
        <w:sdtContent>
          <w:r w:rsidRPr="00A20650">
            <w:rPr>
              <w:rFonts w:ascii="Arial Narrow" w:hAnsi="Arial Narrow"/>
              <w:sz w:val="28"/>
              <w:szCs w:val="28"/>
              <w:lang w:val="uk-UA"/>
            </w:rPr>
            <w:t>Прізвище ім</w:t>
          </w:r>
          <w:r w:rsidRPr="00A20650">
            <w:rPr>
              <w:rFonts w:ascii="Arial" w:hAnsi="Arial" w:cs="Arial"/>
              <w:sz w:val="28"/>
              <w:szCs w:val="28"/>
              <w:lang w:val="uk-UA"/>
            </w:rPr>
            <w:t>’</w:t>
          </w:r>
          <w:r w:rsidRPr="00A20650">
            <w:rPr>
              <w:rFonts w:ascii="Arial Narrow" w:hAnsi="Arial Narrow"/>
              <w:sz w:val="28"/>
              <w:szCs w:val="28"/>
              <w:lang w:val="uk-UA"/>
            </w:rPr>
            <w:t>я у називному відмінку</w:t>
          </w:r>
          <w:r>
            <w:rPr>
              <w:rFonts w:ascii="Arial Narrow" w:hAnsi="Arial Narrow"/>
              <w:sz w:val="28"/>
              <w:szCs w:val="28"/>
              <w:lang w:val="uk-UA"/>
            </w:rPr>
            <w:t xml:space="preserve"> українською</w:t>
          </w:r>
        </w:sdtContent>
      </w:sdt>
    </w:p>
    <w:p w14:paraId="2AFCAAF2" w14:textId="77777777" w:rsidR="003A35E8" w:rsidRPr="00EA3E87" w:rsidRDefault="003A35E8" w:rsidP="003A35E8">
      <w:pPr>
        <w:spacing w:before="120" w:after="0" w:line="240" w:lineRule="auto"/>
        <w:ind w:firstLine="851"/>
        <w:rPr>
          <w:rFonts w:ascii="Arial Narrow" w:hAnsi="Arial Narrow"/>
          <w:b/>
          <w:bCs/>
          <w:sz w:val="28"/>
          <w:szCs w:val="28"/>
          <w:lang w:val="en-US"/>
        </w:rPr>
      </w:pPr>
      <w:sdt>
        <w:sdtPr>
          <w:rPr>
            <w:rFonts w:ascii="Arial Narrow" w:hAnsi="Arial Narrow"/>
            <w:sz w:val="28"/>
            <w:szCs w:val="28"/>
            <w:lang w:val="uk-UA"/>
          </w:rPr>
          <w:id w:val="505252784"/>
          <w:lock w:val="sdtLocked"/>
          <w:placeholder>
            <w:docPart w:val="38FD4D8A7CA348B7A199CBA1C34D39F2"/>
          </w:placeholder>
        </w:sdtPr>
        <w:sdtContent>
          <w:r w:rsidRPr="00A20650">
            <w:rPr>
              <w:rFonts w:ascii="Arial Narrow" w:hAnsi="Arial Narrow"/>
              <w:sz w:val="28"/>
              <w:szCs w:val="28"/>
              <w:lang w:val="uk-UA"/>
            </w:rPr>
            <w:t>Прізвище ім</w:t>
          </w:r>
          <w:r w:rsidRPr="00A20650">
            <w:rPr>
              <w:rFonts w:ascii="Arial" w:hAnsi="Arial" w:cs="Arial"/>
              <w:sz w:val="28"/>
              <w:szCs w:val="28"/>
              <w:lang w:val="uk-UA"/>
            </w:rPr>
            <w:t>’</w:t>
          </w:r>
          <w:r w:rsidRPr="00A20650">
            <w:rPr>
              <w:rFonts w:ascii="Arial Narrow" w:hAnsi="Arial Narrow"/>
              <w:sz w:val="28"/>
              <w:szCs w:val="28"/>
              <w:lang w:val="uk-UA"/>
            </w:rPr>
            <w:t xml:space="preserve">я </w:t>
          </w:r>
          <w:r>
            <w:rPr>
              <w:rFonts w:ascii="Arial Narrow" w:hAnsi="Arial Narrow"/>
              <w:sz w:val="28"/>
              <w:szCs w:val="28"/>
              <w:lang w:val="uk-UA"/>
            </w:rPr>
            <w:t>англійською</w:t>
          </w:r>
        </w:sdtContent>
      </w:sdt>
    </w:p>
    <w:p w14:paraId="7EC29C40" w14:textId="77777777" w:rsidR="003A35E8" w:rsidRPr="00A20650" w:rsidRDefault="003A35E8" w:rsidP="003A35E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uk-UA"/>
        </w:rPr>
        <w:t xml:space="preserve">Посада, </w:t>
      </w:r>
      <w:proofErr w:type="spellStart"/>
      <w:r>
        <w:rPr>
          <w:rFonts w:ascii="Arial Narrow" w:hAnsi="Arial Narrow"/>
          <w:b/>
          <w:bCs/>
          <w:sz w:val="24"/>
          <w:szCs w:val="24"/>
          <w:lang w:val="uk-UA"/>
        </w:rPr>
        <w:t>афіляція</w:t>
      </w:r>
      <w:proofErr w:type="spellEnd"/>
      <w:r>
        <w:rPr>
          <w:rFonts w:ascii="Arial Narrow" w:hAnsi="Arial Narrow"/>
          <w:b/>
          <w:bCs/>
          <w:sz w:val="24"/>
          <w:szCs w:val="24"/>
          <w:lang w:val="uk-UA"/>
        </w:rPr>
        <w:t>, країна</w:t>
      </w:r>
      <w:r w:rsidRPr="00005F0D">
        <w:rPr>
          <w:rFonts w:ascii="Arial Narrow" w:hAnsi="Arial Narrow"/>
          <w:b/>
          <w:bCs/>
          <w:sz w:val="24"/>
          <w:szCs w:val="24"/>
          <w:lang w:val="en-US"/>
        </w:rPr>
        <w:t xml:space="preserve">: </w:t>
      </w:r>
      <w:sdt>
        <w:sdtPr>
          <w:rPr>
            <w:rFonts w:ascii="Arial Narrow" w:hAnsi="Arial Narrow"/>
            <w:sz w:val="24"/>
            <w:szCs w:val="24"/>
            <w:lang w:val="en-US"/>
          </w:rPr>
          <w:id w:val="-1241560414"/>
          <w:lock w:val="sdtLocked"/>
          <w:placeholder>
            <w:docPart w:val="DBAF054DDF3E4F8BBE9F82D28F383BEC"/>
          </w:placeholder>
        </w:sdtPr>
        <w:sdtContent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посада, назва </w:t>
          </w:r>
          <w:r>
            <w:rPr>
              <w:rFonts w:ascii="Arial Narrow" w:hAnsi="Arial Narrow"/>
              <w:sz w:val="24"/>
              <w:szCs w:val="24"/>
              <w:lang w:val="uk-UA"/>
            </w:rPr>
            <w:t>організації</w:t>
          </w:r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 у називному відмінку</w:t>
          </w:r>
          <w:r>
            <w:rPr>
              <w:rFonts w:ascii="Arial Narrow" w:hAnsi="Arial Narrow"/>
              <w:sz w:val="24"/>
              <w:szCs w:val="24"/>
              <w:lang w:val="uk-UA"/>
            </w:rPr>
            <w:t>, країна -</w:t>
          </w:r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 українською </w:t>
          </w:r>
        </w:sdtContent>
      </w:sdt>
    </w:p>
    <w:p w14:paraId="0AF13C90" w14:textId="77777777" w:rsidR="003A35E8" w:rsidRDefault="003A35E8" w:rsidP="003A35E8">
      <w:pPr>
        <w:spacing w:after="0" w:line="240" w:lineRule="auto"/>
        <w:ind w:firstLine="2552"/>
        <w:rPr>
          <w:rFonts w:ascii="Arial Narrow" w:hAnsi="Arial Narrow"/>
          <w:b/>
          <w:bCs/>
          <w:sz w:val="24"/>
          <w:szCs w:val="24"/>
          <w:lang w:val="uk-UA"/>
        </w:rPr>
      </w:pPr>
      <w:sdt>
        <w:sdtPr>
          <w:rPr>
            <w:rFonts w:ascii="Arial Narrow" w:hAnsi="Arial Narrow"/>
            <w:sz w:val="24"/>
            <w:szCs w:val="24"/>
            <w:lang w:val="en-US"/>
          </w:rPr>
          <w:id w:val="-1944530570"/>
          <w:lock w:val="sdtLocked"/>
          <w:placeholder>
            <w:docPart w:val="6A056622E7474287BFC8A5D53D732954"/>
          </w:placeholder>
        </w:sdtPr>
        <w:sdtContent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посада, назва </w:t>
          </w:r>
          <w:r>
            <w:rPr>
              <w:rFonts w:ascii="Arial Narrow" w:hAnsi="Arial Narrow"/>
              <w:sz w:val="24"/>
              <w:szCs w:val="24"/>
              <w:lang w:val="uk-UA"/>
            </w:rPr>
            <w:t>організації, країна -</w:t>
          </w:r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 </w:t>
          </w:r>
          <w:r>
            <w:rPr>
              <w:rFonts w:ascii="Arial Narrow" w:hAnsi="Arial Narrow"/>
              <w:sz w:val="24"/>
              <w:szCs w:val="24"/>
              <w:lang w:val="uk-UA"/>
            </w:rPr>
            <w:t>англійською</w:t>
          </w:r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 </w:t>
          </w:r>
        </w:sdtContent>
      </w:sdt>
    </w:p>
    <w:p w14:paraId="5F3D7A3C" w14:textId="53A246BF" w:rsidR="006D06C4" w:rsidRPr="00005F0D" w:rsidRDefault="00091AA7" w:rsidP="006D06C4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uk-UA"/>
        </w:rPr>
        <w:t>Поштова адреса</w:t>
      </w:r>
      <w:r w:rsidR="006D06C4" w:rsidRPr="00005F0D">
        <w:rPr>
          <w:rFonts w:ascii="Arial Narrow" w:hAnsi="Arial Narrow"/>
          <w:b/>
          <w:bCs/>
          <w:sz w:val="24"/>
          <w:szCs w:val="24"/>
          <w:lang w:val="en-US"/>
        </w:rPr>
        <w:t xml:space="preserve">: </w:t>
      </w:r>
      <w:sdt>
        <w:sdtPr>
          <w:rPr>
            <w:rFonts w:ascii="Arial Narrow" w:hAnsi="Arial Narrow"/>
            <w:b/>
            <w:bCs/>
            <w:sz w:val="24"/>
            <w:szCs w:val="24"/>
            <w:lang w:val="en-US"/>
          </w:rPr>
          <w:id w:val="-293207175"/>
          <w:lock w:val="sdtLocked"/>
          <w:placeholder>
            <w:docPart w:val="7F8F43FD69384440A57886FE245ED024"/>
          </w:placeholder>
          <w:showingPlcHdr/>
        </w:sdtPr>
        <w:sdtContent>
          <w:r w:rsidR="00E7388D" w:rsidRPr="00E332E1">
            <w:rPr>
              <w:rStyle w:val="a8"/>
            </w:rPr>
            <w:t>Место для ввода текста.</w:t>
          </w:r>
        </w:sdtContent>
      </w:sdt>
    </w:p>
    <w:p w14:paraId="548734E0" w14:textId="230233C0" w:rsidR="006D06C4" w:rsidRPr="00005F0D" w:rsidRDefault="006D06C4" w:rsidP="006D06C4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005F0D">
        <w:rPr>
          <w:rFonts w:ascii="Arial Narrow" w:hAnsi="Arial Narrow"/>
          <w:b/>
          <w:bCs/>
          <w:sz w:val="24"/>
          <w:szCs w:val="24"/>
          <w:lang w:val="en-US"/>
        </w:rPr>
        <w:t xml:space="preserve">Email: </w:t>
      </w:r>
      <w:sdt>
        <w:sdtPr>
          <w:rPr>
            <w:rFonts w:ascii="Arial Narrow" w:hAnsi="Arial Narrow"/>
            <w:b/>
            <w:bCs/>
            <w:sz w:val="24"/>
            <w:szCs w:val="24"/>
            <w:lang w:val="en-US"/>
          </w:rPr>
          <w:id w:val="1984431098"/>
          <w:lock w:val="sdtLocked"/>
          <w:placeholder>
            <w:docPart w:val="7F8F43FD69384440A57886FE245ED024"/>
          </w:placeholder>
          <w:showingPlcHdr/>
        </w:sdtPr>
        <w:sdtContent>
          <w:r w:rsidR="00E7388D" w:rsidRPr="00E332E1">
            <w:rPr>
              <w:rStyle w:val="a8"/>
            </w:rPr>
            <w:t>Место для ввода текста.</w:t>
          </w:r>
        </w:sdtContent>
      </w:sdt>
    </w:p>
    <w:p w14:paraId="6204507C" w14:textId="6DF612A0" w:rsidR="006D06C4" w:rsidRPr="00005F0D" w:rsidRDefault="006D06C4" w:rsidP="006D06C4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005F0D">
        <w:rPr>
          <w:rFonts w:ascii="Arial Narrow" w:hAnsi="Arial Narrow"/>
          <w:b/>
          <w:bCs/>
          <w:sz w:val="24"/>
          <w:szCs w:val="24"/>
          <w:lang w:val="en-US"/>
        </w:rPr>
        <w:t xml:space="preserve">Phone: </w:t>
      </w:r>
      <w:sdt>
        <w:sdtPr>
          <w:rPr>
            <w:rFonts w:ascii="Arial Narrow" w:hAnsi="Arial Narrow"/>
            <w:b/>
            <w:bCs/>
            <w:sz w:val="24"/>
            <w:szCs w:val="24"/>
            <w:lang w:val="en-US"/>
          </w:rPr>
          <w:id w:val="-902760925"/>
          <w:lock w:val="sdtLocked"/>
          <w:placeholder>
            <w:docPart w:val="7F8F43FD69384440A57886FE245ED024"/>
          </w:placeholder>
          <w:showingPlcHdr/>
        </w:sdtPr>
        <w:sdtContent>
          <w:r w:rsidR="00E7388D" w:rsidRPr="00E332E1">
            <w:rPr>
              <w:rStyle w:val="a8"/>
            </w:rPr>
            <w:t>Место для ввода текста.</w:t>
          </w:r>
        </w:sdtContent>
      </w:sdt>
    </w:p>
    <w:p w14:paraId="291B6840" w14:textId="77777777" w:rsidR="00724D61" w:rsidRPr="00005F0D" w:rsidRDefault="00724D61" w:rsidP="00724D6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005F0D">
        <w:rPr>
          <w:rFonts w:ascii="Arial Narrow" w:hAnsi="Arial Narrow"/>
          <w:b/>
          <w:bCs/>
          <w:sz w:val="24"/>
          <w:szCs w:val="24"/>
          <w:lang w:val="en-US"/>
        </w:rPr>
        <w:t>ORCID:</w:t>
      </w:r>
      <w:r w:rsidRPr="00A20650">
        <w:t xml:space="preserve"> </w:t>
      </w:r>
      <w:r w:rsidRPr="00A20650">
        <w:rPr>
          <w:rFonts w:ascii="Arial Narrow" w:hAnsi="Arial Narrow"/>
          <w:sz w:val="24"/>
          <w:szCs w:val="24"/>
          <w:lang w:val="en-US"/>
        </w:rPr>
        <w:t>https://orcid.org/</w:t>
      </w:r>
      <w:sdt>
        <w:sdtPr>
          <w:rPr>
            <w:rFonts w:ascii="Arial Narrow" w:hAnsi="Arial Narrow"/>
            <w:b/>
            <w:bCs/>
            <w:sz w:val="24"/>
            <w:szCs w:val="24"/>
            <w:lang w:val="en-US"/>
          </w:rPr>
          <w:id w:val="1566921391"/>
          <w:lock w:val="sdtLocked"/>
          <w:placeholder>
            <w:docPart w:val="980C9FC12C0B40B09804C5F66CD58243"/>
          </w:placeholder>
        </w:sdtPr>
        <w:sdtContent>
          <w:r w:rsidRPr="00E6580D">
            <w:rPr>
              <w:rFonts w:ascii="Arial Narrow" w:hAnsi="Arial Narrow"/>
              <w:sz w:val="24"/>
              <w:szCs w:val="24"/>
              <w:lang w:val="en-US"/>
            </w:rPr>
            <w:t>0000-0000-0000-0000</w:t>
          </w:r>
        </w:sdtContent>
      </w:sdt>
    </w:p>
    <w:p w14:paraId="7CC668F2" w14:textId="38E49E10" w:rsidR="006D06C4" w:rsidRPr="00A9584B" w:rsidRDefault="00091AA7" w:rsidP="006D06C4">
      <w:pPr>
        <w:spacing w:before="120" w:after="120" w:line="240" w:lineRule="auto"/>
        <w:rPr>
          <w:rFonts w:ascii="Arial Narrow" w:hAnsi="Arial Narrow"/>
          <w:b/>
          <w:bCs/>
          <w:sz w:val="28"/>
          <w:szCs w:val="28"/>
          <w:lang w:val="en-US"/>
        </w:rPr>
      </w:pPr>
      <w:r>
        <w:rPr>
          <w:rFonts w:ascii="Arial Narrow" w:hAnsi="Arial Narrow"/>
          <w:b/>
          <w:bCs/>
          <w:sz w:val="28"/>
          <w:szCs w:val="28"/>
          <w:lang w:val="uk-UA"/>
        </w:rPr>
        <w:t>Авторський внесок</w:t>
      </w:r>
      <w:r w:rsidR="006D06C4" w:rsidRPr="00A9584B">
        <w:rPr>
          <w:rFonts w:ascii="Arial Narrow" w:hAnsi="Arial Narrow"/>
          <w:b/>
          <w:bCs/>
          <w:sz w:val="28"/>
          <w:szCs w:val="28"/>
          <w:lang w:val="en-US"/>
        </w:rPr>
        <w:t xml:space="preserve">: </w:t>
      </w:r>
    </w:p>
    <w:tbl>
      <w:tblPr>
        <w:tblStyle w:val="a9"/>
        <w:tblW w:w="10201" w:type="dxa"/>
        <w:tblLayout w:type="fixed"/>
        <w:tblLook w:val="04A0" w:firstRow="1" w:lastRow="0" w:firstColumn="1" w:lastColumn="0" w:noHBand="0" w:noVBand="1"/>
      </w:tblPr>
      <w:tblGrid>
        <w:gridCol w:w="2830"/>
        <w:gridCol w:w="597"/>
        <w:gridCol w:w="2947"/>
        <w:gridCol w:w="667"/>
        <w:gridCol w:w="2593"/>
        <w:gridCol w:w="567"/>
      </w:tblGrid>
      <w:tr w:rsidR="00091AA7" w:rsidRPr="00EA3E87" w14:paraId="2B0C3E9E" w14:textId="77777777" w:rsidTr="00EA3E87">
        <w:trPr>
          <w:trHeight w:val="223"/>
        </w:trPr>
        <w:tc>
          <w:tcPr>
            <w:tcW w:w="2830" w:type="dxa"/>
          </w:tcPr>
          <w:p w14:paraId="62B50033" w14:textId="19D88236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Концептуалізація</w:t>
            </w:r>
            <w:r w:rsidRPr="00EA3E87">
              <w:rPr>
                <w:rFonts w:ascii="Arial Narrow" w:hAnsi="Arial Narrow" w:cs="Open Sans"/>
                <w:color w:val="323232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158807561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54D5A122" w14:textId="441F5F93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947" w:type="dxa"/>
          </w:tcPr>
          <w:p w14:paraId="229371D1" w14:textId="7780E5CF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Методологія</w:t>
            </w:r>
            <w:r w:rsidRPr="00EA3E87">
              <w:rPr>
                <w:rFonts w:ascii="Arial Narrow" w:hAnsi="Arial Narrow" w:cs="Open Sans"/>
                <w:color w:val="323232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14845928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</w:tcPr>
              <w:p w14:paraId="0D8217F3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593" w:type="dxa"/>
          </w:tcPr>
          <w:p w14:paraId="52DD8185" w14:textId="185647E3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Перевірка</w:t>
            </w:r>
            <w:r w:rsidRPr="00EA3E87">
              <w:rPr>
                <w:rFonts w:ascii="Arial Narrow" w:hAnsi="Arial Narrow" w:cs="Open Sans"/>
                <w:color w:val="323232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15216645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6BEA6A8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091AA7" w:rsidRPr="00EA3E87" w14:paraId="44C6667B" w14:textId="77777777" w:rsidTr="00EA3E87">
        <w:tc>
          <w:tcPr>
            <w:tcW w:w="2830" w:type="dxa"/>
          </w:tcPr>
          <w:p w14:paraId="0FCB0719" w14:textId="5C380453" w:rsidR="00091AA7" w:rsidRPr="00091AA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uk-UA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Курація даних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8319172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7ADBF96F" w14:textId="0822997C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947" w:type="dxa"/>
          </w:tcPr>
          <w:p w14:paraId="63FD0FBB" w14:textId="6A06D492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Адміністрування проєкту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8072056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</w:tcPr>
              <w:p w14:paraId="7E51753C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593" w:type="dxa"/>
          </w:tcPr>
          <w:p w14:paraId="160B8C1D" w14:textId="33FD2C62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Візуалізація</w:t>
            </w:r>
            <w:r w:rsidRPr="00EA3E87">
              <w:rPr>
                <w:rFonts w:ascii="Arial Narrow" w:hAnsi="Arial Narrow" w:cs="Open Sans"/>
                <w:color w:val="323232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12007821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40AFE30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091AA7" w:rsidRPr="00EA3E87" w14:paraId="2E1DEA78" w14:textId="77777777" w:rsidTr="00EA3E87">
        <w:tc>
          <w:tcPr>
            <w:tcW w:w="2830" w:type="dxa"/>
          </w:tcPr>
          <w:p w14:paraId="0A565DDF" w14:textId="2CB5B0A1" w:rsidR="00091AA7" w:rsidRPr="00091AA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uk-UA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Формальний аналіз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5096808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2E5BD7AE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947" w:type="dxa"/>
          </w:tcPr>
          <w:p w14:paraId="146DF35F" w14:textId="2C1619F1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Ресурси</w:t>
            </w:r>
            <w:r w:rsidRPr="00EA3E87">
              <w:rPr>
                <w:rFonts w:ascii="Arial Narrow" w:hAnsi="Arial Narrow" w:cs="Open Sans"/>
                <w:color w:val="323232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8413636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</w:tcPr>
              <w:p w14:paraId="591E5016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593" w:type="dxa"/>
          </w:tcPr>
          <w:p w14:paraId="7AF34E41" w14:textId="19E8EF87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Написання –чернетка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3600240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30E13E4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091AA7" w:rsidRPr="00EA3E87" w14:paraId="65A378A9" w14:textId="77777777" w:rsidTr="00EA3E87">
        <w:tc>
          <w:tcPr>
            <w:tcW w:w="2830" w:type="dxa"/>
          </w:tcPr>
          <w:p w14:paraId="4CB8D2DD" w14:textId="40E53D26" w:rsidR="00091AA7" w:rsidRPr="00091AA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uk-UA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Залучення фінансування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7310788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697E36E2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947" w:type="dxa"/>
          </w:tcPr>
          <w:p w14:paraId="2A0C6AB3" w14:textId="55CB6516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Програмне забезпечення</w:t>
            </w:r>
            <w:r w:rsidRPr="00EA3E87">
              <w:rPr>
                <w:rFonts w:ascii="Arial Narrow" w:hAnsi="Arial Narrow" w:cs="Open Sans"/>
                <w:color w:val="323232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177282567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</w:tcPr>
              <w:p w14:paraId="39660C66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593" w:type="dxa"/>
            <w:vMerge w:val="restart"/>
          </w:tcPr>
          <w:p w14:paraId="1AF687D0" w14:textId="7BB07240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Написання – перегляд і редагування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11566808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Merge w:val="restart"/>
              </w:tcPr>
              <w:p w14:paraId="7EC4F978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091AA7" w:rsidRPr="00EA3E87" w14:paraId="7B954F10" w14:textId="77777777" w:rsidTr="00EA3E87">
        <w:tc>
          <w:tcPr>
            <w:tcW w:w="2830" w:type="dxa"/>
          </w:tcPr>
          <w:p w14:paraId="4B58E634" w14:textId="4FBB3705" w:rsidR="00091AA7" w:rsidRPr="00091AA7" w:rsidRDefault="00091AA7" w:rsidP="00091AA7">
            <w:pPr>
              <w:spacing w:line="228" w:lineRule="auto"/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Дослід/експеримент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133753776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2C842791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947" w:type="dxa"/>
          </w:tcPr>
          <w:p w14:paraId="64EEB4E0" w14:textId="36418142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Нагляд</w:t>
            </w:r>
            <w:r w:rsidRPr="00EA3E87">
              <w:rPr>
                <w:rFonts w:ascii="Arial Narrow" w:hAnsi="Arial Narrow" w:cs="Open Sans"/>
                <w:color w:val="323232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13028446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</w:tcPr>
              <w:p w14:paraId="349DCEFE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593" w:type="dxa"/>
            <w:vMerge/>
          </w:tcPr>
          <w:p w14:paraId="251AA30B" w14:textId="77777777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567" w:type="dxa"/>
            <w:vMerge/>
          </w:tcPr>
          <w:p w14:paraId="09ED9C64" w14:textId="77777777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</w:tbl>
    <w:p w14:paraId="1A1F2F09" w14:textId="77777777" w:rsidR="00724D61" w:rsidRPr="00A20650" w:rsidRDefault="00724D61" w:rsidP="00724D61">
      <w:pPr>
        <w:spacing w:before="120"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 Narrow" w:hAnsi="Arial Narrow"/>
          <w:b/>
          <w:bCs/>
          <w:color w:val="2F5496" w:themeColor="accent1" w:themeShade="BF"/>
          <w:sz w:val="28"/>
          <w:szCs w:val="28"/>
          <w:lang w:val="uk-UA"/>
        </w:rPr>
        <w:t>Автор</w:t>
      </w:r>
      <w:r w:rsidRPr="00EA3E87">
        <w:rPr>
          <w:rFonts w:ascii="Arial Narrow" w:hAnsi="Arial Narrow"/>
          <w:b/>
          <w:bCs/>
          <w:color w:val="2F5496" w:themeColor="accent1" w:themeShade="BF"/>
          <w:sz w:val="28"/>
          <w:szCs w:val="28"/>
          <w:lang w:val="en-US"/>
        </w:rPr>
        <w:t xml:space="preserve">: </w:t>
      </w:r>
      <w:sdt>
        <w:sdtPr>
          <w:rPr>
            <w:rFonts w:ascii="Arial Narrow" w:hAnsi="Arial Narrow"/>
            <w:sz w:val="28"/>
            <w:szCs w:val="28"/>
            <w:lang w:val="uk-UA"/>
          </w:rPr>
          <w:id w:val="987211072"/>
          <w:lock w:val="sdtLocked"/>
          <w:placeholder>
            <w:docPart w:val="D788F472322E46D49D8A1C67C822E3A3"/>
          </w:placeholder>
        </w:sdtPr>
        <w:sdtContent>
          <w:r w:rsidRPr="00A20650">
            <w:rPr>
              <w:rFonts w:ascii="Arial Narrow" w:hAnsi="Arial Narrow"/>
              <w:sz w:val="28"/>
              <w:szCs w:val="28"/>
              <w:lang w:val="uk-UA"/>
            </w:rPr>
            <w:t>Прізвище ім</w:t>
          </w:r>
          <w:r w:rsidRPr="00A20650">
            <w:rPr>
              <w:rFonts w:ascii="Arial" w:hAnsi="Arial" w:cs="Arial"/>
              <w:sz w:val="28"/>
              <w:szCs w:val="28"/>
              <w:lang w:val="uk-UA"/>
            </w:rPr>
            <w:t>’</w:t>
          </w:r>
          <w:r w:rsidRPr="00A20650">
            <w:rPr>
              <w:rFonts w:ascii="Arial Narrow" w:hAnsi="Arial Narrow"/>
              <w:sz w:val="28"/>
              <w:szCs w:val="28"/>
              <w:lang w:val="uk-UA"/>
            </w:rPr>
            <w:t>я у називному відмінку</w:t>
          </w:r>
          <w:r>
            <w:rPr>
              <w:rFonts w:ascii="Arial Narrow" w:hAnsi="Arial Narrow"/>
              <w:sz w:val="28"/>
              <w:szCs w:val="28"/>
              <w:lang w:val="uk-UA"/>
            </w:rPr>
            <w:t xml:space="preserve"> українською</w:t>
          </w:r>
        </w:sdtContent>
      </w:sdt>
    </w:p>
    <w:p w14:paraId="395C21C5" w14:textId="77777777" w:rsidR="00724D61" w:rsidRPr="00EA3E87" w:rsidRDefault="00724D61" w:rsidP="00724D61">
      <w:pPr>
        <w:spacing w:before="120" w:after="0" w:line="240" w:lineRule="auto"/>
        <w:ind w:firstLine="851"/>
        <w:rPr>
          <w:rFonts w:ascii="Arial Narrow" w:hAnsi="Arial Narrow"/>
          <w:b/>
          <w:bCs/>
          <w:sz w:val="28"/>
          <w:szCs w:val="28"/>
          <w:lang w:val="en-US"/>
        </w:rPr>
      </w:pPr>
      <w:sdt>
        <w:sdtPr>
          <w:rPr>
            <w:rFonts w:ascii="Arial Narrow" w:hAnsi="Arial Narrow"/>
            <w:sz w:val="28"/>
            <w:szCs w:val="28"/>
            <w:lang w:val="uk-UA"/>
          </w:rPr>
          <w:id w:val="-147602722"/>
          <w:lock w:val="sdtLocked"/>
          <w:placeholder>
            <w:docPart w:val="3D7D67C8809446B9ACF3CC7BE8C7C41D"/>
          </w:placeholder>
        </w:sdtPr>
        <w:sdtContent>
          <w:r w:rsidRPr="00A20650">
            <w:rPr>
              <w:rFonts w:ascii="Arial Narrow" w:hAnsi="Arial Narrow"/>
              <w:sz w:val="28"/>
              <w:szCs w:val="28"/>
              <w:lang w:val="uk-UA"/>
            </w:rPr>
            <w:t>Прізвище ім</w:t>
          </w:r>
          <w:r w:rsidRPr="00A20650">
            <w:rPr>
              <w:rFonts w:ascii="Arial" w:hAnsi="Arial" w:cs="Arial"/>
              <w:sz w:val="28"/>
              <w:szCs w:val="28"/>
              <w:lang w:val="uk-UA"/>
            </w:rPr>
            <w:t>’</w:t>
          </w:r>
          <w:r w:rsidRPr="00A20650">
            <w:rPr>
              <w:rFonts w:ascii="Arial Narrow" w:hAnsi="Arial Narrow"/>
              <w:sz w:val="28"/>
              <w:szCs w:val="28"/>
              <w:lang w:val="uk-UA"/>
            </w:rPr>
            <w:t xml:space="preserve">я </w:t>
          </w:r>
          <w:r>
            <w:rPr>
              <w:rFonts w:ascii="Arial Narrow" w:hAnsi="Arial Narrow"/>
              <w:sz w:val="28"/>
              <w:szCs w:val="28"/>
              <w:lang w:val="uk-UA"/>
            </w:rPr>
            <w:t>англійською</w:t>
          </w:r>
        </w:sdtContent>
      </w:sdt>
    </w:p>
    <w:p w14:paraId="4656B748" w14:textId="77777777" w:rsidR="00724D61" w:rsidRPr="00A20650" w:rsidRDefault="00724D61" w:rsidP="00724D6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uk-UA"/>
        </w:rPr>
        <w:t xml:space="preserve">Посада, </w:t>
      </w:r>
      <w:proofErr w:type="spellStart"/>
      <w:r>
        <w:rPr>
          <w:rFonts w:ascii="Arial Narrow" w:hAnsi="Arial Narrow"/>
          <w:b/>
          <w:bCs/>
          <w:sz w:val="24"/>
          <w:szCs w:val="24"/>
          <w:lang w:val="uk-UA"/>
        </w:rPr>
        <w:t>афіляція</w:t>
      </w:r>
      <w:proofErr w:type="spellEnd"/>
      <w:r>
        <w:rPr>
          <w:rFonts w:ascii="Arial Narrow" w:hAnsi="Arial Narrow"/>
          <w:b/>
          <w:bCs/>
          <w:sz w:val="24"/>
          <w:szCs w:val="24"/>
          <w:lang w:val="uk-UA"/>
        </w:rPr>
        <w:t>, країна</w:t>
      </w:r>
      <w:r w:rsidRPr="00005F0D">
        <w:rPr>
          <w:rFonts w:ascii="Arial Narrow" w:hAnsi="Arial Narrow"/>
          <w:b/>
          <w:bCs/>
          <w:sz w:val="24"/>
          <w:szCs w:val="24"/>
          <w:lang w:val="en-US"/>
        </w:rPr>
        <w:t xml:space="preserve">: </w:t>
      </w:r>
      <w:sdt>
        <w:sdtPr>
          <w:rPr>
            <w:rFonts w:ascii="Arial Narrow" w:hAnsi="Arial Narrow"/>
            <w:sz w:val="24"/>
            <w:szCs w:val="24"/>
            <w:lang w:val="en-US"/>
          </w:rPr>
          <w:id w:val="1701743657"/>
          <w:lock w:val="sdtLocked"/>
          <w:placeholder>
            <w:docPart w:val="97C0CA89BDD04AA5A1476A4A06C3157D"/>
          </w:placeholder>
        </w:sdtPr>
        <w:sdtContent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посада, назва </w:t>
          </w:r>
          <w:r>
            <w:rPr>
              <w:rFonts w:ascii="Arial Narrow" w:hAnsi="Arial Narrow"/>
              <w:sz w:val="24"/>
              <w:szCs w:val="24"/>
              <w:lang w:val="uk-UA"/>
            </w:rPr>
            <w:t>організації</w:t>
          </w:r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 у називному відмінку</w:t>
          </w:r>
          <w:r>
            <w:rPr>
              <w:rFonts w:ascii="Arial Narrow" w:hAnsi="Arial Narrow"/>
              <w:sz w:val="24"/>
              <w:szCs w:val="24"/>
              <w:lang w:val="uk-UA"/>
            </w:rPr>
            <w:t>, країна -</w:t>
          </w:r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 українською </w:t>
          </w:r>
        </w:sdtContent>
      </w:sdt>
    </w:p>
    <w:p w14:paraId="07C22106" w14:textId="77777777" w:rsidR="00724D61" w:rsidRDefault="00724D61" w:rsidP="00724D61">
      <w:pPr>
        <w:spacing w:after="0" w:line="240" w:lineRule="auto"/>
        <w:ind w:firstLine="2552"/>
        <w:rPr>
          <w:rFonts w:ascii="Arial Narrow" w:hAnsi="Arial Narrow"/>
          <w:b/>
          <w:bCs/>
          <w:sz w:val="24"/>
          <w:szCs w:val="24"/>
          <w:lang w:val="uk-UA"/>
        </w:rPr>
      </w:pPr>
      <w:sdt>
        <w:sdtPr>
          <w:rPr>
            <w:rFonts w:ascii="Arial Narrow" w:hAnsi="Arial Narrow"/>
            <w:sz w:val="24"/>
            <w:szCs w:val="24"/>
            <w:lang w:val="en-US"/>
          </w:rPr>
          <w:id w:val="1407731432"/>
          <w:lock w:val="sdtLocked"/>
          <w:placeholder>
            <w:docPart w:val="A5D0AE2C03D046BDA9915CF147487A91"/>
          </w:placeholder>
        </w:sdtPr>
        <w:sdtContent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посада, назва </w:t>
          </w:r>
          <w:r>
            <w:rPr>
              <w:rFonts w:ascii="Arial Narrow" w:hAnsi="Arial Narrow"/>
              <w:sz w:val="24"/>
              <w:szCs w:val="24"/>
              <w:lang w:val="uk-UA"/>
            </w:rPr>
            <w:t>організації, країна -</w:t>
          </w:r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 </w:t>
          </w:r>
          <w:r>
            <w:rPr>
              <w:rFonts w:ascii="Arial Narrow" w:hAnsi="Arial Narrow"/>
              <w:sz w:val="24"/>
              <w:szCs w:val="24"/>
              <w:lang w:val="uk-UA"/>
            </w:rPr>
            <w:t>англійською</w:t>
          </w:r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 </w:t>
          </w:r>
        </w:sdtContent>
      </w:sdt>
    </w:p>
    <w:p w14:paraId="2FA980F3" w14:textId="53BA87AA" w:rsidR="006D06C4" w:rsidRPr="00005F0D" w:rsidRDefault="00091AA7" w:rsidP="006D06C4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uk-UA"/>
        </w:rPr>
        <w:t>Поштова адреса</w:t>
      </w:r>
      <w:r w:rsidR="006D06C4" w:rsidRPr="00005F0D">
        <w:rPr>
          <w:rFonts w:ascii="Arial Narrow" w:hAnsi="Arial Narrow"/>
          <w:b/>
          <w:bCs/>
          <w:sz w:val="24"/>
          <w:szCs w:val="24"/>
          <w:lang w:val="en-US"/>
        </w:rPr>
        <w:t xml:space="preserve">: </w:t>
      </w:r>
      <w:sdt>
        <w:sdtPr>
          <w:rPr>
            <w:rFonts w:ascii="Arial Narrow" w:hAnsi="Arial Narrow"/>
            <w:b/>
            <w:bCs/>
            <w:sz w:val="24"/>
            <w:szCs w:val="24"/>
            <w:lang w:val="en-US"/>
          </w:rPr>
          <w:id w:val="1617251073"/>
          <w:lock w:val="sdtLocked"/>
          <w:placeholder>
            <w:docPart w:val="2F1A61C6C20741EFAEE73E17E3B1ED46"/>
          </w:placeholder>
          <w:showingPlcHdr/>
        </w:sdtPr>
        <w:sdtContent>
          <w:r w:rsidR="00E7388D" w:rsidRPr="00E332E1">
            <w:rPr>
              <w:rStyle w:val="a8"/>
            </w:rPr>
            <w:t>Место для ввода текста.</w:t>
          </w:r>
        </w:sdtContent>
      </w:sdt>
    </w:p>
    <w:p w14:paraId="14C4BB47" w14:textId="20F6DCC9" w:rsidR="006D06C4" w:rsidRPr="00005F0D" w:rsidRDefault="006D06C4" w:rsidP="006D06C4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005F0D">
        <w:rPr>
          <w:rFonts w:ascii="Arial Narrow" w:hAnsi="Arial Narrow"/>
          <w:b/>
          <w:bCs/>
          <w:sz w:val="24"/>
          <w:szCs w:val="24"/>
          <w:lang w:val="en-US"/>
        </w:rPr>
        <w:t xml:space="preserve">Email: </w:t>
      </w:r>
      <w:sdt>
        <w:sdtPr>
          <w:rPr>
            <w:rFonts w:ascii="Arial Narrow" w:hAnsi="Arial Narrow"/>
            <w:b/>
            <w:bCs/>
            <w:sz w:val="24"/>
            <w:szCs w:val="24"/>
            <w:lang w:val="en-US"/>
          </w:rPr>
          <w:id w:val="-968515590"/>
          <w:lock w:val="sdtLocked"/>
          <w:placeholder>
            <w:docPart w:val="2F1A61C6C20741EFAEE73E17E3B1ED46"/>
          </w:placeholder>
          <w:showingPlcHdr/>
        </w:sdtPr>
        <w:sdtContent>
          <w:r w:rsidR="00E7388D" w:rsidRPr="00E332E1">
            <w:rPr>
              <w:rStyle w:val="a8"/>
            </w:rPr>
            <w:t>Место для ввода текста.</w:t>
          </w:r>
        </w:sdtContent>
      </w:sdt>
    </w:p>
    <w:p w14:paraId="5A5153D4" w14:textId="69A363C2" w:rsidR="006D06C4" w:rsidRPr="00005F0D" w:rsidRDefault="006D06C4" w:rsidP="006D06C4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005F0D">
        <w:rPr>
          <w:rFonts w:ascii="Arial Narrow" w:hAnsi="Arial Narrow"/>
          <w:b/>
          <w:bCs/>
          <w:sz w:val="24"/>
          <w:szCs w:val="24"/>
          <w:lang w:val="en-US"/>
        </w:rPr>
        <w:t xml:space="preserve">Phone: </w:t>
      </w:r>
      <w:sdt>
        <w:sdtPr>
          <w:rPr>
            <w:rFonts w:ascii="Arial Narrow" w:hAnsi="Arial Narrow"/>
            <w:b/>
            <w:bCs/>
            <w:sz w:val="24"/>
            <w:szCs w:val="24"/>
            <w:lang w:val="en-US"/>
          </w:rPr>
          <w:id w:val="-1379237850"/>
          <w:lock w:val="sdtLocked"/>
          <w:placeholder>
            <w:docPart w:val="2F1A61C6C20741EFAEE73E17E3B1ED46"/>
          </w:placeholder>
          <w:showingPlcHdr/>
        </w:sdtPr>
        <w:sdtContent>
          <w:r w:rsidR="00E7388D" w:rsidRPr="00E332E1">
            <w:rPr>
              <w:rStyle w:val="a8"/>
            </w:rPr>
            <w:t>Место для ввода текста.</w:t>
          </w:r>
        </w:sdtContent>
      </w:sdt>
    </w:p>
    <w:p w14:paraId="544B68D9" w14:textId="77777777" w:rsidR="00724D61" w:rsidRPr="00005F0D" w:rsidRDefault="00724D61" w:rsidP="00724D6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005F0D">
        <w:rPr>
          <w:rFonts w:ascii="Arial Narrow" w:hAnsi="Arial Narrow"/>
          <w:b/>
          <w:bCs/>
          <w:sz w:val="24"/>
          <w:szCs w:val="24"/>
          <w:lang w:val="en-US"/>
        </w:rPr>
        <w:t>ORCID:</w:t>
      </w:r>
      <w:r w:rsidRPr="00A20650">
        <w:t xml:space="preserve"> </w:t>
      </w:r>
      <w:r w:rsidRPr="00A20650">
        <w:rPr>
          <w:rFonts w:ascii="Arial Narrow" w:hAnsi="Arial Narrow"/>
          <w:sz w:val="24"/>
          <w:szCs w:val="24"/>
          <w:lang w:val="en-US"/>
        </w:rPr>
        <w:t>https://orcid.org/</w:t>
      </w:r>
      <w:sdt>
        <w:sdtPr>
          <w:rPr>
            <w:rFonts w:ascii="Arial Narrow" w:hAnsi="Arial Narrow"/>
            <w:b/>
            <w:bCs/>
            <w:sz w:val="24"/>
            <w:szCs w:val="24"/>
            <w:lang w:val="en-US"/>
          </w:rPr>
          <w:id w:val="1450430462"/>
          <w:lock w:val="sdtLocked"/>
          <w:placeholder>
            <w:docPart w:val="FD7EF34D982D476D8B7B8E1EF547DE7A"/>
          </w:placeholder>
        </w:sdtPr>
        <w:sdtContent>
          <w:r w:rsidRPr="00E6580D">
            <w:rPr>
              <w:rFonts w:ascii="Arial Narrow" w:hAnsi="Arial Narrow"/>
              <w:sz w:val="24"/>
              <w:szCs w:val="24"/>
              <w:lang w:val="en-US"/>
            </w:rPr>
            <w:t>0000-0000-0000-0000</w:t>
          </w:r>
        </w:sdtContent>
      </w:sdt>
    </w:p>
    <w:p w14:paraId="22D275A3" w14:textId="1A05E3E5" w:rsidR="006D06C4" w:rsidRPr="00A9584B" w:rsidRDefault="00091AA7" w:rsidP="006D06C4">
      <w:pPr>
        <w:spacing w:before="120" w:after="120" w:line="240" w:lineRule="auto"/>
        <w:rPr>
          <w:rFonts w:ascii="Arial Narrow" w:hAnsi="Arial Narrow"/>
          <w:b/>
          <w:bCs/>
          <w:sz w:val="28"/>
          <w:szCs w:val="28"/>
          <w:lang w:val="en-US"/>
        </w:rPr>
      </w:pPr>
      <w:r>
        <w:rPr>
          <w:rFonts w:ascii="Arial Narrow" w:hAnsi="Arial Narrow"/>
          <w:b/>
          <w:bCs/>
          <w:sz w:val="28"/>
          <w:szCs w:val="28"/>
          <w:lang w:val="uk-UA"/>
        </w:rPr>
        <w:t>Авторський внесок</w:t>
      </w:r>
      <w:r w:rsidR="006D06C4" w:rsidRPr="00A9584B">
        <w:rPr>
          <w:rFonts w:ascii="Arial Narrow" w:hAnsi="Arial Narrow"/>
          <w:b/>
          <w:bCs/>
          <w:sz w:val="28"/>
          <w:szCs w:val="28"/>
          <w:lang w:val="en-US"/>
        </w:rPr>
        <w:t xml:space="preserve">: </w:t>
      </w:r>
    </w:p>
    <w:tbl>
      <w:tblPr>
        <w:tblStyle w:val="a9"/>
        <w:tblW w:w="10201" w:type="dxa"/>
        <w:tblLayout w:type="fixed"/>
        <w:tblLook w:val="04A0" w:firstRow="1" w:lastRow="0" w:firstColumn="1" w:lastColumn="0" w:noHBand="0" w:noVBand="1"/>
      </w:tblPr>
      <w:tblGrid>
        <w:gridCol w:w="2830"/>
        <w:gridCol w:w="597"/>
        <w:gridCol w:w="2947"/>
        <w:gridCol w:w="667"/>
        <w:gridCol w:w="2593"/>
        <w:gridCol w:w="567"/>
      </w:tblGrid>
      <w:tr w:rsidR="00091AA7" w:rsidRPr="00EA3E87" w14:paraId="72DAEDF9" w14:textId="77777777" w:rsidTr="008D0DD5">
        <w:trPr>
          <w:trHeight w:val="223"/>
        </w:trPr>
        <w:tc>
          <w:tcPr>
            <w:tcW w:w="2830" w:type="dxa"/>
          </w:tcPr>
          <w:p w14:paraId="24852D0F" w14:textId="09031D14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Концептуалізація</w:t>
            </w:r>
            <w:r w:rsidRPr="00EA3E87">
              <w:rPr>
                <w:rFonts w:ascii="Arial Narrow" w:hAnsi="Arial Narrow" w:cs="Open Sans"/>
                <w:color w:val="323232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73069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241E4E79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947" w:type="dxa"/>
          </w:tcPr>
          <w:p w14:paraId="39B55060" w14:textId="3B27DE0F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Методологія</w:t>
            </w:r>
            <w:r w:rsidRPr="00EA3E87">
              <w:rPr>
                <w:rFonts w:ascii="Arial Narrow" w:hAnsi="Arial Narrow" w:cs="Open Sans"/>
                <w:color w:val="323232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95910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</w:tcPr>
              <w:p w14:paraId="7BD9333C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593" w:type="dxa"/>
          </w:tcPr>
          <w:p w14:paraId="568F861F" w14:textId="79776582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Перевірка</w:t>
            </w:r>
            <w:r w:rsidRPr="00EA3E87">
              <w:rPr>
                <w:rFonts w:ascii="Arial Narrow" w:hAnsi="Arial Narrow" w:cs="Open Sans"/>
                <w:color w:val="323232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77884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B1940E1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091AA7" w:rsidRPr="00EA3E87" w14:paraId="332B4F4F" w14:textId="77777777" w:rsidTr="008D0DD5">
        <w:tc>
          <w:tcPr>
            <w:tcW w:w="2830" w:type="dxa"/>
          </w:tcPr>
          <w:p w14:paraId="53E85B6C" w14:textId="47D5F1AD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Курація даних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50702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140822B7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947" w:type="dxa"/>
          </w:tcPr>
          <w:p w14:paraId="17289036" w14:textId="31A83E1B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Адміністрування проєкту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105574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</w:tcPr>
              <w:p w14:paraId="0A313745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593" w:type="dxa"/>
          </w:tcPr>
          <w:p w14:paraId="1D2208C4" w14:textId="28921D17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Візуалізація</w:t>
            </w:r>
            <w:r w:rsidRPr="00EA3E87">
              <w:rPr>
                <w:rFonts w:ascii="Arial Narrow" w:hAnsi="Arial Narrow" w:cs="Open Sans"/>
                <w:color w:val="323232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174129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DB7119B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091AA7" w:rsidRPr="00EA3E87" w14:paraId="792CC9DB" w14:textId="77777777" w:rsidTr="008D0DD5">
        <w:tc>
          <w:tcPr>
            <w:tcW w:w="2830" w:type="dxa"/>
          </w:tcPr>
          <w:p w14:paraId="1F8E6809" w14:textId="646B42E1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Формальний аналіз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188652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3539EF0C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947" w:type="dxa"/>
          </w:tcPr>
          <w:p w14:paraId="0A9467AB" w14:textId="66175D22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Ресурси</w:t>
            </w:r>
            <w:r w:rsidRPr="00EA3E87">
              <w:rPr>
                <w:rFonts w:ascii="Arial Narrow" w:hAnsi="Arial Narrow" w:cs="Open Sans"/>
                <w:color w:val="323232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133051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</w:tcPr>
              <w:p w14:paraId="7A59C975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593" w:type="dxa"/>
          </w:tcPr>
          <w:p w14:paraId="61929280" w14:textId="35F14D4A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Написання –чернетка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126110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F0B2239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091AA7" w:rsidRPr="00EA3E87" w14:paraId="5A0E452F" w14:textId="77777777" w:rsidTr="008D0DD5">
        <w:tc>
          <w:tcPr>
            <w:tcW w:w="2830" w:type="dxa"/>
          </w:tcPr>
          <w:p w14:paraId="4648DF01" w14:textId="5059EB7E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Залучення фінансування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188266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749FFA5C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947" w:type="dxa"/>
          </w:tcPr>
          <w:p w14:paraId="385482D3" w14:textId="2A7F22A1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Програмне забезпечення</w:t>
            </w:r>
            <w:r w:rsidRPr="00EA3E87">
              <w:rPr>
                <w:rFonts w:ascii="Arial Narrow" w:hAnsi="Arial Narrow" w:cs="Open Sans"/>
                <w:color w:val="323232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98500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</w:tcPr>
              <w:p w14:paraId="1D2BA59B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593" w:type="dxa"/>
            <w:vMerge w:val="restart"/>
          </w:tcPr>
          <w:p w14:paraId="2E7CF3B1" w14:textId="719B88F7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Написання – перегляд і редагування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168341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Merge w:val="restart"/>
              </w:tcPr>
              <w:p w14:paraId="0A9D929D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091AA7" w:rsidRPr="00EA3E87" w14:paraId="6E1BD020" w14:textId="77777777" w:rsidTr="008D0DD5">
        <w:tc>
          <w:tcPr>
            <w:tcW w:w="2830" w:type="dxa"/>
          </w:tcPr>
          <w:p w14:paraId="70810618" w14:textId="78B3F425" w:rsidR="00091AA7" w:rsidRPr="00EA3E87" w:rsidRDefault="00091AA7" w:rsidP="00091AA7">
            <w:pPr>
              <w:spacing w:line="228" w:lineRule="auto"/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Дослід/експеримент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39285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20D3C7BF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947" w:type="dxa"/>
          </w:tcPr>
          <w:p w14:paraId="77A2BC21" w14:textId="0C311075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Нагляд</w:t>
            </w:r>
            <w:r w:rsidRPr="00EA3E87">
              <w:rPr>
                <w:rFonts w:ascii="Arial Narrow" w:hAnsi="Arial Narrow" w:cs="Open Sans"/>
                <w:color w:val="323232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44689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</w:tcPr>
              <w:p w14:paraId="391844B6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593" w:type="dxa"/>
            <w:vMerge/>
          </w:tcPr>
          <w:p w14:paraId="7310C45E" w14:textId="77777777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567" w:type="dxa"/>
            <w:vMerge/>
          </w:tcPr>
          <w:p w14:paraId="654A4A93" w14:textId="77777777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</w:tbl>
    <w:p w14:paraId="4D1A83BB" w14:textId="77777777" w:rsidR="00724D61" w:rsidRPr="00A20650" w:rsidRDefault="00724D61" w:rsidP="00724D61">
      <w:pPr>
        <w:spacing w:before="120"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 Narrow" w:hAnsi="Arial Narrow"/>
          <w:b/>
          <w:bCs/>
          <w:color w:val="2F5496" w:themeColor="accent1" w:themeShade="BF"/>
          <w:sz w:val="28"/>
          <w:szCs w:val="28"/>
          <w:lang w:val="uk-UA"/>
        </w:rPr>
        <w:t>Автор</w:t>
      </w:r>
      <w:r w:rsidRPr="00EA3E87">
        <w:rPr>
          <w:rFonts w:ascii="Arial Narrow" w:hAnsi="Arial Narrow"/>
          <w:b/>
          <w:bCs/>
          <w:color w:val="2F5496" w:themeColor="accent1" w:themeShade="BF"/>
          <w:sz w:val="28"/>
          <w:szCs w:val="28"/>
          <w:lang w:val="en-US"/>
        </w:rPr>
        <w:t xml:space="preserve">: </w:t>
      </w:r>
      <w:sdt>
        <w:sdtPr>
          <w:rPr>
            <w:rFonts w:ascii="Arial Narrow" w:hAnsi="Arial Narrow"/>
            <w:sz w:val="28"/>
            <w:szCs w:val="28"/>
            <w:lang w:val="uk-UA"/>
          </w:rPr>
          <w:id w:val="2029605702"/>
          <w:lock w:val="sdtLocked"/>
          <w:placeholder>
            <w:docPart w:val="971AE9C10DB14D37B24174E7A3E8BC88"/>
          </w:placeholder>
        </w:sdtPr>
        <w:sdtContent>
          <w:r w:rsidRPr="00A20650">
            <w:rPr>
              <w:rFonts w:ascii="Arial Narrow" w:hAnsi="Arial Narrow"/>
              <w:sz w:val="28"/>
              <w:szCs w:val="28"/>
              <w:lang w:val="uk-UA"/>
            </w:rPr>
            <w:t>Прізвище ім</w:t>
          </w:r>
          <w:r w:rsidRPr="00A20650">
            <w:rPr>
              <w:rFonts w:ascii="Arial" w:hAnsi="Arial" w:cs="Arial"/>
              <w:sz w:val="28"/>
              <w:szCs w:val="28"/>
              <w:lang w:val="uk-UA"/>
            </w:rPr>
            <w:t>’</w:t>
          </w:r>
          <w:r w:rsidRPr="00A20650">
            <w:rPr>
              <w:rFonts w:ascii="Arial Narrow" w:hAnsi="Arial Narrow"/>
              <w:sz w:val="28"/>
              <w:szCs w:val="28"/>
              <w:lang w:val="uk-UA"/>
            </w:rPr>
            <w:t>я у називному відмінку</w:t>
          </w:r>
          <w:r>
            <w:rPr>
              <w:rFonts w:ascii="Arial Narrow" w:hAnsi="Arial Narrow"/>
              <w:sz w:val="28"/>
              <w:szCs w:val="28"/>
              <w:lang w:val="uk-UA"/>
            </w:rPr>
            <w:t xml:space="preserve"> українською</w:t>
          </w:r>
        </w:sdtContent>
      </w:sdt>
    </w:p>
    <w:p w14:paraId="0D3C7D4B" w14:textId="77777777" w:rsidR="00724D61" w:rsidRPr="00EA3E87" w:rsidRDefault="00724D61" w:rsidP="00724D61">
      <w:pPr>
        <w:spacing w:before="120" w:after="0" w:line="240" w:lineRule="auto"/>
        <w:ind w:firstLine="851"/>
        <w:rPr>
          <w:rFonts w:ascii="Arial Narrow" w:hAnsi="Arial Narrow"/>
          <w:b/>
          <w:bCs/>
          <w:sz w:val="28"/>
          <w:szCs w:val="28"/>
          <w:lang w:val="en-US"/>
        </w:rPr>
      </w:pPr>
      <w:sdt>
        <w:sdtPr>
          <w:rPr>
            <w:rFonts w:ascii="Arial Narrow" w:hAnsi="Arial Narrow"/>
            <w:sz w:val="28"/>
            <w:szCs w:val="28"/>
            <w:lang w:val="uk-UA"/>
          </w:rPr>
          <w:id w:val="-313411461"/>
          <w:lock w:val="sdtLocked"/>
          <w:placeholder>
            <w:docPart w:val="51D62580508740719740CE04A624AAB8"/>
          </w:placeholder>
        </w:sdtPr>
        <w:sdtContent>
          <w:r w:rsidRPr="00A20650">
            <w:rPr>
              <w:rFonts w:ascii="Arial Narrow" w:hAnsi="Arial Narrow"/>
              <w:sz w:val="28"/>
              <w:szCs w:val="28"/>
              <w:lang w:val="uk-UA"/>
            </w:rPr>
            <w:t>Прізвище ім</w:t>
          </w:r>
          <w:r w:rsidRPr="00A20650">
            <w:rPr>
              <w:rFonts w:ascii="Arial" w:hAnsi="Arial" w:cs="Arial"/>
              <w:sz w:val="28"/>
              <w:szCs w:val="28"/>
              <w:lang w:val="uk-UA"/>
            </w:rPr>
            <w:t>’</w:t>
          </w:r>
          <w:r w:rsidRPr="00A20650">
            <w:rPr>
              <w:rFonts w:ascii="Arial Narrow" w:hAnsi="Arial Narrow"/>
              <w:sz w:val="28"/>
              <w:szCs w:val="28"/>
              <w:lang w:val="uk-UA"/>
            </w:rPr>
            <w:t xml:space="preserve">я </w:t>
          </w:r>
          <w:r>
            <w:rPr>
              <w:rFonts w:ascii="Arial Narrow" w:hAnsi="Arial Narrow"/>
              <w:sz w:val="28"/>
              <w:szCs w:val="28"/>
              <w:lang w:val="uk-UA"/>
            </w:rPr>
            <w:t>англійською</w:t>
          </w:r>
        </w:sdtContent>
      </w:sdt>
    </w:p>
    <w:p w14:paraId="0CE85D9A" w14:textId="77777777" w:rsidR="00724D61" w:rsidRPr="00A20650" w:rsidRDefault="00724D61" w:rsidP="00724D6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uk-UA"/>
        </w:rPr>
        <w:t xml:space="preserve">Посада, </w:t>
      </w:r>
      <w:proofErr w:type="spellStart"/>
      <w:r>
        <w:rPr>
          <w:rFonts w:ascii="Arial Narrow" w:hAnsi="Arial Narrow"/>
          <w:b/>
          <w:bCs/>
          <w:sz w:val="24"/>
          <w:szCs w:val="24"/>
          <w:lang w:val="uk-UA"/>
        </w:rPr>
        <w:t>афіляція</w:t>
      </w:r>
      <w:proofErr w:type="spellEnd"/>
      <w:r>
        <w:rPr>
          <w:rFonts w:ascii="Arial Narrow" w:hAnsi="Arial Narrow"/>
          <w:b/>
          <w:bCs/>
          <w:sz w:val="24"/>
          <w:szCs w:val="24"/>
          <w:lang w:val="uk-UA"/>
        </w:rPr>
        <w:t>, країна</w:t>
      </w:r>
      <w:r w:rsidRPr="00005F0D">
        <w:rPr>
          <w:rFonts w:ascii="Arial Narrow" w:hAnsi="Arial Narrow"/>
          <w:b/>
          <w:bCs/>
          <w:sz w:val="24"/>
          <w:szCs w:val="24"/>
          <w:lang w:val="en-US"/>
        </w:rPr>
        <w:t xml:space="preserve">: </w:t>
      </w:r>
      <w:sdt>
        <w:sdtPr>
          <w:rPr>
            <w:rFonts w:ascii="Arial Narrow" w:hAnsi="Arial Narrow"/>
            <w:sz w:val="24"/>
            <w:szCs w:val="24"/>
            <w:lang w:val="en-US"/>
          </w:rPr>
          <w:id w:val="143166867"/>
          <w:lock w:val="sdtLocked"/>
          <w:placeholder>
            <w:docPart w:val="D1CF47AEBC41486984F900E4A77BB36A"/>
          </w:placeholder>
        </w:sdtPr>
        <w:sdtContent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посада, назва </w:t>
          </w:r>
          <w:r>
            <w:rPr>
              <w:rFonts w:ascii="Arial Narrow" w:hAnsi="Arial Narrow"/>
              <w:sz w:val="24"/>
              <w:szCs w:val="24"/>
              <w:lang w:val="uk-UA"/>
            </w:rPr>
            <w:t>організації</w:t>
          </w:r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 у називному відмінку</w:t>
          </w:r>
          <w:r>
            <w:rPr>
              <w:rFonts w:ascii="Arial Narrow" w:hAnsi="Arial Narrow"/>
              <w:sz w:val="24"/>
              <w:szCs w:val="24"/>
              <w:lang w:val="uk-UA"/>
            </w:rPr>
            <w:t>, країна -</w:t>
          </w:r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 українською </w:t>
          </w:r>
        </w:sdtContent>
      </w:sdt>
    </w:p>
    <w:p w14:paraId="495B833C" w14:textId="77777777" w:rsidR="00724D61" w:rsidRDefault="00724D61" w:rsidP="00724D61">
      <w:pPr>
        <w:spacing w:after="0" w:line="240" w:lineRule="auto"/>
        <w:ind w:firstLine="2552"/>
        <w:rPr>
          <w:rFonts w:ascii="Arial Narrow" w:hAnsi="Arial Narrow"/>
          <w:b/>
          <w:bCs/>
          <w:sz w:val="24"/>
          <w:szCs w:val="24"/>
          <w:lang w:val="uk-UA"/>
        </w:rPr>
      </w:pPr>
      <w:sdt>
        <w:sdtPr>
          <w:rPr>
            <w:rFonts w:ascii="Arial Narrow" w:hAnsi="Arial Narrow"/>
            <w:sz w:val="24"/>
            <w:szCs w:val="24"/>
            <w:lang w:val="en-US"/>
          </w:rPr>
          <w:id w:val="-1664160074"/>
          <w:lock w:val="sdtLocked"/>
          <w:placeholder>
            <w:docPart w:val="13EB442AB7864F0497680AD18C719EF4"/>
          </w:placeholder>
        </w:sdtPr>
        <w:sdtContent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посада, назва </w:t>
          </w:r>
          <w:r>
            <w:rPr>
              <w:rFonts w:ascii="Arial Narrow" w:hAnsi="Arial Narrow"/>
              <w:sz w:val="24"/>
              <w:szCs w:val="24"/>
              <w:lang w:val="uk-UA"/>
            </w:rPr>
            <w:t>організації, країна -</w:t>
          </w:r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 </w:t>
          </w:r>
          <w:r>
            <w:rPr>
              <w:rFonts w:ascii="Arial Narrow" w:hAnsi="Arial Narrow"/>
              <w:sz w:val="24"/>
              <w:szCs w:val="24"/>
              <w:lang w:val="uk-UA"/>
            </w:rPr>
            <w:t>англійською</w:t>
          </w:r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 </w:t>
          </w:r>
        </w:sdtContent>
      </w:sdt>
    </w:p>
    <w:p w14:paraId="48BEADA0" w14:textId="413A042B" w:rsidR="006D06C4" w:rsidRPr="00005F0D" w:rsidRDefault="00091AA7" w:rsidP="006D06C4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uk-UA"/>
        </w:rPr>
        <w:t>Поштова адреса</w:t>
      </w:r>
      <w:r w:rsidR="006D06C4" w:rsidRPr="00005F0D">
        <w:rPr>
          <w:rFonts w:ascii="Arial Narrow" w:hAnsi="Arial Narrow"/>
          <w:b/>
          <w:bCs/>
          <w:sz w:val="24"/>
          <w:szCs w:val="24"/>
          <w:lang w:val="en-US"/>
        </w:rPr>
        <w:t xml:space="preserve">: </w:t>
      </w:r>
      <w:sdt>
        <w:sdtPr>
          <w:rPr>
            <w:rFonts w:ascii="Arial Narrow" w:hAnsi="Arial Narrow"/>
            <w:b/>
            <w:bCs/>
            <w:sz w:val="24"/>
            <w:szCs w:val="24"/>
            <w:lang w:val="en-US"/>
          </w:rPr>
          <w:id w:val="-158861533"/>
          <w:lock w:val="sdtLocked"/>
          <w:placeholder>
            <w:docPart w:val="6F7CA938CAA141B7A023F9962B73CE31"/>
          </w:placeholder>
          <w:showingPlcHdr/>
        </w:sdtPr>
        <w:sdtContent>
          <w:r w:rsidR="00E7388D" w:rsidRPr="00E332E1">
            <w:rPr>
              <w:rStyle w:val="a8"/>
            </w:rPr>
            <w:t>Место для ввода текста.</w:t>
          </w:r>
        </w:sdtContent>
      </w:sdt>
    </w:p>
    <w:p w14:paraId="5617B6C7" w14:textId="25523329" w:rsidR="006D06C4" w:rsidRPr="00005F0D" w:rsidRDefault="006D06C4" w:rsidP="006D06C4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005F0D">
        <w:rPr>
          <w:rFonts w:ascii="Arial Narrow" w:hAnsi="Arial Narrow"/>
          <w:b/>
          <w:bCs/>
          <w:sz w:val="24"/>
          <w:szCs w:val="24"/>
          <w:lang w:val="en-US"/>
        </w:rPr>
        <w:t xml:space="preserve">Email: </w:t>
      </w:r>
      <w:sdt>
        <w:sdtPr>
          <w:rPr>
            <w:rFonts w:ascii="Arial Narrow" w:hAnsi="Arial Narrow"/>
            <w:b/>
            <w:bCs/>
            <w:sz w:val="24"/>
            <w:szCs w:val="24"/>
            <w:lang w:val="en-US"/>
          </w:rPr>
          <w:id w:val="1788771363"/>
          <w:lock w:val="sdtLocked"/>
          <w:placeholder>
            <w:docPart w:val="6F7CA938CAA141B7A023F9962B73CE31"/>
          </w:placeholder>
          <w:showingPlcHdr/>
        </w:sdtPr>
        <w:sdtContent>
          <w:r w:rsidR="00E7388D" w:rsidRPr="00E332E1">
            <w:rPr>
              <w:rStyle w:val="a8"/>
            </w:rPr>
            <w:t>Место для ввода текста.</w:t>
          </w:r>
        </w:sdtContent>
      </w:sdt>
    </w:p>
    <w:p w14:paraId="66CBE075" w14:textId="0428D60E" w:rsidR="006D06C4" w:rsidRPr="00005F0D" w:rsidRDefault="006D06C4" w:rsidP="006D06C4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005F0D">
        <w:rPr>
          <w:rFonts w:ascii="Arial Narrow" w:hAnsi="Arial Narrow"/>
          <w:b/>
          <w:bCs/>
          <w:sz w:val="24"/>
          <w:szCs w:val="24"/>
          <w:lang w:val="en-US"/>
        </w:rPr>
        <w:t xml:space="preserve">Phone: </w:t>
      </w:r>
      <w:sdt>
        <w:sdtPr>
          <w:rPr>
            <w:rFonts w:ascii="Arial Narrow" w:hAnsi="Arial Narrow"/>
            <w:b/>
            <w:bCs/>
            <w:sz w:val="24"/>
            <w:szCs w:val="24"/>
            <w:lang w:val="en-US"/>
          </w:rPr>
          <w:id w:val="-1618682889"/>
          <w:lock w:val="sdtLocked"/>
          <w:placeholder>
            <w:docPart w:val="6F7CA938CAA141B7A023F9962B73CE31"/>
          </w:placeholder>
          <w:showingPlcHdr/>
        </w:sdtPr>
        <w:sdtContent>
          <w:r w:rsidR="00E7388D" w:rsidRPr="00E332E1">
            <w:rPr>
              <w:rStyle w:val="a8"/>
            </w:rPr>
            <w:t>Место для ввода текста.</w:t>
          </w:r>
        </w:sdtContent>
      </w:sdt>
    </w:p>
    <w:p w14:paraId="50774C38" w14:textId="77777777" w:rsidR="00724D61" w:rsidRPr="00005F0D" w:rsidRDefault="00724D61" w:rsidP="00724D6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005F0D">
        <w:rPr>
          <w:rFonts w:ascii="Arial Narrow" w:hAnsi="Arial Narrow"/>
          <w:b/>
          <w:bCs/>
          <w:sz w:val="24"/>
          <w:szCs w:val="24"/>
          <w:lang w:val="en-US"/>
        </w:rPr>
        <w:t>ORCID:</w:t>
      </w:r>
      <w:r w:rsidRPr="00A20650">
        <w:t xml:space="preserve"> </w:t>
      </w:r>
      <w:r w:rsidRPr="00A20650">
        <w:rPr>
          <w:rFonts w:ascii="Arial Narrow" w:hAnsi="Arial Narrow"/>
          <w:sz w:val="24"/>
          <w:szCs w:val="24"/>
          <w:lang w:val="en-US"/>
        </w:rPr>
        <w:t>https://orcid.org/</w:t>
      </w:r>
      <w:sdt>
        <w:sdtPr>
          <w:rPr>
            <w:rFonts w:ascii="Arial Narrow" w:hAnsi="Arial Narrow"/>
            <w:b/>
            <w:bCs/>
            <w:sz w:val="24"/>
            <w:szCs w:val="24"/>
            <w:lang w:val="en-US"/>
          </w:rPr>
          <w:id w:val="-13701821"/>
          <w:lock w:val="sdtLocked"/>
          <w:placeholder>
            <w:docPart w:val="EBF17625B3204C429BEAA08FA101E2DD"/>
          </w:placeholder>
        </w:sdtPr>
        <w:sdtContent>
          <w:r w:rsidRPr="00E6580D">
            <w:rPr>
              <w:rFonts w:ascii="Arial Narrow" w:hAnsi="Arial Narrow"/>
              <w:sz w:val="24"/>
              <w:szCs w:val="24"/>
              <w:lang w:val="en-US"/>
            </w:rPr>
            <w:t>0000-0000-0000-0000</w:t>
          </w:r>
        </w:sdtContent>
      </w:sdt>
    </w:p>
    <w:p w14:paraId="4782B66B" w14:textId="1A343EDB" w:rsidR="006D06C4" w:rsidRPr="00A9584B" w:rsidRDefault="00091AA7" w:rsidP="006D06C4">
      <w:pPr>
        <w:spacing w:before="120" w:after="120" w:line="240" w:lineRule="auto"/>
        <w:rPr>
          <w:rFonts w:ascii="Arial Narrow" w:hAnsi="Arial Narrow"/>
          <w:b/>
          <w:bCs/>
          <w:sz w:val="28"/>
          <w:szCs w:val="28"/>
          <w:lang w:val="en-US"/>
        </w:rPr>
      </w:pPr>
      <w:r>
        <w:rPr>
          <w:rFonts w:ascii="Arial Narrow" w:hAnsi="Arial Narrow"/>
          <w:b/>
          <w:bCs/>
          <w:sz w:val="28"/>
          <w:szCs w:val="28"/>
          <w:lang w:val="uk-UA"/>
        </w:rPr>
        <w:t>Авторський внесок</w:t>
      </w:r>
      <w:r w:rsidR="006D06C4" w:rsidRPr="00A9584B">
        <w:rPr>
          <w:rFonts w:ascii="Arial Narrow" w:hAnsi="Arial Narrow"/>
          <w:b/>
          <w:bCs/>
          <w:sz w:val="28"/>
          <w:szCs w:val="28"/>
          <w:lang w:val="en-US"/>
        </w:rPr>
        <w:t xml:space="preserve">: </w:t>
      </w:r>
    </w:p>
    <w:tbl>
      <w:tblPr>
        <w:tblStyle w:val="a9"/>
        <w:tblW w:w="10201" w:type="dxa"/>
        <w:tblLayout w:type="fixed"/>
        <w:tblLook w:val="04A0" w:firstRow="1" w:lastRow="0" w:firstColumn="1" w:lastColumn="0" w:noHBand="0" w:noVBand="1"/>
      </w:tblPr>
      <w:tblGrid>
        <w:gridCol w:w="2830"/>
        <w:gridCol w:w="597"/>
        <w:gridCol w:w="2947"/>
        <w:gridCol w:w="667"/>
        <w:gridCol w:w="2593"/>
        <w:gridCol w:w="567"/>
      </w:tblGrid>
      <w:tr w:rsidR="00091AA7" w:rsidRPr="00EA3E87" w14:paraId="4D532AFF" w14:textId="77777777" w:rsidTr="008D0DD5">
        <w:trPr>
          <w:trHeight w:val="223"/>
        </w:trPr>
        <w:tc>
          <w:tcPr>
            <w:tcW w:w="2830" w:type="dxa"/>
          </w:tcPr>
          <w:p w14:paraId="17D914FD" w14:textId="1EDA582C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Концептуалізація</w:t>
            </w:r>
            <w:r w:rsidRPr="00EA3E87">
              <w:rPr>
                <w:rFonts w:ascii="Arial Narrow" w:hAnsi="Arial Narrow" w:cs="Open Sans"/>
                <w:color w:val="323232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4308912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7E06FAEF" w14:textId="27C7026D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947" w:type="dxa"/>
          </w:tcPr>
          <w:p w14:paraId="6CD59889" w14:textId="71FD990B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Методологія</w:t>
            </w:r>
            <w:r w:rsidRPr="00EA3E87">
              <w:rPr>
                <w:rFonts w:ascii="Arial Narrow" w:hAnsi="Arial Narrow" w:cs="Open Sans"/>
                <w:color w:val="323232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193211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</w:tcPr>
              <w:p w14:paraId="5949A765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593" w:type="dxa"/>
          </w:tcPr>
          <w:p w14:paraId="79A7AF9F" w14:textId="0A79846D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Перевірка</w:t>
            </w:r>
            <w:r w:rsidRPr="00EA3E87">
              <w:rPr>
                <w:rFonts w:ascii="Arial Narrow" w:hAnsi="Arial Narrow" w:cs="Open Sans"/>
                <w:color w:val="323232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52830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109501D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091AA7" w:rsidRPr="00EA3E87" w14:paraId="78257F45" w14:textId="77777777" w:rsidTr="008D0DD5">
        <w:tc>
          <w:tcPr>
            <w:tcW w:w="2830" w:type="dxa"/>
          </w:tcPr>
          <w:p w14:paraId="0AA556E6" w14:textId="6758819C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Курація даних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20356903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04037C5E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947" w:type="dxa"/>
          </w:tcPr>
          <w:p w14:paraId="14C6C837" w14:textId="78CA3723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Адміністрування проєкту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117818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</w:tcPr>
              <w:p w14:paraId="28FBA3F3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593" w:type="dxa"/>
          </w:tcPr>
          <w:p w14:paraId="58CD5D12" w14:textId="3255567A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Візуалізація</w:t>
            </w:r>
            <w:r w:rsidRPr="00EA3E87">
              <w:rPr>
                <w:rFonts w:ascii="Arial Narrow" w:hAnsi="Arial Narrow" w:cs="Open Sans"/>
                <w:color w:val="323232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158086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978536E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091AA7" w:rsidRPr="00EA3E87" w14:paraId="77723A97" w14:textId="77777777" w:rsidTr="008D0DD5">
        <w:tc>
          <w:tcPr>
            <w:tcW w:w="2830" w:type="dxa"/>
          </w:tcPr>
          <w:p w14:paraId="519071E0" w14:textId="13BC6176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Формальний аналіз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2710624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2D6D894D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947" w:type="dxa"/>
          </w:tcPr>
          <w:p w14:paraId="5E390A2A" w14:textId="4EB87176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Ресурси</w:t>
            </w:r>
            <w:r w:rsidRPr="00EA3E87">
              <w:rPr>
                <w:rFonts w:ascii="Arial Narrow" w:hAnsi="Arial Narrow" w:cs="Open Sans"/>
                <w:color w:val="323232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196762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</w:tcPr>
              <w:p w14:paraId="4D47DA21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593" w:type="dxa"/>
          </w:tcPr>
          <w:p w14:paraId="5887FAE7" w14:textId="42E46277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Написання –чернетка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140826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3B164BA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091AA7" w:rsidRPr="00EA3E87" w14:paraId="710B993C" w14:textId="77777777" w:rsidTr="008D0DD5">
        <w:tc>
          <w:tcPr>
            <w:tcW w:w="2830" w:type="dxa"/>
          </w:tcPr>
          <w:p w14:paraId="743E98FB" w14:textId="044C7FE8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Залучення фінансування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15471414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207FC534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947" w:type="dxa"/>
          </w:tcPr>
          <w:p w14:paraId="60BD24A5" w14:textId="00D704C8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Програмне забезпечення</w:t>
            </w:r>
            <w:r w:rsidRPr="00EA3E87">
              <w:rPr>
                <w:rFonts w:ascii="Arial Narrow" w:hAnsi="Arial Narrow" w:cs="Open Sans"/>
                <w:color w:val="323232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60295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</w:tcPr>
              <w:p w14:paraId="5333B617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593" w:type="dxa"/>
            <w:vMerge w:val="restart"/>
          </w:tcPr>
          <w:p w14:paraId="01DD7CA2" w14:textId="421C51BF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Написання – перегляд і редагування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75579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Merge w:val="restart"/>
              </w:tcPr>
              <w:p w14:paraId="2902F206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091AA7" w:rsidRPr="00EA3E87" w14:paraId="3D73CE1C" w14:textId="77777777" w:rsidTr="008D0DD5">
        <w:tc>
          <w:tcPr>
            <w:tcW w:w="2830" w:type="dxa"/>
          </w:tcPr>
          <w:p w14:paraId="65028775" w14:textId="1F38B4EE" w:rsidR="00091AA7" w:rsidRPr="00EA3E87" w:rsidRDefault="00091AA7" w:rsidP="00091AA7">
            <w:pPr>
              <w:spacing w:line="228" w:lineRule="auto"/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Дослід/експеримент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5688135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2D138CAA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947" w:type="dxa"/>
          </w:tcPr>
          <w:p w14:paraId="62082495" w14:textId="2EDE2CAF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Нагляд</w:t>
            </w:r>
            <w:r w:rsidRPr="00EA3E87">
              <w:rPr>
                <w:rFonts w:ascii="Arial Narrow" w:hAnsi="Arial Narrow" w:cs="Open Sans"/>
                <w:color w:val="323232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192414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dxa"/>
              </w:tcPr>
              <w:p w14:paraId="6D704543" w14:textId="77777777" w:rsidR="00091AA7" w:rsidRPr="00EA3E87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EA3E87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593" w:type="dxa"/>
            <w:vMerge/>
          </w:tcPr>
          <w:p w14:paraId="071E1314" w14:textId="77777777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567" w:type="dxa"/>
            <w:vMerge/>
          </w:tcPr>
          <w:p w14:paraId="27CEA3EF" w14:textId="77777777" w:rsidR="00091AA7" w:rsidRPr="00EA3E87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</w:tbl>
    <w:p w14:paraId="4964CAE6" w14:textId="77777777" w:rsidR="00724D61" w:rsidRPr="00A20650" w:rsidRDefault="00724D61" w:rsidP="00724D61">
      <w:pPr>
        <w:spacing w:before="120"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 Narrow" w:hAnsi="Arial Narrow"/>
          <w:b/>
          <w:bCs/>
          <w:color w:val="2F5496" w:themeColor="accent1" w:themeShade="BF"/>
          <w:sz w:val="28"/>
          <w:szCs w:val="28"/>
          <w:lang w:val="uk-UA"/>
        </w:rPr>
        <w:t>Автор</w:t>
      </w:r>
      <w:r w:rsidRPr="00EA3E87">
        <w:rPr>
          <w:rFonts w:ascii="Arial Narrow" w:hAnsi="Arial Narrow"/>
          <w:b/>
          <w:bCs/>
          <w:color w:val="2F5496" w:themeColor="accent1" w:themeShade="BF"/>
          <w:sz w:val="28"/>
          <w:szCs w:val="28"/>
          <w:lang w:val="en-US"/>
        </w:rPr>
        <w:t xml:space="preserve">: </w:t>
      </w:r>
      <w:sdt>
        <w:sdtPr>
          <w:rPr>
            <w:rFonts w:ascii="Arial Narrow" w:hAnsi="Arial Narrow"/>
            <w:sz w:val="28"/>
            <w:szCs w:val="28"/>
            <w:lang w:val="uk-UA"/>
          </w:rPr>
          <w:id w:val="1297019496"/>
          <w:lock w:val="sdtLocked"/>
          <w:placeholder>
            <w:docPart w:val="6DE3A7B451014E198859D73AD77A1A55"/>
          </w:placeholder>
        </w:sdtPr>
        <w:sdtContent>
          <w:r w:rsidRPr="00A20650">
            <w:rPr>
              <w:rFonts w:ascii="Arial Narrow" w:hAnsi="Arial Narrow"/>
              <w:sz w:val="28"/>
              <w:szCs w:val="28"/>
              <w:lang w:val="uk-UA"/>
            </w:rPr>
            <w:t>Прізвище ім</w:t>
          </w:r>
          <w:r w:rsidRPr="00A20650">
            <w:rPr>
              <w:rFonts w:ascii="Arial" w:hAnsi="Arial" w:cs="Arial"/>
              <w:sz w:val="28"/>
              <w:szCs w:val="28"/>
              <w:lang w:val="uk-UA"/>
            </w:rPr>
            <w:t>’</w:t>
          </w:r>
          <w:r w:rsidRPr="00A20650">
            <w:rPr>
              <w:rFonts w:ascii="Arial Narrow" w:hAnsi="Arial Narrow"/>
              <w:sz w:val="28"/>
              <w:szCs w:val="28"/>
              <w:lang w:val="uk-UA"/>
            </w:rPr>
            <w:t>я у називному відмінку</w:t>
          </w:r>
          <w:r>
            <w:rPr>
              <w:rFonts w:ascii="Arial Narrow" w:hAnsi="Arial Narrow"/>
              <w:sz w:val="28"/>
              <w:szCs w:val="28"/>
              <w:lang w:val="uk-UA"/>
            </w:rPr>
            <w:t xml:space="preserve"> українською</w:t>
          </w:r>
        </w:sdtContent>
      </w:sdt>
    </w:p>
    <w:p w14:paraId="3AC8C873" w14:textId="77777777" w:rsidR="00724D61" w:rsidRPr="00EA3E87" w:rsidRDefault="00724D61" w:rsidP="00724D61">
      <w:pPr>
        <w:spacing w:before="120" w:after="0" w:line="240" w:lineRule="auto"/>
        <w:ind w:firstLine="851"/>
        <w:rPr>
          <w:rFonts w:ascii="Arial Narrow" w:hAnsi="Arial Narrow"/>
          <w:b/>
          <w:bCs/>
          <w:sz w:val="28"/>
          <w:szCs w:val="28"/>
          <w:lang w:val="en-US"/>
        </w:rPr>
      </w:pPr>
      <w:sdt>
        <w:sdtPr>
          <w:rPr>
            <w:rFonts w:ascii="Arial Narrow" w:hAnsi="Arial Narrow"/>
            <w:sz w:val="28"/>
            <w:szCs w:val="28"/>
            <w:lang w:val="uk-UA"/>
          </w:rPr>
          <w:id w:val="-357423953"/>
          <w:lock w:val="sdtLocked"/>
          <w:placeholder>
            <w:docPart w:val="1A9113469E7345F8A26855E96BE199E4"/>
          </w:placeholder>
        </w:sdtPr>
        <w:sdtContent>
          <w:r w:rsidRPr="00A20650">
            <w:rPr>
              <w:rFonts w:ascii="Arial Narrow" w:hAnsi="Arial Narrow"/>
              <w:sz w:val="28"/>
              <w:szCs w:val="28"/>
              <w:lang w:val="uk-UA"/>
            </w:rPr>
            <w:t>Прізвище ім</w:t>
          </w:r>
          <w:r w:rsidRPr="00A20650">
            <w:rPr>
              <w:rFonts w:ascii="Arial" w:hAnsi="Arial" w:cs="Arial"/>
              <w:sz w:val="28"/>
              <w:szCs w:val="28"/>
              <w:lang w:val="uk-UA"/>
            </w:rPr>
            <w:t>’</w:t>
          </w:r>
          <w:r w:rsidRPr="00A20650">
            <w:rPr>
              <w:rFonts w:ascii="Arial Narrow" w:hAnsi="Arial Narrow"/>
              <w:sz w:val="28"/>
              <w:szCs w:val="28"/>
              <w:lang w:val="uk-UA"/>
            </w:rPr>
            <w:t xml:space="preserve">я </w:t>
          </w:r>
          <w:r>
            <w:rPr>
              <w:rFonts w:ascii="Arial Narrow" w:hAnsi="Arial Narrow"/>
              <w:sz w:val="28"/>
              <w:szCs w:val="28"/>
              <w:lang w:val="uk-UA"/>
            </w:rPr>
            <w:t>англійською</w:t>
          </w:r>
        </w:sdtContent>
      </w:sdt>
    </w:p>
    <w:p w14:paraId="2D2F29C5" w14:textId="77777777" w:rsidR="00724D61" w:rsidRPr="00A20650" w:rsidRDefault="00724D61" w:rsidP="00724D6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uk-UA"/>
        </w:rPr>
        <w:t xml:space="preserve">Посада, </w:t>
      </w:r>
      <w:proofErr w:type="spellStart"/>
      <w:r>
        <w:rPr>
          <w:rFonts w:ascii="Arial Narrow" w:hAnsi="Arial Narrow"/>
          <w:b/>
          <w:bCs/>
          <w:sz w:val="24"/>
          <w:szCs w:val="24"/>
          <w:lang w:val="uk-UA"/>
        </w:rPr>
        <w:t>афіляція</w:t>
      </w:r>
      <w:proofErr w:type="spellEnd"/>
      <w:r>
        <w:rPr>
          <w:rFonts w:ascii="Arial Narrow" w:hAnsi="Arial Narrow"/>
          <w:b/>
          <w:bCs/>
          <w:sz w:val="24"/>
          <w:szCs w:val="24"/>
          <w:lang w:val="uk-UA"/>
        </w:rPr>
        <w:t>, країна</w:t>
      </w:r>
      <w:r w:rsidRPr="00005F0D">
        <w:rPr>
          <w:rFonts w:ascii="Arial Narrow" w:hAnsi="Arial Narrow"/>
          <w:b/>
          <w:bCs/>
          <w:sz w:val="24"/>
          <w:szCs w:val="24"/>
          <w:lang w:val="en-US"/>
        </w:rPr>
        <w:t xml:space="preserve">: </w:t>
      </w:r>
      <w:sdt>
        <w:sdtPr>
          <w:rPr>
            <w:rFonts w:ascii="Arial Narrow" w:hAnsi="Arial Narrow"/>
            <w:sz w:val="24"/>
            <w:szCs w:val="24"/>
            <w:lang w:val="en-US"/>
          </w:rPr>
          <w:id w:val="-1280723487"/>
          <w:lock w:val="sdtLocked"/>
          <w:placeholder>
            <w:docPart w:val="C705CF2BD21B4D5E8F3DB09185C8CB48"/>
          </w:placeholder>
        </w:sdtPr>
        <w:sdtContent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посада, назва </w:t>
          </w:r>
          <w:r>
            <w:rPr>
              <w:rFonts w:ascii="Arial Narrow" w:hAnsi="Arial Narrow"/>
              <w:sz w:val="24"/>
              <w:szCs w:val="24"/>
              <w:lang w:val="uk-UA"/>
            </w:rPr>
            <w:t>організації</w:t>
          </w:r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 у називному відмінку</w:t>
          </w:r>
          <w:r>
            <w:rPr>
              <w:rFonts w:ascii="Arial Narrow" w:hAnsi="Arial Narrow"/>
              <w:sz w:val="24"/>
              <w:szCs w:val="24"/>
              <w:lang w:val="uk-UA"/>
            </w:rPr>
            <w:t>, країна -</w:t>
          </w:r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 українською </w:t>
          </w:r>
        </w:sdtContent>
      </w:sdt>
    </w:p>
    <w:p w14:paraId="05624648" w14:textId="77777777" w:rsidR="00724D61" w:rsidRDefault="00724D61" w:rsidP="00724D61">
      <w:pPr>
        <w:spacing w:after="0" w:line="240" w:lineRule="auto"/>
        <w:ind w:firstLine="2552"/>
        <w:rPr>
          <w:rFonts w:ascii="Arial Narrow" w:hAnsi="Arial Narrow"/>
          <w:b/>
          <w:bCs/>
          <w:sz w:val="24"/>
          <w:szCs w:val="24"/>
          <w:lang w:val="uk-UA"/>
        </w:rPr>
      </w:pPr>
      <w:sdt>
        <w:sdtPr>
          <w:rPr>
            <w:rFonts w:ascii="Arial Narrow" w:hAnsi="Arial Narrow"/>
            <w:sz w:val="24"/>
            <w:szCs w:val="24"/>
            <w:lang w:val="en-US"/>
          </w:rPr>
          <w:id w:val="-714041359"/>
          <w:lock w:val="sdtLocked"/>
          <w:placeholder>
            <w:docPart w:val="764924DE5C9C4D7EB48B8098D6A679F8"/>
          </w:placeholder>
        </w:sdtPr>
        <w:sdtContent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посада, назва </w:t>
          </w:r>
          <w:r>
            <w:rPr>
              <w:rFonts w:ascii="Arial Narrow" w:hAnsi="Arial Narrow"/>
              <w:sz w:val="24"/>
              <w:szCs w:val="24"/>
              <w:lang w:val="uk-UA"/>
            </w:rPr>
            <w:t>організації, країна -</w:t>
          </w:r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 </w:t>
          </w:r>
          <w:r>
            <w:rPr>
              <w:rFonts w:ascii="Arial Narrow" w:hAnsi="Arial Narrow"/>
              <w:sz w:val="24"/>
              <w:szCs w:val="24"/>
              <w:lang w:val="uk-UA"/>
            </w:rPr>
            <w:t>англійською</w:t>
          </w:r>
          <w:r w:rsidRPr="00A20650">
            <w:rPr>
              <w:rFonts w:ascii="Arial Narrow" w:hAnsi="Arial Narrow"/>
              <w:sz w:val="24"/>
              <w:szCs w:val="24"/>
              <w:lang w:val="uk-UA"/>
            </w:rPr>
            <w:t xml:space="preserve"> </w:t>
          </w:r>
        </w:sdtContent>
      </w:sdt>
    </w:p>
    <w:p w14:paraId="4DE42AA6" w14:textId="576D5066" w:rsidR="006D06C4" w:rsidRPr="00005F0D" w:rsidRDefault="00091AA7" w:rsidP="006D06C4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uk-UA"/>
        </w:rPr>
        <w:t>Поштова адреса</w:t>
      </w:r>
      <w:r w:rsidR="006D06C4" w:rsidRPr="00005F0D">
        <w:rPr>
          <w:rFonts w:ascii="Arial Narrow" w:hAnsi="Arial Narrow"/>
          <w:b/>
          <w:bCs/>
          <w:sz w:val="24"/>
          <w:szCs w:val="24"/>
          <w:lang w:val="en-US"/>
        </w:rPr>
        <w:t xml:space="preserve">: </w:t>
      </w:r>
      <w:sdt>
        <w:sdtPr>
          <w:rPr>
            <w:rFonts w:ascii="Arial Narrow" w:hAnsi="Arial Narrow"/>
            <w:b/>
            <w:bCs/>
            <w:sz w:val="24"/>
            <w:szCs w:val="24"/>
            <w:lang w:val="en-US"/>
          </w:rPr>
          <w:id w:val="1442261953"/>
          <w:lock w:val="sdtLocked"/>
          <w:placeholder>
            <w:docPart w:val="A0A54E17D7C348598DEF05B3B734821D"/>
          </w:placeholder>
          <w:showingPlcHdr/>
        </w:sdtPr>
        <w:sdtContent>
          <w:r w:rsidR="00E7388D" w:rsidRPr="00E332E1">
            <w:rPr>
              <w:rStyle w:val="a8"/>
            </w:rPr>
            <w:t>Место для ввода текста.</w:t>
          </w:r>
        </w:sdtContent>
      </w:sdt>
    </w:p>
    <w:p w14:paraId="45450A88" w14:textId="35FB0E29" w:rsidR="006D06C4" w:rsidRPr="00005F0D" w:rsidRDefault="006D06C4" w:rsidP="006D06C4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005F0D">
        <w:rPr>
          <w:rFonts w:ascii="Arial Narrow" w:hAnsi="Arial Narrow"/>
          <w:b/>
          <w:bCs/>
          <w:sz w:val="24"/>
          <w:szCs w:val="24"/>
          <w:lang w:val="en-US"/>
        </w:rPr>
        <w:t xml:space="preserve">Email: </w:t>
      </w:r>
      <w:sdt>
        <w:sdtPr>
          <w:rPr>
            <w:rFonts w:ascii="Arial Narrow" w:hAnsi="Arial Narrow"/>
            <w:b/>
            <w:bCs/>
            <w:sz w:val="24"/>
            <w:szCs w:val="24"/>
            <w:lang w:val="en-US"/>
          </w:rPr>
          <w:id w:val="-423343462"/>
          <w:lock w:val="sdtLocked"/>
          <w:placeholder>
            <w:docPart w:val="A0A54E17D7C348598DEF05B3B734821D"/>
          </w:placeholder>
          <w:showingPlcHdr/>
        </w:sdtPr>
        <w:sdtContent>
          <w:r w:rsidR="00E7388D" w:rsidRPr="00E332E1">
            <w:rPr>
              <w:rStyle w:val="a8"/>
            </w:rPr>
            <w:t>Место для ввода текста.</w:t>
          </w:r>
        </w:sdtContent>
      </w:sdt>
    </w:p>
    <w:p w14:paraId="04B1D049" w14:textId="482BE476" w:rsidR="006D06C4" w:rsidRPr="00005F0D" w:rsidRDefault="006D06C4" w:rsidP="006D06C4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005F0D">
        <w:rPr>
          <w:rFonts w:ascii="Arial Narrow" w:hAnsi="Arial Narrow"/>
          <w:b/>
          <w:bCs/>
          <w:sz w:val="24"/>
          <w:szCs w:val="24"/>
          <w:lang w:val="en-US"/>
        </w:rPr>
        <w:t xml:space="preserve">Phone: </w:t>
      </w:r>
      <w:sdt>
        <w:sdtPr>
          <w:rPr>
            <w:rFonts w:ascii="Arial Narrow" w:hAnsi="Arial Narrow"/>
            <w:b/>
            <w:bCs/>
            <w:sz w:val="24"/>
            <w:szCs w:val="24"/>
            <w:lang w:val="en-US"/>
          </w:rPr>
          <w:id w:val="1520735065"/>
          <w:lock w:val="sdtLocked"/>
          <w:placeholder>
            <w:docPart w:val="A0A54E17D7C348598DEF05B3B734821D"/>
          </w:placeholder>
          <w:showingPlcHdr/>
        </w:sdtPr>
        <w:sdtContent>
          <w:r w:rsidR="00E7388D" w:rsidRPr="00E332E1">
            <w:rPr>
              <w:rStyle w:val="a8"/>
            </w:rPr>
            <w:t>Место для ввода текста.</w:t>
          </w:r>
        </w:sdtContent>
      </w:sdt>
    </w:p>
    <w:p w14:paraId="1DC31A00" w14:textId="77777777" w:rsidR="00724D61" w:rsidRPr="00005F0D" w:rsidRDefault="00724D61" w:rsidP="00724D6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005F0D">
        <w:rPr>
          <w:rFonts w:ascii="Arial Narrow" w:hAnsi="Arial Narrow"/>
          <w:b/>
          <w:bCs/>
          <w:sz w:val="24"/>
          <w:szCs w:val="24"/>
          <w:lang w:val="en-US"/>
        </w:rPr>
        <w:t>ORCID:</w:t>
      </w:r>
      <w:r w:rsidRPr="00A20650">
        <w:t xml:space="preserve"> </w:t>
      </w:r>
      <w:r w:rsidRPr="00A20650">
        <w:rPr>
          <w:rFonts w:ascii="Arial Narrow" w:hAnsi="Arial Narrow"/>
          <w:sz w:val="24"/>
          <w:szCs w:val="24"/>
          <w:lang w:val="en-US"/>
        </w:rPr>
        <w:t>https://orcid.org/</w:t>
      </w:r>
      <w:sdt>
        <w:sdtPr>
          <w:rPr>
            <w:rFonts w:ascii="Arial Narrow" w:hAnsi="Arial Narrow"/>
            <w:b/>
            <w:bCs/>
            <w:sz w:val="24"/>
            <w:szCs w:val="24"/>
            <w:lang w:val="en-US"/>
          </w:rPr>
          <w:id w:val="-1806758741"/>
          <w:lock w:val="sdtLocked"/>
          <w:placeholder>
            <w:docPart w:val="40A5F2BF41BC4FB789A458B16E148203"/>
          </w:placeholder>
        </w:sdtPr>
        <w:sdtContent>
          <w:r w:rsidRPr="00E6580D">
            <w:rPr>
              <w:rFonts w:ascii="Arial Narrow" w:hAnsi="Arial Narrow"/>
              <w:sz w:val="24"/>
              <w:szCs w:val="24"/>
              <w:lang w:val="en-US"/>
            </w:rPr>
            <w:t>0000-0000-0000-0000</w:t>
          </w:r>
        </w:sdtContent>
      </w:sdt>
    </w:p>
    <w:p w14:paraId="3A3CBD4C" w14:textId="254DD0DB" w:rsidR="006D06C4" w:rsidRPr="00A9584B" w:rsidRDefault="00091AA7" w:rsidP="006D06C4">
      <w:pPr>
        <w:spacing w:before="120" w:after="120" w:line="240" w:lineRule="auto"/>
        <w:rPr>
          <w:rFonts w:ascii="Arial Narrow" w:hAnsi="Arial Narrow"/>
          <w:b/>
          <w:bCs/>
          <w:sz w:val="28"/>
          <w:szCs w:val="28"/>
          <w:lang w:val="en-US"/>
        </w:rPr>
      </w:pPr>
      <w:r>
        <w:rPr>
          <w:rFonts w:ascii="Arial Narrow" w:hAnsi="Arial Narrow"/>
          <w:b/>
          <w:bCs/>
          <w:sz w:val="28"/>
          <w:szCs w:val="28"/>
          <w:lang w:val="uk-UA"/>
        </w:rPr>
        <w:t>Авторський внесок</w:t>
      </w:r>
      <w:r w:rsidR="006D06C4" w:rsidRPr="00A9584B">
        <w:rPr>
          <w:rFonts w:ascii="Arial Narrow" w:hAnsi="Arial Narrow"/>
          <w:b/>
          <w:bCs/>
          <w:sz w:val="28"/>
          <w:szCs w:val="28"/>
          <w:lang w:val="en-US"/>
        </w:rPr>
        <w:t xml:space="preserve">: </w:t>
      </w:r>
    </w:p>
    <w:tbl>
      <w:tblPr>
        <w:tblStyle w:val="a9"/>
        <w:tblW w:w="10201" w:type="dxa"/>
        <w:tblLayout w:type="fixed"/>
        <w:tblLook w:val="04A0" w:firstRow="1" w:lastRow="0" w:firstColumn="1" w:lastColumn="0" w:noHBand="0" w:noVBand="1"/>
      </w:tblPr>
      <w:tblGrid>
        <w:gridCol w:w="2830"/>
        <w:gridCol w:w="597"/>
        <w:gridCol w:w="2947"/>
        <w:gridCol w:w="709"/>
        <w:gridCol w:w="2551"/>
        <w:gridCol w:w="567"/>
      </w:tblGrid>
      <w:tr w:rsidR="00091AA7" w:rsidRPr="00A9584B" w14:paraId="6703D6E0" w14:textId="77777777" w:rsidTr="00A9584B">
        <w:trPr>
          <w:trHeight w:val="474"/>
        </w:trPr>
        <w:tc>
          <w:tcPr>
            <w:tcW w:w="2830" w:type="dxa"/>
          </w:tcPr>
          <w:p w14:paraId="4736D5AA" w14:textId="66953B52" w:rsidR="00091AA7" w:rsidRPr="00A9584B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Концептуалізація</w:t>
            </w:r>
            <w:r w:rsidRPr="00EA3E87">
              <w:rPr>
                <w:rFonts w:ascii="Arial Narrow" w:hAnsi="Arial Narrow" w:cs="Open Sans"/>
                <w:color w:val="323232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72321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1DAFB86C" w14:textId="51E47F4B" w:rsidR="00091AA7" w:rsidRPr="00A9584B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A9584B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947" w:type="dxa"/>
          </w:tcPr>
          <w:p w14:paraId="7942BCA8" w14:textId="001086B3" w:rsidR="00091AA7" w:rsidRPr="00A9584B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Методологія</w:t>
            </w:r>
            <w:r w:rsidRPr="00EA3E87">
              <w:rPr>
                <w:rFonts w:ascii="Arial Narrow" w:hAnsi="Arial Narrow" w:cs="Open Sans"/>
                <w:color w:val="323232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13805939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04C666E" w14:textId="77777777" w:rsidR="00091AA7" w:rsidRPr="00A9584B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A9584B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5E0244EE" w14:textId="1BCC236F" w:rsidR="00091AA7" w:rsidRPr="00A9584B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Перевірка</w:t>
            </w:r>
            <w:r w:rsidRPr="00EA3E87">
              <w:rPr>
                <w:rFonts w:ascii="Arial Narrow" w:hAnsi="Arial Narrow" w:cs="Open Sans"/>
                <w:color w:val="323232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1234739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81B366E" w14:textId="77777777" w:rsidR="00091AA7" w:rsidRPr="00A9584B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A9584B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091AA7" w:rsidRPr="00A9584B" w14:paraId="135CB3E8" w14:textId="77777777" w:rsidTr="00A9584B">
        <w:tc>
          <w:tcPr>
            <w:tcW w:w="2830" w:type="dxa"/>
          </w:tcPr>
          <w:p w14:paraId="19574311" w14:textId="6B723950" w:rsidR="00091AA7" w:rsidRPr="00A9584B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Курація даних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16633861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43B4A809" w14:textId="77777777" w:rsidR="00091AA7" w:rsidRPr="00A9584B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A9584B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947" w:type="dxa"/>
          </w:tcPr>
          <w:p w14:paraId="049F3857" w14:textId="0E5B80A8" w:rsidR="00091AA7" w:rsidRPr="00A9584B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Адміністрування проєкту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9301691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B4117A0" w14:textId="77777777" w:rsidR="00091AA7" w:rsidRPr="00A9584B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A9584B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3B3453E7" w14:textId="7886C400" w:rsidR="00091AA7" w:rsidRPr="00A9584B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Візуалізація</w:t>
            </w:r>
            <w:r w:rsidRPr="00EA3E87">
              <w:rPr>
                <w:rFonts w:ascii="Arial Narrow" w:hAnsi="Arial Narrow" w:cs="Open Sans"/>
                <w:color w:val="323232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20691811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183ABA5" w14:textId="77777777" w:rsidR="00091AA7" w:rsidRPr="00A9584B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A9584B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091AA7" w:rsidRPr="00A9584B" w14:paraId="5DA1B1A8" w14:textId="77777777" w:rsidTr="00A9584B">
        <w:tc>
          <w:tcPr>
            <w:tcW w:w="2830" w:type="dxa"/>
          </w:tcPr>
          <w:p w14:paraId="666E9263" w14:textId="5E54C547" w:rsidR="00091AA7" w:rsidRPr="00A9584B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Формальний аналіз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129826256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3AF2C844" w14:textId="77777777" w:rsidR="00091AA7" w:rsidRPr="00A9584B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A9584B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947" w:type="dxa"/>
          </w:tcPr>
          <w:p w14:paraId="0EF9AC8D" w14:textId="68D457E0" w:rsidR="00091AA7" w:rsidRPr="00A9584B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Ресурси</w:t>
            </w:r>
            <w:r w:rsidRPr="00EA3E87">
              <w:rPr>
                <w:rFonts w:ascii="Arial Narrow" w:hAnsi="Arial Narrow" w:cs="Open Sans"/>
                <w:color w:val="323232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4818472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B5D5A84" w14:textId="77777777" w:rsidR="00091AA7" w:rsidRPr="00A9584B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A9584B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14:paraId="676643C1" w14:textId="372F64C0" w:rsidR="00091AA7" w:rsidRPr="00A9584B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Написання –чернетка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10398586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9424018" w14:textId="77777777" w:rsidR="00091AA7" w:rsidRPr="00A9584B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A9584B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091AA7" w:rsidRPr="00A9584B" w14:paraId="1811D910" w14:textId="77777777" w:rsidTr="00A9584B">
        <w:tc>
          <w:tcPr>
            <w:tcW w:w="2830" w:type="dxa"/>
          </w:tcPr>
          <w:p w14:paraId="1F296B2D" w14:textId="4B7AF99F" w:rsidR="00091AA7" w:rsidRPr="00A9584B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Залучення фінансування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1202751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13015B77" w14:textId="77777777" w:rsidR="00091AA7" w:rsidRPr="00A9584B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A9584B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947" w:type="dxa"/>
          </w:tcPr>
          <w:p w14:paraId="361EADF6" w14:textId="6D746488" w:rsidR="00091AA7" w:rsidRPr="00A9584B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Програмне забезпечення</w:t>
            </w:r>
            <w:r w:rsidRPr="00EA3E87">
              <w:rPr>
                <w:rFonts w:ascii="Arial Narrow" w:hAnsi="Arial Narrow" w:cs="Open Sans"/>
                <w:color w:val="323232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8634449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2048604" w14:textId="77777777" w:rsidR="00091AA7" w:rsidRPr="00A9584B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A9584B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551" w:type="dxa"/>
            <w:vMerge w:val="restart"/>
          </w:tcPr>
          <w:p w14:paraId="12962484" w14:textId="11537725" w:rsidR="00091AA7" w:rsidRPr="00A9584B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Написання – перегляд і редагування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19668464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Merge w:val="restart"/>
              </w:tcPr>
              <w:p w14:paraId="2503A65C" w14:textId="77777777" w:rsidR="00091AA7" w:rsidRPr="00A9584B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A9584B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091AA7" w:rsidRPr="00A9584B" w14:paraId="11D7257B" w14:textId="77777777" w:rsidTr="00A9584B">
        <w:tc>
          <w:tcPr>
            <w:tcW w:w="2830" w:type="dxa"/>
          </w:tcPr>
          <w:p w14:paraId="7FC0F2C8" w14:textId="3DD1FC41" w:rsidR="00091AA7" w:rsidRPr="00A9584B" w:rsidRDefault="00091AA7" w:rsidP="00091AA7">
            <w:pPr>
              <w:spacing w:line="228" w:lineRule="auto"/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Дослід/експеримент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-7367871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282ED6CC" w14:textId="77777777" w:rsidR="00091AA7" w:rsidRPr="00A9584B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A9584B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947" w:type="dxa"/>
          </w:tcPr>
          <w:p w14:paraId="27F31891" w14:textId="6417BC78" w:rsidR="00091AA7" w:rsidRPr="00A9584B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Нагляд</w:t>
            </w:r>
            <w:r w:rsidRPr="00EA3E87">
              <w:rPr>
                <w:rFonts w:ascii="Arial Narrow" w:hAnsi="Arial Narrow" w:cs="Open Sans"/>
                <w:color w:val="323232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sdt>
          <w:sdtPr>
            <w:rPr>
              <w:rFonts w:ascii="Arial Narrow" w:hAnsi="Arial Narrow"/>
              <w:b/>
              <w:bCs/>
              <w:lang w:val="en-US"/>
            </w:rPr>
            <w:id w:val="4436603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4023EF4" w14:textId="77777777" w:rsidR="00091AA7" w:rsidRPr="00A9584B" w:rsidRDefault="00091AA7" w:rsidP="00091AA7">
                <w:pPr>
                  <w:spacing w:line="228" w:lineRule="auto"/>
                  <w:rPr>
                    <w:rFonts w:ascii="Arial Narrow" w:hAnsi="Arial Narrow"/>
                    <w:b/>
                    <w:bCs/>
                    <w:lang w:val="en-US"/>
                  </w:rPr>
                </w:pPr>
                <w:r w:rsidRPr="00A9584B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2551" w:type="dxa"/>
            <w:vMerge/>
          </w:tcPr>
          <w:p w14:paraId="5535ED08" w14:textId="77777777" w:rsidR="00091AA7" w:rsidRPr="00A9584B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567" w:type="dxa"/>
            <w:vMerge/>
          </w:tcPr>
          <w:p w14:paraId="10D3364F" w14:textId="77777777" w:rsidR="00091AA7" w:rsidRPr="00A9584B" w:rsidRDefault="00091AA7" w:rsidP="00091AA7">
            <w:pPr>
              <w:spacing w:line="228" w:lineRule="auto"/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</w:tbl>
    <w:p w14:paraId="735E3C1F" w14:textId="7F008D4C" w:rsidR="003A4097" w:rsidRDefault="00EA3E87" w:rsidP="003A4097">
      <w:pPr>
        <w:spacing w:line="228" w:lineRule="auto"/>
        <w:rPr>
          <w:rStyle w:val="a7"/>
          <w:rFonts w:ascii="Open Sans" w:hAnsi="Open Sans" w:cs="Open Sans"/>
          <w:color w:val="323232"/>
          <w:sz w:val="21"/>
          <w:szCs w:val="21"/>
          <w:bdr w:val="none" w:sz="0" w:space="0" w:color="auto" w:frame="1"/>
          <w:shd w:val="clear" w:color="auto" w:fill="FFFFFF"/>
        </w:rPr>
      </w:pPr>
      <w:r w:rsidRPr="00005F0D">
        <w:rPr>
          <w:rFonts w:ascii="Arial Narrow" w:hAnsi="Arial Narrow"/>
          <w:b/>
          <w:bCs/>
          <w:noProof/>
          <w:color w:val="2F5496" w:themeColor="accent1" w:themeShade="BF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EFE3C5" wp14:editId="7A7F5057">
                <wp:simplePos x="0" y="0"/>
                <wp:positionH relativeFrom="column">
                  <wp:posOffset>-693531</wp:posOffset>
                </wp:positionH>
                <wp:positionV relativeFrom="paragraph">
                  <wp:posOffset>153891</wp:posOffset>
                </wp:positionV>
                <wp:extent cx="7187878" cy="0"/>
                <wp:effectExtent l="0" t="19050" r="3238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787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57AE97" id="Прямая соединительная линия 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6pt,12.1pt" to="511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" strokecolor="#4472c4 [3204]" strokeweight="3pt">
                <v:stroke joinstyle="miter"/>
              </v:line>
            </w:pict>
          </mc:Fallback>
        </mc:AlternateContent>
      </w:r>
    </w:p>
    <w:p w14:paraId="6872AA46" w14:textId="1CADDF78" w:rsidR="006D06C4" w:rsidRPr="007A4397" w:rsidRDefault="007A4397" w:rsidP="007A4397">
      <w:pPr>
        <w:rPr>
          <w:rFonts w:ascii="Arial Narrow" w:hAnsi="Arial Narrow"/>
          <w:color w:val="2F5496" w:themeColor="accent1" w:themeShade="BF"/>
          <w:sz w:val="32"/>
          <w:szCs w:val="32"/>
        </w:rPr>
      </w:pPr>
      <w:r w:rsidRPr="00005F0D">
        <w:rPr>
          <w:rFonts w:ascii="Arial Narrow" w:hAnsi="Arial Narrow"/>
          <w:b/>
          <w:bCs/>
          <w:noProof/>
          <w:color w:val="2F5496" w:themeColor="accent1" w:themeShade="BF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E9526" wp14:editId="46180D25">
                <wp:simplePos x="0" y="0"/>
                <wp:positionH relativeFrom="column">
                  <wp:posOffset>-694055</wp:posOffset>
                </wp:positionH>
                <wp:positionV relativeFrom="paragraph">
                  <wp:posOffset>289986</wp:posOffset>
                </wp:positionV>
                <wp:extent cx="7187878" cy="0"/>
                <wp:effectExtent l="0" t="19050" r="3238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787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34973" id="Прямая соединительная линия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65pt,22.85pt" to="511.3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" strokecolor="#4472c4 [3204]" strokeweight="3pt">
                <v:stroke joinstyle="miter"/>
              </v:line>
            </w:pict>
          </mc:Fallback>
        </mc:AlternateContent>
      </w:r>
      <w:r w:rsidR="00091AA7">
        <w:rPr>
          <w:rFonts w:ascii="Arial Narrow" w:hAnsi="Arial Narrow"/>
          <w:color w:val="2F5496" w:themeColor="accent1" w:themeShade="BF"/>
          <w:sz w:val="32"/>
          <w:szCs w:val="32"/>
          <w:lang w:val="uk-UA"/>
        </w:rPr>
        <w:t>ПОДЯКА</w:t>
      </w:r>
      <w:r w:rsidR="006D06C4" w:rsidRPr="007A4397">
        <w:rPr>
          <w:rFonts w:ascii="Arial Narrow" w:hAnsi="Arial Narrow"/>
          <w:color w:val="2F5496" w:themeColor="accent1" w:themeShade="BF"/>
          <w:sz w:val="32"/>
          <w:szCs w:val="32"/>
        </w:rPr>
        <w:t>(</w:t>
      </w:r>
      <w:r w:rsidR="00091AA7">
        <w:rPr>
          <w:rFonts w:ascii="Arial Narrow" w:hAnsi="Arial Narrow"/>
          <w:color w:val="2F5496" w:themeColor="accent1" w:themeShade="BF"/>
          <w:sz w:val="32"/>
          <w:szCs w:val="32"/>
          <w:lang w:val="uk-UA"/>
        </w:rPr>
        <w:t>И</w:t>
      </w:r>
      <w:r w:rsidR="006D06C4" w:rsidRPr="007A4397">
        <w:rPr>
          <w:rFonts w:ascii="Arial Narrow" w:hAnsi="Arial Narrow"/>
          <w:color w:val="2F5496" w:themeColor="accent1" w:themeShade="BF"/>
          <w:sz w:val="32"/>
          <w:szCs w:val="32"/>
        </w:rPr>
        <w:t>):</w:t>
      </w:r>
    </w:p>
    <w:sdt>
      <w:sdtPr>
        <w:rPr>
          <w:rStyle w:val="a7"/>
          <w:rFonts w:ascii="Open Sans" w:hAnsi="Open Sans" w:cs="Open Sans"/>
          <w:color w:val="323232"/>
          <w:sz w:val="21"/>
          <w:szCs w:val="21"/>
          <w:bdr w:val="none" w:sz="0" w:space="0" w:color="auto" w:frame="1"/>
          <w:shd w:val="clear" w:color="auto" w:fill="FFFFFF"/>
          <w:lang w:val="en-US"/>
        </w:rPr>
        <w:id w:val="1071236180"/>
        <w:lock w:val="sdtLocked"/>
        <w:placeholder>
          <w:docPart w:val="61ECB6FA189F4734BE9A00691B7EC69B"/>
        </w:placeholder>
        <w:showingPlcHdr/>
        <w15:color w:val="C0C0C0"/>
        <w:text w:multiLine="1"/>
      </w:sdtPr>
      <w:sdtContent>
        <w:p w14:paraId="6E018451" w14:textId="0F60BB09" w:rsidR="006D06C4" w:rsidRDefault="009479BF" w:rsidP="003A4097">
          <w:pPr>
            <w:tabs>
              <w:tab w:val="left" w:pos="2235"/>
              <w:tab w:val="left" w:pos="3540"/>
              <w:tab w:val="left" w:pos="5778"/>
              <w:tab w:val="left" w:pos="7154"/>
              <w:tab w:val="left" w:pos="9039"/>
            </w:tabs>
            <w:spacing w:line="228" w:lineRule="auto"/>
            <w:ind w:left="113"/>
            <w:rPr>
              <w:rStyle w:val="a7"/>
              <w:rFonts w:ascii="Open Sans" w:hAnsi="Open Sans" w:cs="Open Sans"/>
              <w:color w:val="323232"/>
              <w:sz w:val="21"/>
              <w:szCs w:val="21"/>
              <w:bdr w:val="none" w:sz="0" w:space="0" w:color="auto" w:frame="1"/>
              <w:shd w:val="clear" w:color="auto" w:fill="FFFFFF"/>
              <w:lang w:val="en-US"/>
            </w:rPr>
          </w:pPr>
          <w:r w:rsidRPr="00E332E1">
            <w:rPr>
              <w:rStyle w:val="a8"/>
            </w:rPr>
            <w:t>Место для ввода текста.</w:t>
          </w:r>
        </w:p>
      </w:sdtContent>
    </w:sdt>
    <w:p w14:paraId="329A71D9" w14:textId="4576B77F" w:rsidR="007A4397" w:rsidRDefault="00934236" w:rsidP="003A4097">
      <w:pPr>
        <w:tabs>
          <w:tab w:val="left" w:pos="2235"/>
          <w:tab w:val="left" w:pos="3540"/>
          <w:tab w:val="left" w:pos="5778"/>
          <w:tab w:val="left" w:pos="7154"/>
          <w:tab w:val="left" w:pos="9039"/>
        </w:tabs>
        <w:spacing w:line="228" w:lineRule="auto"/>
        <w:ind w:left="113"/>
        <w:rPr>
          <w:rStyle w:val="a7"/>
          <w:rFonts w:ascii="Open Sans" w:hAnsi="Open Sans" w:cs="Open Sans"/>
          <w:color w:val="323232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005F0D">
        <w:rPr>
          <w:rFonts w:ascii="Arial Narrow" w:hAnsi="Arial Narrow"/>
          <w:b/>
          <w:bCs/>
          <w:noProof/>
          <w:color w:val="2F5496" w:themeColor="accent1" w:themeShade="BF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FFB31" wp14:editId="5AF2DC90">
                <wp:simplePos x="0" y="0"/>
                <wp:positionH relativeFrom="column">
                  <wp:posOffset>-698804</wp:posOffset>
                </wp:positionH>
                <wp:positionV relativeFrom="paragraph">
                  <wp:posOffset>107315</wp:posOffset>
                </wp:positionV>
                <wp:extent cx="7187878" cy="0"/>
                <wp:effectExtent l="0" t="19050" r="3238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787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09CCE5" id="Прямая соединительная линия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8.45pt" to="510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" strokecolor="#4472c4 [3204]" strokeweight="3pt">
                <v:stroke joinstyle="miter"/>
              </v:line>
            </w:pict>
          </mc:Fallback>
        </mc:AlternateContent>
      </w:r>
    </w:p>
    <w:p w14:paraId="19283338" w14:textId="7CFD08AA" w:rsidR="00934236" w:rsidRPr="007A4288" w:rsidRDefault="00934236" w:rsidP="00934236">
      <w:pPr>
        <w:rPr>
          <w:rFonts w:ascii="Arial Narrow" w:hAnsi="Arial Narrow"/>
          <w:b/>
          <w:bCs/>
          <w:color w:val="2F5496" w:themeColor="accent1" w:themeShade="BF"/>
          <w:sz w:val="32"/>
          <w:szCs w:val="32"/>
          <w:lang w:val="uk-UA"/>
        </w:rPr>
      </w:pPr>
      <w:r w:rsidRPr="00005F0D">
        <w:rPr>
          <w:rFonts w:ascii="Arial Narrow" w:hAnsi="Arial Narrow"/>
          <w:b/>
          <w:bCs/>
          <w:noProof/>
          <w:color w:val="2F5496" w:themeColor="accent1" w:themeShade="BF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890FC" wp14:editId="4DCDA2EE">
                <wp:simplePos x="0" y="0"/>
                <wp:positionH relativeFrom="column">
                  <wp:posOffset>-705154</wp:posOffset>
                </wp:positionH>
                <wp:positionV relativeFrom="paragraph">
                  <wp:posOffset>264188</wp:posOffset>
                </wp:positionV>
                <wp:extent cx="7187878" cy="0"/>
                <wp:effectExtent l="0" t="19050" r="3238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787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211A21" id="Прямая соединительная линия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5pt,20.8pt" to="510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" strokecolor="#4472c4 [3204]" strokeweight="3pt">
                <v:stroke joinstyle="miter"/>
              </v:line>
            </w:pict>
          </mc:Fallback>
        </mc:AlternateContent>
      </w:r>
      <w:r w:rsidR="007A4288">
        <w:rPr>
          <w:rFonts w:ascii="Arial Narrow" w:hAnsi="Arial Narrow"/>
          <w:color w:val="2F5496" w:themeColor="accent1" w:themeShade="BF"/>
          <w:sz w:val="32"/>
          <w:szCs w:val="32"/>
          <w:lang w:val="uk-UA"/>
        </w:rPr>
        <w:t>ФІНАНСУВАННЯ</w:t>
      </w:r>
    </w:p>
    <w:p w14:paraId="4E28A355" w14:textId="3032F088" w:rsidR="008845BF" w:rsidRPr="00ED51F8" w:rsidRDefault="007A4288" w:rsidP="00ED51F8">
      <w:pPr>
        <w:tabs>
          <w:tab w:val="left" w:pos="2235"/>
          <w:tab w:val="left" w:pos="3540"/>
          <w:tab w:val="left" w:pos="5778"/>
          <w:tab w:val="left" w:pos="7154"/>
          <w:tab w:val="left" w:pos="9039"/>
        </w:tabs>
        <w:spacing w:before="120" w:after="120" w:line="228" w:lineRule="auto"/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7A4288"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en-US"/>
        </w:rPr>
        <w:t>Назва фінансуючої організації</w:t>
      </w:r>
      <w:r w:rsidR="008845BF" w:rsidRPr="00ED51F8"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: </w:t>
      </w:r>
      <w:sdt>
        <w:sdtPr>
          <w:rPr>
            <w:rStyle w:val="a7"/>
            <w:rFonts w:ascii="Arial Narrow" w:hAnsi="Arial Narrow" w:cs="Open Sans"/>
            <w:color w:val="323232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id w:val="1106305460"/>
          <w:lock w:val="sdtLocked"/>
          <w:placeholder>
            <w:docPart w:val="0E5B922B7AF6406283ED7309C7380C1B"/>
          </w:placeholder>
          <w:showingPlcHdr/>
          <w:text w:multiLine="1"/>
        </w:sdtPr>
        <w:sdtContent>
          <w:r w:rsidR="008845BF" w:rsidRPr="00ED51F8">
            <w:rPr>
              <w:rStyle w:val="a8"/>
              <w:rFonts w:ascii="Arial Narrow" w:hAnsi="Arial Narrow"/>
              <w:sz w:val="24"/>
              <w:szCs w:val="24"/>
            </w:rPr>
            <w:t>Место для ввода текста.</w:t>
          </w:r>
        </w:sdtContent>
      </w:sdt>
    </w:p>
    <w:p w14:paraId="2B036756" w14:textId="4A747F2F" w:rsidR="008845BF" w:rsidRPr="00ED51F8" w:rsidRDefault="007A4288" w:rsidP="00ED51F8">
      <w:pPr>
        <w:tabs>
          <w:tab w:val="left" w:pos="2235"/>
          <w:tab w:val="left" w:pos="3540"/>
          <w:tab w:val="left" w:pos="5778"/>
          <w:tab w:val="left" w:pos="7154"/>
          <w:tab w:val="left" w:pos="9039"/>
        </w:tabs>
        <w:spacing w:before="120" w:after="120" w:line="228" w:lineRule="auto"/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7A4288"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en-US"/>
        </w:rPr>
        <w:t>ID спонсора</w:t>
      </w:r>
      <w:r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>/грантодавця</w:t>
      </w:r>
      <w:r w:rsidR="008845BF" w:rsidRPr="00ED51F8"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: </w:t>
      </w:r>
      <w:sdt>
        <w:sdtPr>
          <w:rPr>
            <w:rStyle w:val="a7"/>
            <w:rFonts w:ascii="Arial Narrow" w:hAnsi="Arial Narrow" w:cs="Open Sans"/>
            <w:color w:val="323232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id w:val="1857309998"/>
          <w:lock w:val="sdtLocked"/>
          <w:placeholder>
            <w:docPart w:val="54669C5C133C4B9086FA7D606809C17E"/>
          </w:placeholder>
          <w:showingPlcHdr/>
          <w:text/>
        </w:sdtPr>
        <w:sdtContent>
          <w:r w:rsidR="008845BF" w:rsidRPr="00ED51F8">
            <w:rPr>
              <w:rStyle w:val="a8"/>
              <w:rFonts w:ascii="Arial Narrow" w:hAnsi="Arial Narrow"/>
              <w:sz w:val="24"/>
              <w:szCs w:val="24"/>
            </w:rPr>
            <w:t>Место для ввода текста.</w:t>
          </w:r>
        </w:sdtContent>
      </w:sdt>
    </w:p>
    <w:p w14:paraId="12F73E0B" w14:textId="792BBB43" w:rsidR="008845BF" w:rsidRPr="00ED51F8" w:rsidRDefault="007A4288" w:rsidP="00ED51F8">
      <w:pPr>
        <w:tabs>
          <w:tab w:val="left" w:pos="2235"/>
          <w:tab w:val="left" w:pos="3540"/>
          <w:tab w:val="left" w:pos="5778"/>
          <w:tab w:val="left" w:pos="7154"/>
          <w:tab w:val="left" w:pos="9039"/>
        </w:tabs>
        <w:spacing w:before="120" w:after="120" w:line="228" w:lineRule="auto"/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7A4288"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en-US"/>
        </w:rPr>
        <w:t>Номер нагороди</w:t>
      </w:r>
      <w:r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(грантової угоди, </w:t>
      </w:r>
      <w:proofErr w:type="gramStart"/>
      <w:r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>держ.реєстрації</w:t>
      </w:r>
      <w:proofErr w:type="gramEnd"/>
      <w:r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проєкту)</w:t>
      </w:r>
      <w:r w:rsidR="008845BF" w:rsidRPr="00ED51F8"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: </w:t>
      </w:r>
      <w:sdt>
        <w:sdtPr>
          <w:rPr>
            <w:rStyle w:val="a7"/>
            <w:rFonts w:ascii="Arial Narrow" w:hAnsi="Arial Narrow" w:cs="Open Sans"/>
            <w:color w:val="323232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id w:val="1549254393"/>
          <w:lock w:val="sdtLocked"/>
          <w:placeholder>
            <w:docPart w:val="A1CA8032B7474D3AB0EF11FE46A94CC2"/>
          </w:placeholder>
          <w:showingPlcHdr/>
          <w:text/>
        </w:sdtPr>
        <w:sdtContent>
          <w:r w:rsidR="008845BF" w:rsidRPr="00ED51F8">
            <w:rPr>
              <w:rStyle w:val="a8"/>
              <w:rFonts w:ascii="Arial Narrow" w:hAnsi="Arial Narrow"/>
              <w:sz w:val="24"/>
              <w:szCs w:val="24"/>
            </w:rPr>
            <w:t>Место для ввода текста.</w:t>
          </w:r>
        </w:sdtContent>
      </w:sdt>
    </w:p>
    <w:p w14:paraId="5C835C0B" w14:textId="4FD01A56" w:rsidR="00934236" w:rsidRDefault="00934236" w:rsidP="003A4097">
      <w:pPr>
        <w:tabs>
          <w:tab w:val="left" w:pos="2235"/>
          <w:tab w:val="left" w:pos="3540"/>
          <w:tab w:val="left" w:pos="5778"/>
          <w:tab w:val="left" w:pos="7154"/>
          <w:tab w:val="left" w:pos="9039"/>
        </w:tabs>
        <w:spacing w:line="228" w:lineRule="auto"/>
        <w:ind w:left="113"/>
        <w:rPr>
          <w:rStyle w:val="a7"/>
          <w:rFonts w:ascii="Open Sans" w:hAnsi="Open Sans" w:cs="Open Sans"/>
          <w:color w:val="323232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005F0D">
        <w:rPr>
          <w:rFonts w:ascii="Arial Narrow" w:hAnsi="Arial Narrow"/>
          <w:b/>
          <w:bCs/>
          <w:noProof/>
          <w:color w:val="2F5496" w:themeColor="accent1" w:themeShade="BF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F0804" wp14:editId="594C10C1">
                <wp:simplePos x="0" y="0"/>
                <wp:positionH relativeFrom="column">
                  <wp:posOffset>-804545</wp:posOffset>
                </wp:positionH>
                <wp:positionV relativeFrom="paragraph">
                  <wp:posOffset>87412</wp:posOffset>
                </wp:positionV>
                <wp:extent cx="7187878" cy="0"/>
                <wp:effectExtent l="0" t="19050" r="3238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787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C9DC5" id="Прямая соединительная линия 1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35pt,6.9pt" to="502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" strokecolor="#4472c4 [3204]" strokeweight="3pt">
                <v:stroke joinstyle="miter"/>
              </v:line>
            </w:pict>
          </mc:Fallback>
        </mc:AlternateContent>
      </w:r>
    </w:p>
    <w:p w14:paraId="7140C95E" w14:textId="10DAD8C8" w:rsidR="00934236" w:rsidRPr="007A4288" w:rsidRDefault="00934236" w:rsidP="00934236">
      <w:pPr>
        <w:rPr>
          <w:rFonts w:ascii="Arial Narrow" w:hAnsi="Arial Narrow"/>
          <w:color w:val="2F5496" w:themeColor="accent1" w:themeShade="BF"/>
          <w:sz w:val="32"/>
          <w:szCs w:val="32"/>
          <w:lang w:val="uk-UA"/>
        </w:rPr>
      </w:pPr>
      <w:r w:rsidRPr="00934236">
        <w:rPr>
          <w:rFonts w:ascii="Arial Narrow" w:hAnsi="Arial Narrow"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1ED5A" wp14:editId="1CBB43EE">
                <wp:simplePos x="0" y="0"/>
                <wp:positionH relativeFrom="column">
                  <wp:posOffset>-804545</wp:posOffset>
                </wp:positionH>
                <wp:positionV relativeFrom="paragraph">
                  <wp:posOffset>275357</wp:posOffset>
                </wp:positionV>
                <wp:extent cx="7187878" cy="0"/>
                <wp:effectExtent l="0" t="19050" r="3238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787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8C3876" id="Прямая соединительная линия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35pt,21.7pt" to="502.6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" strokecolor="#4472c4 [3204]" strokeweight="3pt">
                <v:stroke joinstyle="miter"/>
              </v:line>
            </w:pict>
          </mc:Fallback>
        </mc:AlternateContent>
      </w:r>
      <w:r w:rsidR="007A4288">
        <w:rPr>
          <w:rFonts w:ascii="Arial Narrow" w:hAnsi="Arial Narrow"/>
          <w:color w:val="2F5496" w:themeColor="accent1" w:themeShade="BF"/>
          <w:sz w:val="32"/>
          <w:szCs w:val="32"/>
          <w:lang w:val="uk-UA"/>
        </w:rPr>
        <w:t>КОНФЛІКТ ІНТЕРЕСІВ</w:t>
      </w:r>
    </w:p>
    <w:tbl>
      <w:tblPr>
        <w:tblStyle w:val="a9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8073"/>
      </w:tblGrid>
      <w:tr w:rsidR="004D0C43" w:rsidRPr="00ED51F8" w14:paraId="34BC63B2" w14:textId="77777777" w:rsidTr="004D0C43">
        <w:sdt>
          <w:sdtPr>
            <w:rPr>
              <w:rStyle w:val="a7"/>
              <w:rFonts w:ascii="Arial Narrow" w:hAnsi="Arial Narrow" w:cs="Open Sans"/>
              <w:color w:val="323232"/>
              <w:sz w:val="24"/>
              <w:szCs w:val="24"/>
              <w:bdr w:val="none" w:sz="0" w:space="0" w:color="auto" w:frame="1"/>
              <w:shd w:val="clear" w:color="auto" w:fill="FFFFFF"/>
              <w:lang w:val="en-US"/>
            </w:rPr>
            <w:id w:val="9813584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2" w:type="dxa"/>
              </w:tcPr>
              <w:p w14:paraId="4E00F480" w14:textId="4E1AB0DA" w:rsidR="004D0C43" w:rsidRPr="00ED51F8" w:rsidRDefault="00A9584B" w:rsidP="00ED51F8">
                <w:pPr>
                  <w:tabs>
                    <w:tab w:val="left" w:pos="2235"/>
                    <w:tab w:val="left" w:pos="3540"/>
                    <w:tab w:val="left" w:pos="5778"/>
                    <w:tab w:val="left" w:pos="7154"/>
                    <w:tab w:val="left" w:pos="9039"/>
                  </w:tabs>
                  <w:spacing w:before="120" w:after="120" w:line="228" w:lineRule="auto"/>
                  <w:rPr>
                    <w:rStyle w:val="a7"/>
                    <w:rFonts w:ascii="Arial Narrow" w:hAnsi="Arial Narrow" w:cs="Open Sans"/>
                    <w:color w:val="323232"/>
                    <w:sz w:val="24"/>
                    <w:szCs w:val="24"/>
                    <w:bdr w:val="none" w:sz="0" w:space="0" w:color="auto" w:frame="1"/>
                    <w:shd w:val="clear" w:color="auto" w:fill="FFFFFF"/>
                    <w:lang w:val="en-US"/>
                  </w:rPr>
                </w:pPr>
                <w:r>
                  <w:rPr>
                    <w:rStyle w:val="a7"/>
                    <w:rFonts w:ascii="MS Gothic" w:eastAsia="MS Gothic" w:hAnsi="MS Gothic" w:cs="Open Sans" w:hint="eastAsia"/>
                    <w:color w:val="323232"/>
                    <w:sz w:val="24"/>
                    <w:szCs w:val="24"/>
                    <w:bdr w:val="none" w:sz="0" w:space="0" w:color="auto" w:frame="1"/>
                    <w:shd w:val="clear" w:color="auto" w:fill="FFFFFF"/>
                    <w:lang w:val="en-US"/>
                  </w:rPr>
                  <w:t>☐</w:t>
                </w:r>
              </w:p>
            </w:tc>
          </w:sdtContent>
        </w:sdt>
        <w:tc>
          <w:tcPr>
            <w:tcW w:w="8073" w:type="dxa"/>
          </w:tcPr>
          <w:p w14:paraId="15B0A526" w14:textId="77567CE7" w:rsidR="004D0C43" w:rsidRPr="00ED51F8" w:rsidRDefault="007A4288" w:rsidP="00ED51F8">
            <w:pPr>
              <w:tabs>
                <w:tab w:val="left" w:pos="2235"/>
                <w:tab w:val="left" w:pos="3540"/>
                <w:tab w:val="left" w:pos="5778"/>
                <w:tab w:val="left" w:pos="7154"/>
                <w:tab w:val="left" w:pos="9039"/>
              </w:tabs>
              <w:spacing w:before="120" w:after="120" w:line="228" w:lineRule="auto"/>
              <w:ind w:left="113"/>
              <w:rPr>
                <w:rStyle w:val="a7"/>
                <w:rFonts w:ascii="Arial Narrow" w:hAnsi="Arial Narrow" w:cs="Open Sans"/>
                <w:b w:val="0"/>
                <w:bCs w:val="0"/>
                <w:color w:val="32323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Style w:val="a7"/>
                <w:rFonts w:ascii="Arial Narrow" w:hAnsi="Arial Narrow" w:cs="Open Sans"/>
                <w:color w:val="323232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Автор(и) підтверджує(ють) відсутність конфлікту інтересів.</w:t>
            </w:r>
            <w:r w:rsidR="004D0C43" w:rsidRPr="00ED51F8">
              <w:rPr>
                <w:rStyle w:val="a7"/>
                <w:rFonts w:ascii="Arial Narrow" w:hAnsi="Arial Narrow" w:cs="Open Sans"/>
                <w:color w:val="32323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rFonts w:ascii="Arial Narrow" w:hAnsi="Arial Narrow" w:cs="Open Sans"/>
                <w:b w:val="0"/>
                <w:bCs w:val="0"/>
                <w:color w:val="323232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Зробіть позначку-прапорець</w:t>
            </w:r>
            <w:r w:rsidR="004D0C43" w:rsidRPr="00ED51F8">
              <w:rPr>
                <w:rStyle w:val="a7"/>
                <w:rFonts w:ascii="Arial Narrow" w:hAnsi="Arial Narrow" w:cs="Open Sans"/>
                <w:b w:val="0"/>
                <w:bCs w:val="0"/>
                <w:color w:val="32323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rFonts w:ascii="Arial Narrow" w:hAnsi="Arial Narrow" w:cs="Open Sans"/>
                <w:b w:val="0"/>
                <w:bCs w:val="0"/>
                <w:color w:val="323232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у клітинці зліва, якщо згодні з цим твердженням.</w:t>
            </w:r>
            <w:r w:rsidR="004D0C43" w:rsidRPr="00ED51F8">
              <w:rPr>
                <w:rStyle w:val="a7"/>
                <w:rFonts w:ascii="Arial Narrow" w:hAnsi="Arial Narrow" w:cs="Open Sans"/>
                <w:b w:val="0"/>
                <w:bCs w:val="0"/>
                <w:color w:val="32323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</w:p>
        </w:tc>
      </w:tr>
    </w:tbl>
    <w:p w14:paraId="1AA6551E" w14:textId="1A81E9A8" w:rsidR="004D0C43" w:rsidRPr="007A4288" w:rsidRDefault="007A4288" w:rsidP="00ED51F8">
      <w:pPr>
        <w:tabs>
          <w:tab w:val="left" w:pos="2235"/>
          <w:tab w:val="left" w:pos="3540"/>
          <w:tab w:val="left" w:pos="5778"/>
          <w:tab w:val="left" w:pos="7154"/>
          <w:tab w:val="left" w:pos="9039"/>
        </w:tabs>
        <w:spacing w:before="120" w:after="120" w:line="228" w:lineRule="auto"/>
        <w:ind w:left="113"/>
        <w:rPr>
          <w:rStyle w:val="a7"/>
          <w:rFonts w:ascii="Arial Narrow" w:hAnsi="Arial Narrow" w:cs="Open Sans"/>
          <w:b w:val="0"/>
          <w:bCs w:val="0"/>
          <w:color w:val="323232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7A4288">
        <w:rPr>
          <w:rStyle w:val="a7"/>
          <w:rFonts w:ascii="Arial Narrow" w:hAnsi="Arial Narrow" w:cs="Open Sans"/>
          <w:b w:val="0"/>
          <w:bCs w:val="0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>Якщо Ви не згодні з цим, зазначте наявний конфлікт інтересів у полі нижче:</w:t>
      </w:r>
    </w:p>
    <w:sdt>
      <w:sdtPr>
        <w:rPr>
          <w:rStyle w:val="a7"/>
          <w:rFonts w:ascii="Open Sans" w:hAnsi="Open Sans" w:cs="Open Sans"/>
          <w:color w:val="323232"/>
          <w:sz w:val="21"/>
          <w:szCs w:val="21"/>
          <w:bdr w:val="none" w:sz="0" w:space="0" w:color="auto" w:frame="1"/>
          <w:shd w:val="clear" w:color="auto" w:fill="FFFFFF"/>
          <w:lang w:val="en-US"/>
        </w:rPr>
        <w:id w:val="-1267925436"/>
        <w:lock w:val="sdtLocked"/>
        <w:placeholder>
          <w:docPart w:val="A4D85025BFC34A86B46E6C4CD7686F74"/>
        </w:placeholder>
        <w:showingPlcHdr/>
        <w:text w:multiLine="1"/>
      </w:sdtPr>
      <w:sdtContent>
        <w:p w14:paraId="5D7A1D73" w14:textId="081558CA" w:rsidR="00934236" w:rsidRDefault="00934236" w:rsidP="00934236">
          <w:pPr>
            <w:tabs>
              <w:tab w:val="left" w:pos="2235"/>
              <w:tab w:val="left" w:pos="3540"/>
              <w:tab w:val="left" w:pos="5778"/>
              <w:tab w:val="left" w:pos="7154"/>
              <w:tab w:val="left" w:pos="9039"/>
            </w:tabs>
            <w:spacing w:line="228" w:lineRule="auto"/>
            <w:ind w:left="113"/>
            <w:rPr>
              <w:rStyle w:val="a7"/>
              <w:rFonts w:ascii="Open Sans" w:hAnsi="Open Sans" w:cs="Open Sans"/>
              <w:color w:val="323232"/>
              <w:sz w:val="21"/>
              <w:szCs w:val="21"/>
              <w:bdr w:val="none" w:sz="0" w:space="0" w:color="auto" w:frame="1"/>
              <w:shd w:val="clear" w:color="auto" w:fill="FFFFFF"/>
              <w:lang w:val="en-US"/>
            </w:rPr>
          </w:pPr>
          <w:r w:rsidRPr="00E332E1">
            <w:rPr>
              <w:rStyle w:val="a8"/>
            </w:rPr>
            <w:t>Место для ввода текста.</w:t>
          </w:r>
        </w:p>
      </w:sdtContent>
    </w:sdt>
    <w:p w14:paraId="30C899D2" w14:textId="0D42EC27" w:rsidR="00934236" w:rsidRDefault="004D0C43" w:rsidP="00934236">
      <w:pPr>
        <w:tabs>
          <w:tab w:val="left" w:pos="2235"/>
          <w:tab w:val="left" w:pos="3540"/>
          <w:tab w:val="left" w:pos="5778"/>
          <w:tab w:val="left" w:pos="7154"/>
          <w:tab w:val="left" w:pos="9039"/>
        </w:tabs>
        <w:spacing w:line="228" w:lineRule="auto"/>
        <w:ind w:left="113"/>
        <w:rPr>
          <w:rStyle w:val="a7"/>
          <w:rFonts w:ascii="Open Sans" w:hAnsi="Open Sans" w:cs="Open Sans"/>
          <w:color w:val="323232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005F0D">
        <w:rPr>
          <w:rFonts w:ascii="Arial Narrow" w:hAnsi="Arial Narrow"/>
          <w:b/>
          <w:bCs/>
          <w:noProof/>
          <w:color w:val="2F5496" w:themeColor="accent1" w:themeShade="BF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9B7B5" wp14:editId="308D34AB">
                <wp:simplePos x="0" y="0"/>
                <wp:positionH relativeFrom="column">
                  <wp:posOffset>-804545</wp:posOffset>
                </wp:positionH>
                <wp:positionV relativeFrom="paragraph">
                  <wp:posOffset>87412</wp:posOffset>
                </wp:positionV>
                <wp:extent cx="7187878" cy="0"/>
                <wp:effectExtent l="0" t="19050" r="3238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787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8A907" id="Прямая соединительная линия 1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35pt,6.9pt" to="502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" strokecolor="#4472c4 [3204]" strokeweight="3pt">
                <v:stroke joinstyle="miter"/>
              </v:line>
            </w:pict>
          </mc:Fallback>
        </mc:AlternateContent>
      </w:r>
    </w:p>
    <w:p w14:paraId="4FD2EB3B" w14:textId="4FB9528B" w:rsidR="006D06C4" w:rsidRPr="00052D89" w:rsidRDefault="007A4288" w:rsidP="00ED51F8">
      <w:pPr>
        <w:tabs>
          <w:tab w:val="left" w:pos="2235"/>
          <w:tab w:val="left" w:pos="3540"/>
          <w:tab w:val="left" w:pos="5778"/>
          <w:tab w:val="left" w:pos="7154"/>
          <w:tab w:val="left" w:pos="9039"/>
        </w:tabs>
        <w:spacing w:before="120" w:after="120" w:line="228" w:lineRule="auto"/>
        <w:ind w:left="113"/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052D89"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>Шановний Редактор</w:t>
      </w:r>
      <w:r w:rsidR="006D06C4" w:rsidRPr="00052D89"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>,</w:t>
      </w:r>
    </w:p>
    <w:p w14:paraId="2FA0B6E2" w14:textId="77777777" w:rsidR="00052D89" w:rsidRPr="00052D89" w:rsidRDefault="00052D89" w:rsidP="0011173B">
      <w:pPr>
        <w:tabs>
          <w:tab w:val="left" w:pos="2235"/>
          <w:tab w:val="left" w:pos="3540"/>
          <w:tab w:val="left" w:pos="5778"/>
          <w:tab w:val="left" w:pos="7154"/>
          <w:tab w:val="left" w:pos="9039"/>
        </w:tabs>
        <w:spacing w:before="120" w:after="120" w:line="228" w:lineRule="auto"/>
        <w:ind w:left="113"/>
        <w:jc w:val="both"/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052D89"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>Разом з цим листом подаю(ємо) рукопис під назвою</w:t>
      </w:r>
      <w:r w:rsidR="006D06C4" w:rsidRPr="00052D89"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 </w:t>
      </w:r>
      <w:r w:rsidR="009479BF" w:rsidRPr="00052D89"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>“</w:t>
      </w:r>
      <w:sdt>
        <w:sdtPr>
          <w:rPr>
            <w:rStyle w:val="a7"/>
            <w:rFonts w:ascii="Arial Narrow" w:hAnsi="Arial Narrow" w:cs="Open Sans"/>
            <w:color w:val="323232"/>
            <w:sz w:val="24"/>
            <w:szCs w:val="24"/>
            <w:bdr w:val="none" w:sz="0" w:space="0" w:color="auto" w:frame="1"/>
            <w:shd w:val="clear" w:color="auto" w:fill="FFFFFF"/>
            <w:lang w:val="uk-UA"/>
          </w:rPr>
          <w:id w:val="-1496414425"/>
          <w:lock w:val="sdtLocked"/>
          <w:placeholder>
            <w:docPart w:val="111607D71C6E43AB9C2D9F13C4331893"/>
          </w:placeholder>
          <w:showingPlcHdr/>
          <w:text/>
        </w:sdtPr>
        <w:sdtContent>
          <w:r w:rsidR="009479BF" w:rsidRPr="00052D89">
            <w:rPr>
              <w:rStyle w:val="a8"/>
              <w:rFonts w:ascii="Arial Narrow" w:hAnsi="Arial Narrow"/>
              <w:sz w:val="24"/>
              <w:szCs w:val="24"/>
              <w:lang w:val="uk-UA"/>
            </w:rPr>
            <w:t>Место для ввода текста.</w:t>
          </w:r>
        </w:sdtContent>
      </w:sdt>
      <w:r w:rsidR="009479BF" w:rsidRPr="00052D89"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>”</w:t>
      </w:r>
      <w:r w:rsidRPr="00052D89"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для розгляду в процесі рецензування і за умови його успішного проходження публікації у науковому періодичному виданні "Суспільство. Економіка. Цифровізація".</w:t>
      </w:r>
    </w:p>
    <w:p w14:paraId="47412176" w14:textId="344C16C4" w:rsidR="007A4288" w:rsidRPr="00052D89" w:rsidRDefault="00052D89" w:rsidP="0011173B">
      <w:pPr>
        <w:tabs>
          <w:tab w:val="left" w:pos="2235"/>
          <w:tab w:val="left" w:pos="3540"/>
          <w:tab w:val="left" w:pos="5778"/>
          <w:tab w:val="left" w:pos="7154"/>
          <w:tab w:val="left" w:pos="9039"/>
        </w:tabs>
        <w:spacing w:before="120" w:after="120" w:line="228" w:lineRule="auto"/>
        <w:ind w:left="113"/>
        <w:jc w:val="both"/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052D89"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>Матеріал, поданий для публікації, є моєю (нашою) власною оригінальною роботою, яку я (ми) погоджую</w:t>
      </w:r>
      <w:r w:rsidRPr="00052D89"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>(ємо)</w:t>
      </w:r>
      <w:r w:rsidRPr="00052D89"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>ся</w:t>
      </w:r>
      <w:r w:rsidRPr="00052D89"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052D89"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>подати та опублікувати в журналі "Суспільство. Економіка. Цифровізація".</w:t>
      </w:r>
    </w:p>
    <w:p w14:paraId="7276FB1B" w14:textId="6A5E8BDF" w:rsidR="007A4397" w:rsidRDefault="00052D89" w:rsidP="0011173B">
      <w:pPr>
        <w:tabs>
          <w:tab w:val="left" w:pos="2235"/>
          <w:tab w:val="left" w:pos="3540"/>
          <w:tab w:val="left" w:pos="5778"/>
          <w:tab w:val="left" w:pos="7154"/>
          <w:tab w:val="left" w:pos="9039"/>
        </w:tabs>
        <w:spacing w:before="120" w:after="120" w:line="228" w:lineRule="auto"/>
        <w:ind w:left="113"/>
        <w:jc w:val="both"/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052D89"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Ця робота </w:t>
      </w:r>
      <w:r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не </w:t>
      </w:r>
      <w:r w:rsidRPr="00052D89"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>була подана в іншому місці і не розглядається жодним іншим журналом та/або комітетом конференції. Я (ми) відповідаю</w:t>
      </w:r>
      <w:r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>(ємо)</w:t>
      </w:r>
      <w:r w:rsidRPr="00052D89"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за всі матеріали, представлені в рукописі, і підтверджую</w:t>
      </w:r>
      <w:r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>(ємо)</w:t>
      </w:r>
      <w:r w:rsidRPr="00052D89"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>, що будь-яка його частина не містить плагіату в усіх його формах</w:t>
      </w:r>
      <w:r w:rsidR="007A4397" w:rsidRPr="00052D89"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>.</w:t>
      </w:r>
    </w:p>
    <w:p w14:paraId="4828CC64" w14:textId="6DE2F4EE" w:rsidR="0011173B" w:rsidRPr="00052D89" w:rsidRDefault="0011173B" w:rsidP="0011173B">
      <w:pPr>
        <w:tabs>
          <w:tab w:val="left" w:pos="2235"/>
          <w:tab w:val="left" w:pos="3540"/>
          <w:tab w:val="left" w:pos="5778"/>
          <w:tab w:val="left" w:pos="7154"/>
          <w:tab w:val="left" w:pos="9039"/>
        </w:tabs>
        <w:spacing w:before="120" w:after="120" w:line="228" w:lineRule="auto"/>
        <w:ind w:left="113"/>
        <w:jc w:val="both"/>
        <w:rPr>
          <w:rStyle w:val="a7"/>
          <w:rFonts w:ascii="Arial Narrow" w:hAnsi="Arial Narrow" w:cs="Open Sans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>
        <w:rPr>
          <w:rStyle w:val="a7"/>
          <w:rFonts w:ascii="Arial Narrow" w:hAnsi="Arial Narrow" w:cs="Open Sans"/>
          <w:b w:val="0"/>
          <w:bCs w:val="0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>Зробіть позначк</w:t>
      </w:r>
      <w:r>
        <w:rPr>
          <w:rStyle w:val="a7"/>
          <w:rFonts w:ascii="Arial Narrow" w:hAnsi="Arial Narrow" w:cs="Open Sans"/>
          <w:b w:val="0"/>
          <w:bCs w:val="0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>и</w:t>
      </w:r>
      <w:r>
        <w:rPr>
          <w:rStyle w:val="a7"/>
          <w:rFonts w:ascii="Arial Narrow" w:hAnsi="Arial Narrow" w:cs="Open Sans"/>
          <w:b w:val="0"/>
          <w:bCs w:val="0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>-прапорц</w:t>
      </w:r>
      <w:r>
        <w:rPr>
          <w:rStyle w:val="a7"/>
          <w:rFonts w:ascii="Arial Narrow" w:hAnsi="Arial Narrow" w:cs="Open Sans"/>
          <w:b w:val="0"/>
          <w:bCs w:val="0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>і</w:t>
      </w:r>
      <w:r w:rsidRPr="00ED51F8">
        <w:rPr>
          <w:rStyle w:val="a7"/>
          <w:rFonts w:ascii="Arial Narrow" w:hAnsi="Arial Narrow" w:cs="Open Sans"/>
          <w:b w:val="0"/>
          <w:bCs w:val="0"/>
          <w:color w:val="323232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a7"/>
          <w:rFonts w:ascii="Arial Narrow" w:hAnsi="Arial Narrow" w:cs="Open Sans"/>
          <w:b w:val="0"/>
          <w:bCs w:val="0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>у клітин</w:t>
      </w:r>
      <w:r>
        <w:rPr>
          <w:rStyle w:val="a7"/>
          <w:rFonts w:ascii="Arial Narrow" w:hAnsi="Arial Narrow" w:cs="Open Sans"/>
          <w:b w:val="0"/>
          <w:bCs w:val="0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>ках</w:t>
      </w:r>
      <w:r>
        <w:rPr>
          <w:rStyle w:val="a7"/>
          <w:rFonts w:ascii="Arial Narrow" w:hAnsi="Arial Narrow" w:cs="Open Sans"/>
          <w:b w:val="0"/>
          <w:bCs w:val="0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зліва, </w:t>
      </w:r>
      <w:r>
        <w:rPr>
          <w:rStyle w:val="a7"/>
          <w:rFonts w:ascii="Arial Narrow" w:hAnsi="Arial Narrow" w:cs="Open Sans"/>
          <w:b w:val="0"/>
          <w:bCs w:val="0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>щоб підтвердити надання згоди автором (ами) і ознайомлення з редакційною політикою видавця.</w:t>
      </w:r>
      <w:r>
        <w:rPr>
          <w:rStyle w:val="a7"/>
          <w:rFonts w:ascii="Arial Narrow" w:hAnsi="Arial Narrow" w:cs="Open Sans"/>
          <w:b w:val="0"/>
          <w:bCs w:val="0"/>
          <w:color w:val="323232"/>
          <w:sz w:val="24"/>
          <w:szCs w:val="24"/>
          <w:bdr w:val="none" w:sz="0" w:space="0" w:color="auto" w:frame="1"/>
          <w:shd w:val="clear" w:color="auto" w:fill="FFFFFF"/>
          <w:lang w:val="uk-UA"/>
        </w:rPr>
        <w:t>.</w:t>
      </w:r>
    </w:p>
    <w:tbl>
      <w:tblPr>
        <w:tblStyle w:val="a9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789"/>
      </w:tblGrid>
      <w:tr w:rsidR="003009B3" w:rsidRPr="00052D89" w14:paraId="0F464603" w14:textId="77777777" w:rsidTr="00ED51F8">
        <w:sdt>
          <w:sdtPr>
            <w:rPr>
              <w:rFonts w:ascii="Arial Narrow" w:hAnsi="Arial Narrow"/>
              <w:lang w:val="uk-UA"/>
            </w:rPr>
            <w:id w:val="20158777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7F52DB60" w14:textId="7CE9CAC4" w:rsidR="003009B3" w:rsidRPr="00052D89" w:rsidRDefault="00ED51F8" w:rsidP="00ED51F8">
                <w:pPr>
                  <w:pStyle w:val="Default"/>
                  <w:spacing w:before="120" w:after="120" w:line="228" w:lineRule="auto"/>
                  <w:rPr>
                    <w:rFonts w:ascii="Arial Narrow" w:hAnsi="Arial Narrow"/>
                    <w:lang w:val="uk-UA"/>
                  </w:rPr>
                </w:pPr>
                <w:r w:rsidRPr="00052D89">
                  <w:rPr>
                    <w:rFonts w:ascii="Segoe UI Symbol" w:eastAsia="MS Gothic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8789" w:type="dxa"/>
          </w:tcPr>
          <w:p w14:paraId="28B6FE4B" w14:textId="3DB75A43" w:rsidR="003009B3" w:rsidRPr="00052D89" w:rsidRDefault="00052D89" w:rsidP="00ED51F8">
            <w:pPr>
              <w:pStyle w:val="Default"/>
              <w:spacing w:before="120" w:after="120" w:line="228" w:lineRule="auto"/>
              <w:rPr>
                <w:rFonts w:ascii="Arial Narrow" w:hAnsi="Arial Narrow"/>
                <w:b/>
                <w:bCs/>
                <w:lang w:val="uk-UA"/>
              </w:rPr>
            </w:pPr>
            <w:r w:rsidRPr="00052D89">
              <w:rPr>
                <w:rStyle w:val="a7"/>
                <w:rFonts w:ascii="Arial Narrow" w:hAnsi="Arial Narrow" w:cs="Open Sans"/>
                <w:b w:val="0"/>
                <w:bCs w:val="0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Автор дає дозвіл на використання його/її</w:t>
            </w:r>
            <w:r w:rsidRPr="00052D89">
              <w:rPr>
                <w:rStyle w:val="a7"/>
                <w:rFonts w:ascii="Arial Narrow" w:hAnsi="Arial Narrow" w:cs="Open Sans"/>
                <w:b w:val="0"/>
                <w:bCs w:val="0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/</w:t>
            </w:r>
            <w:r w:rsidRPr="00052D89">
              <w:rPr>
                <w:rStyle w:val="a7"/>
                <w:rFonts w:ascii="Arial Narrow" w:hAnsi="Arial Narrow" w:cs="Open Sans"/>
                <w:b w:val="0"/>
                <w:bCs w:val="0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 xml:space="preserve"> запису ORCID для зв’язку зі статтями DOI на веб-сайті видавця</w:t>
            </w:r>
          </w:p>
        </w:tc>
      </w:tr>
      <w:tr w:rsidR="003009B3" w:rsidRPr="00052D89" w14:paraId="6497BE93" w14:textId="77777777" w:rsidTr="00ED51F8">
        <w:sdt>
          <w:sdtPr>
            <w:rPr>
              <w:rFonts w:ascii="Arial Narrow" w:hAnsi="Arial Narrow"/>
              <w:lang w:val="uk-UA"/>
            </w:rPr>
            <w:id w:val="88290842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15F88E80" w14:textId="0EF7AD94" w:rsidR="003009B3" w:rsidRPr="00052D89" w:rsidRDefault="00ED51F8" w:rsidP="00ED51F8">
                <w:pPr>
                  <w:pStyle w:val="Default"/>
                  <w:spacing w:before="120" w:after="120" w:line="228" w:lineRule="auto"/>
                  <w:rPr>
                    <w:rFonts w:ascii="Arial Narrow" w:hAnsi="Arial Narrow"/>
                    <w:lang w:val="uk-UA"/>
                  </w:rPr>
                </w:pPr>
                <w:r w:rsidRPr="00052D89">
                  <w:rPr>
                    <w:rFonts w:ascii="Segoe UI Symbol" w:eastAsia="MS Gothic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8789" w:type="dxa"/>
          </w:tcPr>
          <w:p w14:paraId="7B7F7AD2" w14:textId="20EDAF78" w:rsidR="003009B3" w:rsidRPr="00052D89" w:rsidRDefault="00052D89" w:rsidP="00ED51F8">
            <w:pPr>
              <w:pStyle w:val="Default"/>
              <w:spacing w:before="120" w:after="120" w:line="228" w:lineRule="auto"/>
              <w:rPr>
                <w:rFonts w:ascii="Arial Narrow" w:hAnsi="Arial Narrow"/>
                <w:b/>
                <w:bCs/>
                <w:lang w:val="uk-UA"/>
              </w:rPr>
            </w:pPr>
            <w:r w:rsidRPr="00052D89">
              <w:rPr>
                <w:rStyle w:val="a7"/>
                <w:rFonts w:ascii="Arial Narrow" w:hAnsi="Arial Narrow" w:cs="Open Sans"/>
                <w:b w:val="0"/>
                <w:bCs w:val="0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 xml:space="preserve">Автор автоматично надає дозвіл на доступ до даних, доступних довіреним сторонам у </w:t>
            </w:r>
            <w:r w:rsidR="0013594A">
              <w:rPr>
                <w:rStyle w:val="a7"/>
                <w:rFonts w:ascii="Arial Narrow" w:hAnsi="Arial Narrow" w:cs="Open Sans"/>
                <w:b w:val="0"/>
                <w:bCs w:val="0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його/її</w:t>
            </w:r>
            <w:r w:rsidRPr="00052D89">
              <w:rPr>
                <w:rStyle w:val="a7"/>
                <w:rFonts w:ascii="Arial Narrow" w:hAnsi="Arial Narrow" w:cs="Open Sans"/>
                <w:b w:val="0"/>
                <w:bCs w:val="0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 xml:space="preserve"> записах, щоразу, коли нова робота, пов’язана з вашим ORCID, знайдена в системі Crossref – від Видавця (після публікації вашої роботи, будь ласка, перевірте сповіщення вашої скриньки ORCID від Crossref).</w:t>
            </w:r>
            <w:r w:rsidR="003009B3" w:rsidRPr="00052D89">
              <w:rPr>
                <w:rStyle w:val="a7"/>
                <w:rFonts w:ascii="Arial Narrow" w:hAnsi="Arial Narrow" w:cs="Open Sans"/>
                <w:b w:val="0"/>
                <w:bCs w:val="0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</w:tc>
      </w:tr>
      <w:tr w:rsidR="003009B3" w:rsidRPr="0013594A" w14:paraId="24CACFD3" w14:textId="77777777" w:rsidTr="00ED51F8">
        <w:sdt>
          <w:sdtPr>
            <w:rPr>
              <w:rFonts w:ascii="Arial Narrow" w:hAnsi="Arial Narrow"/>
              <w:lang w:val="uk-UA"/>
            </w:rPr>
            <w:id w:val="861307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2C770A02" w14:textId="2B052D68" w:rsidR="003009B3" w:rsidRPr="0013594A" w:rsidRDefault="00ED51F8" w:rsidP="00ED51F8">
                <w:pPr>
                  <w:pStyle w:val="Default"/>
                  <w:spacing w:before="120" w:after="120" w:line="228" w:lineRule="auto"/>
                  <w:rPr>
                    <w:rFonts w:ascii="Arial Narrow" w:hAnsi="Arial Narrow"/>
                    <w:lang w:val="uk-UA"/>
                  </w:rPr>
                </w:pPr>
                <w:r w:rsidRPr="0013594A">
                  <w:rPr>
                    <w:rFonts w:ascii="Segoe UI Symbol" w:eastAsia="MS Gothic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8789" w:type="dxa"/>
          </w:tcPr>
          <w:p w14:paraId="6DC7CB30" w14:textId="1698C34C" w:rsidR="003009B3" w:rsidRPr="0013594A" w:rsidRDefault="00052D89" w:rsidP="00ED51F8">
            <w:pPr>
              <w:pStyle w:val="Default"/>
              <w:spacing w:before="120" w:after="120" w:line="228" w:lineRule="auto"/>
              <w:rPr>
                <w:rFonts w:ascii="Arial Narrow" w:hAnsi="Arial Narrow"/>
                <w:b/>
                <w:bCs/>
                <w:lang w:val="uk-UA"/>
              </w:rPr>
            </w:pPr>
            <w:r w:rsidRPr="0013594A">
              <w:rPr>
                <w:rStyle w:val="a7"/>
                <w:rFonts w:ascii="Arial Narrow" w:hAnsi="Arial Narrow" w:cs="Open Sans"/>
                <w:b w:val="0"/>
                <w:bCs w:val="0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Автор гарантує, що імена всіх співавторів статті вказані належним чином і в правильному порядку, а їхні особи (включаючи автора) не були підроблені</w:t>
            </w:r>
            <w:r w:rsidR="003009B3" w:rsidRPr="0013594A">
              <w:rPr>
                <w:rStyle w:val="a7"/>
                <w:rFonts w:ascii="Arial Narrow" w:hAnsi="Arial Narrow" w:cs="Open Sans"/>
                <w:b w:val="0"/>
                <w:bCs w:val="0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</w:tc>
      </w:tr>
      <w:tr w:rsidR="003009B3" w:rsidRPr="0013594A" w14:paraId="6B053FE1" w14:textId="77777777" w:rsidTr="00ED51F8">
        <w:sdt>
          <w:sdtPr>
            <w:rPr>
              <w:rFonts w:ascii="Arial Narrow" w:hAnsi="Arial Narrow"/>
              <w:lang w:val="uk-UA"/>
            </w:rPr>
            <w:id w:val="20397700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13938DF9" w14:textId="41F58FB5" w:rsidR="003009B3" w:rsidRPr="0013594A" w:rsidRDefault="00ED51F8" w:rsidP="00ED51F8">
                <w:pPr>
                  <w:pStyle w:val="Default"/>
                  <w:spacing w:before="120" w:after="120" w:line="228" w:lineRule="auto"/>
                  <w:rPr>
                    <w:rFonts w:ascii="Arial Narrow" w:hAnsi="Arial Narrow"/>
                    <w:lang w:val="uk-UA"/>
                  </w:rPr>
                </w:pPr>
                <w:r w:rsidRPr="0013594A">
                  <w:rPr>
                    <w:rFonts w:ascii="Segoe UI Symbol" w:eastAsia="MS Gothic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8789" w:type="dxa"/>
          </w:tcPr>
          <w:p w14:paraId="1EBA4567" w14:textId="0F064636" w:rsidR="003009B3" w:rsidRPr="0013594A" w:rsidRDefault="0013594A" w:rsidP="00ED51F8">
            <w:pPr>
              <w:pStyle w:val="Default"/>
              <w:spacing w:before="120" w:after="120" w:line="228" w:lineRule="auto"/>
              <w:rPr>
                <w:rFonts w:ascii="Arial Narrow" w:hAnsi="Arial Narrow"/>
                <w:b/>
                <w:bCs/>
                <w:lang w:val="uk-UA"/>
              </w:rPr>
            </w:pPr>
            <w:r w:rsidRPr="0013594A">
              <w:rPr>
                <w:rStyle w:val="a7"/>
                <w:rFonts w:ascii="Arial Narrow" w:hAnsi="Arial Narrow" w:cs="Open Sans"/>
                <w:b w:val="0"/>
                <w:bCs w:val="0"/>
                <w:color w:val="323232"/>
                <w:bdr w:val="none" w:sz="0" w:space="0" w:color="auto" w:frame="1"/>
                <w:shd w:val="clear" w:color="auto" w:fill="FFFFFF"/>
                <w:lang w:val="uk-UA"/>
              </w:rPr>
              <w:t>Автор засвідчує, що всі матеріали в рукописі є оригінальними; будь-які його частини ніколи раніше не публікувалися, не подавались і не приймалися для публікації в іншому місці</w:t>
            </w:r>
          </w:p>
        </w:tc>
      </w:tr>
      <w:tr w:rsidR="003009B3" w:rsidRPr="0013594A" w14:paraId="0F490743" w14:textId="77777777" w:rsidTr="00ED51F8">
        <w:sdt>
          <w:sdtPr>
            <w:rPr>
              <w:rFonts w:ascii="Arial Narrow" w:hAnsi="Arial Narrow"/>
              <w:lang w:val="uk-UA"/>
            </w:rPr>
            <w:id w:val="-21154416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4370952C" w14:textId="32BB0003" w:rsidR="003009B3" w:rsidRPr="0013594A" w:rsidRDefault="00ED51F8" w:rsidP="00ED51F8">
                <w:pPr>
                  <w:pStyle w:val="Default"/>
                  <w:spacing w:before="120" w:after="120" w:line="228" w:lineRule="auto"/>
                  <w:rPr>
                    <w:rFonts w:ascii="Arial Narrow" w:hAnsi="Arial Narrow"/>
                    <w:lang w:val="uk-UA"/>
                  </w:rPr>
                </w:pPr>
                <w:r w:rsidRPr="0013594A">
                  <w:rPr>
                    <w:rFonts w:ascii="Segoe UI Symbol" w:eastAsia="MS Gothic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8789" w:type="dxa"/>
          </w:tcPr>
          <w:p w14:paraId="51178B54" w14:textId="4DE9A57D" w:rsidR="003009B3" w:rsidRPr="0013594A" w:rsidRDefault="0013594A" w:rsidP="0013594A">
            <w:pPr>
              <w:pStyle w:val="Default"/>
              <w:spacing w:before="120" w:after="120" w:line="228" w:lineRule="auto"/>
              <w:rPr>
                <w:rFonts w:ascii="Arial Narrow" w:hAnsi="Arial Narrow"/>
                <w:lang w:val="uk-UA"/>
              </w:rPr>
            </w:pPr>
            <w:r w:rsidRPr="0013594A">
              <w:rPr>
                <w:rFonts w:ascii="Arial Narrow" w:hAnsi="Arial Narrow"/>
                <w:lang w:val="uk-UA"/>
              </w:rPr>
              <w:t>Автор зберігає авторські права на зміст статті, надає Видавництву право на першу публікацію статті та погоджується на розповсюдження опублікованої статті на умовах CC BY 4.0 (</w:t>
            </w:r>
            <w:hyperlink r:id="rId8" w:history="1">
              <w:r w:rsidRPr="0013594A">
                <w:rPr>
                  <w:rStyle w:val="ab"/>
                  <w:rFonts w:ascii="Arial Narrow" w:hAnsi="Arial Narrow"/>
                  <w:lang w:val="uk-UA"/>
                </w:rPr>
                <w:t>Creative Commons Attribution (CC BY</w:t>
              </w:r>
            </w:hyperlink>
            <w:r w:rsidRPr="0013594A">
              <w:rPr>
                <w:rFonts w:ascii="Arial Narrow" w:hAnsi="Arial Narrow"/>
                <w:lang w:val="uk-UA"/>
              </w:rPr>
              <w:t>) 4.0: дозволяє вміст для копіювання, адаптації, демонстрації, розповсюдження, перевидання або іншого повторного використання для будь-яких цілей, у тому числі для адаптації та комерційного використання за умови вказівки на вміст).</w:t>
            </w:r>
          </w:p>
        </w:tc>
      </w:tr>
      <w:tr w:rsidR="003009B3" w:rsidRPr="0013594A" w14:paraId="45B1F10F" w14:textId="77777777" w:rsidTr="00ED51F8">
        <w:sdt>
          <w:sdtPr>
            <w:rPr>
              <w:rFonts w:ascii="Arial Narrow" w:hAnsi="Arial Narrow"/>
              <w:lang w:val="uk-UA"/>
            </w:rPr>
            <w:id w:val="278407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7FA83E79" w14:textId="167AA530" w:rsidR="003009B3" w:rsidRPr="0013594A" w:rsidRDefault="00ED51F8" w:rsidP="00ED51F8">
                <w:pPr>
                  <w:pStyle w:val="Default"/>
                  <w:spacing w:before="120" w:after="120" w:line="228" w:lineRule="auto"/>
                  <w:rPr>
                    <w:rFonts w:ascii="Arial Narrow" w:hAnsi="Arial Narrow"/>
                    <w:lang w:val="uk-UA"/>
                  </w:rPr>
                </w:pPr>
                <w:r w:rsidRPr="0013594A">
                  <w:rPr>
                    <w:rFonts w:ascii="Segoe UI Symbol" w:eastAsia="MS Gothic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8789" w:type="dxa"/>
          </w:tcPr>
          <w:p w14:paraId="74719D71" w14:textId="38DAF97B" w:rsidR="003009B3" w:rsidRPr="0013594A" w:rsidRDefault="0013594A" w:rsidP="00ED51F8">
            <w:pPr>
              <w:pStyle w:val="Default"/>
              <w:spacing w:before="120" w:after="120" w:line="228" w:lineRule="auto"/>
              <w:rPr>
                <w:rFonts w:ascii="Arial Narrow" w:hAnsi="Arial Narrow"/>
                <w:lang w:val="uk-UA"/>
              </w:rPr>
            </w:pPr>
            <w:r w:rsidRPr="0013594A">
              <w:rPr>
                <w:rFonts w:ascii="Arial Narrow" w:hAnsi="Arial Narrow"/>
                <w:lang w:val="uk-UA"/>
              </w:rPr>
              <w:t>Автор підтверджує, що прочитав(-ла) розділи «</w:t>
            </w:r>
            <w:hyperlink r:id="rId9" w:history="1">
              <w:r w:rsidRPr="0013594A">
                <w:rPr>
                  <w:rStyle w:val="ab"/>
                  <w:rFonts w:ascii="Arial Narrow" w:hAnsi="Arial Narrow"/>
                  <w:lang w:val="uk-UA"/>
                </w:rPr>
                <w:t>Правила етики публікацій</w:t>
              </w:r>
            </w:hyperlink>
            <w:r w:rsidRPr="0013594A">
              <w:rPr>
                <w:rFonts w:ascii="Arial Narrow" w:hAnsi="Arial Narrow"/>
                <w:lang w:val="uk-UA"/>
              </w:rPr>
              <w:t>» та «</w:t>
            </w:r>
            <w:hyperlink r:id="rId10" w:history="1">
              <w:r w:rsidRPr="0013594A">
                <w:rPr>
                  <w:rStyle w:val="ab"/>
                  <w:rFonts w:ascii="Arial Narrow" w:hAnsi="Arial Narrow"/>
                  <w:lang w:val="uk-UA"/>
                </w:rPr>
                <w:t>Вимоги до оформлення</w:t>
              </w:r>
            </w:hyperlink>
            <w:r w:rsidRPr="0013594A">
              <w:rPr>
                <w:rFonts w:ascii="Arial Narrow" w:hAnsi="Arial Narrow"/>
                <w:lang w:val="uk-UA"/>
              </w:rPr>
              <w:t>» та дотримується цих політик.</w:t>
            </w:r>
            <w:r w:rsidR="003009B3" w:rsidRPr="0013594A">
              <w:rPr>
                <w:rFonts w:ascii="Arial Narrow" w:hAnsi="Arial Narrow"/>
                <w:lang w:val="uk-UA"/>
              </w:rPr>
              <w:t>.</w:t>
            </w:r>
          </w:p>
        </w:tc>
      </w:tr>
      <w:tr w:rsidR="003009B3" w:rsidRPr="0011173B" w14:paraId="17D5334C" w14:textId="77777777" w:rsidTr="00ED51F8">
        <w:sdt>
          <w:sdtPr>
            <w:rPr>
              <w:rFonts w:ascii="Arial Narrow" w:hAnsi="Arial Narrow"/>
              <w:lang w:val="uk-UA"/>
            </w:rPr>
            <w:id w:val="5665395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5679B3C6" w14:textId="377FD332" w:rsidR="003009B3" w:rsidRPr="0011173B" w:rsidRDefault="00ED51F8" w:rsidP="00ED51F8">
                <w:pPr>
                  <w:pStyle w:val="Default"/>
                  <w:spacing w:before="120" w:after="120" w:line="228" w:lineRule="auto"/>
                  <w:rPr>
                    <w:rFonts w:ascii="Arial Narrow" w:hAnsi="Arial Narrow"/>
                    <w:lang w:val="uk-UA"/>
                  </w:rPr>
                </w:pPr>
                <w:r w:rsidRPr="0011173B">
                  <w:rPr>
                    <w:rFonts w:ascii="Segoe UI Symbol" w:eastAsia="MS Gothic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8789" w:type="dxa"/>
          </w:tcPr>
          <w:p w14:paraId="047B6FE6" w14:textId="1482D4F1" w:rsidR="003009B3" w:rsidRPr="0011173B" w:rsidRDefault="0013594A" w:rsidP="0011173B">
            <w:pPr>
              <w:pStyle w:val="Default"/>
              <w:spacing w:before="120" w:after="120" w:line="228" w:lineRule="auto"/>
              <w:jc w:val="both"/>
              <w:rPr>
                <w:rFonts w:ascii="Arial Narrow" w:hAnsi="Arial Narrow"/>
                <w:lang w:val="uk-UA"/>
              </w:rPr>
            </w:pPr>
            <w:r w:rsidRPr="0011173B">
              <w:rPr>
                <w:rFonts w:ascii="Arial Narrow" w:hAnsi="Arial Narrow"/>
                <w:lang w:val="uk-UA"/>
              </w:rPr>
              <w:t>Автор погоджується дотримуватися наведених нижче дозволів на самоархівування для різних версій статті</w:t>
            </w:r>
            <w:r w:rsidRPr="0011173B">
              <w:rPr>
                <w:rFonts w:ascii="Arial Narrow" w:hAnsi="Arial Narrow"/>
                <w:lang w:val="uk-UA"/>
              </w:rPr>
              <w:t>.</w:t>
            </w:r>
          </w:p>
          <w:p w14:paraId="3433F1AB" w14:textId="67DA5CA4" w:rsidR="003009B3" w:rsidRPr="0011173B" w:rsidRDefault="0013594A" w:rsidP="0011173B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120" w:after="120" w:line="228" w:lineRule="auto"/>
              <w:ind w:left="0"/>
              <w:jc w:val="both"/>
              <w:outlineLvl w:val="0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>Автор мож</w:t>
            </w:r>
            <w:r w:rsidR="005B0D8C" w:rsidRPr="0011173B">
              <w:rPr>
                <w:rFonts w:ascii="Arial Narrow" w:hAnsi="Arial Narrow"/>
                <w:sz w:val="24"/>
                <w:szCs w:val="24"/>
                <w:lang w:val="uk-UA"/>
              </w:rPr>
              <w:t>е</w:t>
            </w: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 xml:space="preserve"> депонувати додруковану версію статті (рукопис, надісланий до </w:t>
            </w:r>
            <w:r w:rsidR="005B0D8C" w:rsidRPr="0011173B">
              <w:rPr>
                <w:rFonts w:ascii="Arial Narrow" w:hAnsi="Arial Narrow"/>
                <w:sz w:val="24"/>
                <w:szCs w:val="24"/>
                <w:lang w:val="uk-UA"/>
              </w:rPr>
              <w:t>видання</w:t>
            </w: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 xml:space="preserve">, до рецензування та без будь-яких редакційних поправок) на будь-якій платформі в будь-який час </w:t>
            </w:r>
            <w:r w:rsidR="005B0D8C" w:rsidRPr="0011173B">
              <w:rPr>
                <w:rFonts w:ascii="Arial Narrow" w:hAnsi="Arial Narrow"/>
                <w:sz w:val="24"/>
                <w:szCs w:val="24"/>
                <w:lang w:val="uk-UA"/>
              </w:rPr>
              <w:t>із зазначенням видання та його видавця</w:t>
            </w: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 xml:space="preserve"> (</w:t>
            </w:r>
            <w:r w:rsidR="005B0D8C" w:rsidRPr="0011173B">
              <w:rPr>
                <w:rFonts w:ascii="Arial Narrow" w:hAnsi="Arial Narrow"/>
                <w:sz w:val="24"/>
                <w:szCs w:val="24"/>
                <w:lang w:val="uk-UA"/>
              </w:rPr>
              <w:t>у такий спосіб</w:t>
            </w: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>: «Це версія статт</w:t>
            </w:r>
            <w:r w:rsidR="0011173B">
              <w:rPr>
                <w:rFonts w:ascii="Arial Narrow" w:hAnsi="Arial Narrow"/>
                <w:sz w:val="24"/>
                <w:szCs w:val="24"/>
                <w:lang w:val="uk-UA"/>
              </w:rPr>
              <w:t>і</w:t>
            </w:r>
            <w:r w:rsidR="005B0D8C" w:rsidRPr="0011173B">
              <w:rPr>
                <w:rFonts w:ascii="Arial Narrow" w:hAnsi="Arial Narrow"/>
                <w:sz w:val="24"/>
                <w:szCs w:val="24"/>
                <w:lang w:val="uk-UA"/>
              </w:rPr>
              <w:t xml:space="preserve"> до рецензування</w:t>
            </w: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>, надісланої для публікації в «Суспільство. Економіка. Цифровізація»</w:t>
            </w: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 xml:space="preserve"> (видавець - </w:t>
            </w: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>Міжнародний Європейський університет)</w:t>
            </w:r>
          </w:p>
          <w:p w14:paraId="327F9888" w14:textId="3F20F55E" w:rsidR="003009B3" w:rsidRPr="0011173B" w:rsidRDefault="005B0D8C" w:rsidP="0011173B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120" w:after="120" w:line="228" w:lineRule="auto"/>
              <w:ind w:left="0"/>
              <w:jc w:val="both"/>
              <w:outlineLvl w:val="0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 xml:space="preserve">Автор може </w:t>
            </w: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>депонувати</w:t>
            </w: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 xml:space="preserve"> </w:t>
            </w: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>попередню</w:t>
            </w: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 xml:space="preserve"> версію статті (прийняту версію рукопису після рецензування та внесення змін до змісту, але до редагування, верстки та коректури) на особистому веб-сайті автора (за умови, що це не комерційний) і в репозиторій установи автора (за умови, що він не буде оприлюднений до публікації Видавцем) із </w:t>
            </w: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>зазначенням видання та видавця</w:t>
            </w: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 xml:space="preserve"> (</w:t>
            </w: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>у такий спосіб</w:t>
            </w: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>: «Це прийнят</w:t>
            </w: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>а до публікації</w:t>
            </w: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 xml:space="preserve"> рецензован</w:t>
            </w: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>а</w:t>
            </w: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 xml:space="preserve"> версія статті. Опублікована версія статті доступна за адресою</w:t>
            </w:r>
            <w:r w:rsidR="0011173B">
              <w:rPr>
                <w:rFonts w:ascii="Arial Narrow" w:hAnsi="Arial Narrow"/>
                <w:sz w:val="24"/>
                <w:szCs w:val="24"/>
                <w:lang w:val="uk-UA"/>
              </w:rPr>
              <w:t>:</w:t>
            </w: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 xml:space="preserve"> http://dx.doi.org/[DOI статті]”).</w:t>
            </w:r>
          </w:p>
          <w:p w14:paraId="15F29F47" w14:textId="6E71DF4D" w:rsidR="00ED51F8" w:rsidRPr="0011173B" w:rsidRDefault="0011173B" w:rsidP="0011173B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120" w:after="120" w:line="228" w:lineRule="auto"/>
              <w:ind w:left="0"/>
              <w:jc w:val="both"/>
              <w:outlineLvl w:val="0"/>
              <w:rPr>
                <w:rFonts w:ascii="Arial Narrow" w:hAnsi="Arial Narrow"/>
                <w:sz w:val="24"/>
                <w:szCs w:val="24"/>
                <w:lang w:val="uk-UA"/>
              </w:rPr>
            </w:pP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>Автор мож</w:t>
            </w: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>е</w:t>
            </w: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 xml:space="preserve"> депонувати опубліковану версію статті (остаточну відредаговану та набрану версію, яка оприлюднена Видавцем і може вважатися статтею) до будь-якого інституційного сховища, а також розповсюджувати та оприлюднювати її будь-яким способом </w:t>
            </w: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>із зазначенням видання та видавця</w:t>
            </w: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 xml:space="preserve"> (</w:t>
            </w: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>у такий спосіб</w:t>
            </w: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>: «Це опублікована версія статті, доступна за адресою</w:t>
            </w:r>
            <w:r>
              <w:rPr>
                <w:rFonts w:ascii="Arial Narrow" w:hAnsi="Arial Narrow"/>
                <w:sz w:val="24"/>
                <w:szCs w:val="24"/>
                <w:lang w:val="uk-UA"/>
              </w:rPr>
              <w:t>:</w:t>
            </w:r>
            <w:r w:rsidRPr="0011173B">
              <w:rPr>
                <w:rFonts w:ascii="Arial Narrow" w:hAnsi="Arial Narrow"/>
                <w:sz w:val="24"/>
                <w:szCs w:val="24"/>
                <w:lang w:val="uk-UA"/>
              </w:rPr>
              <w:t xml:space="preserve"> http://dx.doi.org/[DOI статті]»).</w:t>
            </w:r>
            <w:r w:rsidR="00ED51F8" w:rsidRPr="0011173B">
              <w:rPr>
                <w:rFonts w:ascii="Arial Narrow" w:hAnsi="Arial Narrow"/>
                <w:sz w:val="24"/>
                <w:szCs w:val="24"/>
                <w:lang w:val="uk-UA"/>
              </w:rPr>
              <w:t>.</w:t>
            </w:r>
          </w:p>
        </w:tc>
      </w:tr>
    </w:tbl>
    <w:p w14:paraId="71369731" w14:textId="77777777" w:rsidR="003009B3" w:rsidRDefault="003009B3" w:rsidP="003009B3">
      <w:pPr>
        <w:pStyle w:val="Default"/>
      </w:pPr>
    </w:p>
    <w:p w14:paraId="5EFCB6C5" w14:textId="2FA1C653" w:rsidR="007A4397" w:rsidRPr="009479BF" w:rsidRDefault="007A4397" w:rsidP="003A4097">
      <w:pPr>
        <w:tabs>
          <w:tab w:val="left" w:pos="2235"/>
          <w:tab w:val="left" w:pos="3540"/>
          <w:tab w:val="left" w:pos="5778"/>
          <w:tab w:val="left" w:pos="7154"/>
          <w:tab w:val="left" w:pos="9039"/>
        </w:tabs>
        <w:spacing w:line="228" w:lineRule="auto"/>
        <w:ind w:left="113"/>
        <w:rPr>
          <w:rStyle w:val="a7"/>
          <w:rFonts w:ascii="Open Sans" w:hAnsi="Open Sans" w:cs="Open Sans"/>
          <w:color w:val="2F5496" w:themeColor="accent1" w:themeShade="BF"/>
          <w:sz w:val="21"/>
          <w:szCs w:val="21"/>
          <w:bdr w:val="none" w:sz="0" w:space="0" w:color="auto" w:frame="1"/>
          <w:shd w:val="clear" w:color="auto" w:fill="FFFFFF"/>
          <w:lang w:val="en-US"/>
        </w:rPr>
      </w:pPr>
    </w:p>
    <w:tbl>
      <w:tblPr>
        <w:tblStyle w:val="a9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283"/>
        <w:gridCol w:w="3686"/>
      </w:tblGrid>
      <w:tr w:rsidR="009479BF" w14:paraId="76A9A2EF" w14:textId="77777777" w:rsidTr="009479BF">
        <w:tc>
          <w:tcPr>
            <w:tcW w:w="2576" w:type="dxa"/>
          </w:tcPr>
          <w:p w14:paraId="04830B83" w14:textId="62C68B02" w:rsidR="009479BF" w:rsidRPr="0011173B" w:rsidRDefault="0011173B" w:rsidP="009479BF">
            <w:pPr>
              <w:tabs>
                <w:tab w:val="left" w:pos="2235"/>
                <w:tab w:val="left" w:pos="3540"/>
                <w:tab w:val="left" w:pos="5778"/>
                <w:tab w:val="left" w:pos="7154"/>
                <w:tab w:val="left" w:pos="9039"/>
              </w:tabs>
              <w:spacing w:line="228" w:lineRule="auto"/>
              <w:jc w:val="center"/>
              <w:rPr>
                <w:rStyle w:val="a7"/>
                <w:rFonts w:ascii="Open Sans" w:hAnsi="Open Sans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a7"/>
                <w:rFonts w:ascii="Open Sans" w:hAnsi="Open Sans" w:cs="Open Sans"/>
                <w:color w:val="2F5496" w:themeColor="accent1" w:themeShade="BF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Підпис</w:t>
            </w:r>
          </w:p>
        </w:tc>
        <w:tc>
          <w:tcPr>
            <w:tcW w:w="283" w:type="dxa"/>
          </w:tcPr>
          <w:p w14:paraId="325D52B8" w14:textId="77777777" w:rsidR="009479BF" w:rsidRDefault="009479BF" w:rsidP="003A4097">
            <w:pPr>
              <w:tabs>
                <w:tab w:val="left" w:pos="2235"/>
                <w:tab w:val="left" w:pos="3540"/>
                <w:tab w:val="left" w:pos="5778"/>
                <w:tab w:val="left" w:pos="7154"/>
                <w:tab w:val="left" w:pos="9039"/>
              </w:tabs>
              <w:spacing w:line="228" w:lineRule="auto"/>
              <w:rPr>
                <w:rStyle w:val="a7"/>
                <w:rFonts w:ascii="Open Sans" w:hAnsi="Open Sans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86" w:type="dxa"/>
          </w:tcPr>
          <w:p w14:paraId="413B242D" w14:textId="0DB6EEDB" w:rsidR="009479BF" w:rsidRPr="0011173B" w:rsidRDefault="0011173B" w:rsidP="009479BF">
            <w:pPr>
              <w:tabs>
                <w:tab w:val="left" w:pos="2235"/>
                <w:tab w:val="left" w:pos="3540"/>
                <w:tab w:val="left" w:pos="5778"/>
                <w:tab w:val="left" w:pos="7154"/>
                <w:tab w:val="left" w:pos="9039"/>
              </w:tabs>
              <w:spacing w:line="228" w:lineRule="auto"/>
              <w:jc w:val="center"/>
              <w:rPr>
                <w:rStyle w:val="a7"/>
                <w:rFonts w:ascii="Open Sans" w:hAnsi="Open Sans" w:cs="Open Sans"/>
                <w:color w:val="2F5496" w:themeColor="accent1" w:themeShade="BF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a7"/>
                <w:rFonts w:ascii="Open Sans" w:hAnsi="Open Sans" w:cs="Open Sans"/>
                <w:color w:val="2F5496" w:themeColor="accent1" w:themeShade="BF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Автор</w:t>
            </w:r>
          </w:p>
        </w:tc>
      </w:tr>
      <w:tr w:rsidR="009479BF" w14:paraId="47BF7AA1" w14:textId="77777777" w:rsidTr="009479BF">
        <w:tc>
          <w:tcPr>
            <w:tcW w:w="2576" w:type="dxa"/>
          </w:tcPr>
          <w:p w14:paraId="64DC906D" w14:textId="77777777" w:rsidR="009479BF" w:rsidRDefault="009479BF" w:rsidP="003A4097">
            <w:pPr>
              <w:tabs>
                <w:tab w:val="left" w:pos="2235"/>
                <w:tab w:val="left" w:pos="3540"/>
                <w:tab w:val="left" w:pos="5778"/>
                <w:tab w:val="left" w:pos="7154"/>
                <w:tab w:val="left" w:pos="9039"/>
              </w:tabs>
              <w:spacing w:line="228" w:lineRule="auto"/>
              <w:rPr>
                <w:rStyle w:val="a7"/>
                <w:rFonts w:ascii="Open Sans" w:hAnsi="Open Sans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3" w:type="dxa"/>
          </w:tcPr>
          <w:p w14:paraId="7C9D8B1F" w14:textId="77777777" w:rsidR="009479BF" w:rsidRDefault="009479BF" w:rsidP="003A4097">
            <w:pPr>
              <w:tabs>
                <w:tab w:val="left" w:pos="2235"/>
                <w:tab w:val="left" w:pos="3540"/>
                <w:tab w:val="left" w:pos="5778"/>
                <w:tab w:val="left" w:pos="7154"/>
                <w:tab w:val="left" w:pos="9039"/>
              </w:tabs>
              <w:spacing w:line="228" w:lineRule="auto"/>
              <w:rPr>
                <w:rStyle w:val="a7"/>
                <w:rFonts w:ascii="Open Sans" w:hAnsi="Open Sans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</w:p>
        </w:tc>
        <w:sdt>
          <w:sdtPr>
            <w:rPr>
              <w:rStyle w:val="a7"/>
              <w:rFonts w:ascii="Open Sans" w:hAnsi="Open Sans" w:cs="Open Sans"/>
              <w:color w:val="323232"/>
              <w:sz w:val="21"/>
              <w:szCs w:val="21"/>
              <w:bdr w:val="none" w:sz="0" w:space="0" w:color="auto" w:frame="1"/>
              <w:shd w:val="clear" w:color="auto" w:fill="FFFFFF"/>
            </w:rPr>
            <w:id w:val="-890969234"/>
            <w:lock w:val="sdtLocked"/>
            <w:placeholder>
              <w:docPart w:val="0499493A01CC45B4B4246E45ACBC6B09"/>
            </w:placeholder>
            <w:showingPlcHdr/>
            <w:text/>
          </w:sdtPr>
          <w:sdtContent>
            <w:tc>
              <w:tcPr>
                <w:tcW w:w="3686" w:type="dxa"/>
              </w:tcPr>
              <w:p w14:paraId="42EF292F" w14:textId="30AEF4B0" w:rsidR="009479BF" w:rsidRDefault="009479BF" w:rsidP="003A4097">
                <w:pPr>
                  <w:tabs>
                    <w:tab w:val="left" w:pos="2235"/>
                    <w:tab w:val="left" w:pos="3540"/>
                    <w:tab w:val="left" w:pos="5778"/>
                    <w:tab w:val="left" w:pos="7154"/>
                    <w:tab w:val="left" w:pos="9039"/>
                  </w:tabs>
                  <w:spacing w:line="228" w:lineRule="auto"/>
                  <w:rPr>
                    <w:rStyle w:val="a7"/>
                    <w:rFonts w:ascii="Open Sans" w:hAnsi="Open Sans" w:cs="Open Sans"/>
                    <w:color w:val="323232"/>
                    <w:sz w:val="21"/>
                    <w:szCs w:val="21"/>
                    <w:bdr w:val="none" w:sz="0" w:space="0" w:color="auto" w:frame="1"/>
                    <w:shd w:val="clear" w:color="auto" w:fill="FFFFFF"/>
                  </w:rPr>
                </w:pPr>
                <w:r w:rsidRPr="00E332E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9479BF" w14:paraId="63BA88F6" w14:textId="77777777" w:rsidTr="009479BF">
        <w:tc>
          <w:tcPr>
            <w:tcW w:w="2576" w:type="dxa"/>
          </w:tcPr>
          <w:p w14:paraId="7C149868" w14:textId="77777777" w:rsidR="009479BF" w:rsidRDefault="009479BF" w:rsidP="003A4097">
            <w:pPr>
              <w:tabs>
                <w:tab w:val="left" w:pos="2235"/>
                <w:tab w:val="left" w:pos="3540"/>
                <w:tab w:val="left" w:pos="5778"/>
                <w:tab w:val="left" w:pos="7154"/>
                <w:tab w:val="left" w:pos="9039"/>
              </w:tabs>
              <w:spacing w:line="228" w:lineRule="auto"/>
              <w:rPr>
                <w:rStyle w:val="a7"/>
                <w:rFonts w:ascii="Open Sans" w:hAnsi="Open Sans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3" w:type="dxa"/>
          </w:tcPr>
          <w:p w14:paraId="3D27D94C" w14:textId="77777777" w:rsidR="009479BF" w:rsidRDefault="009479BF" w:rsidP="003A4097">
            <w:pPr>
              <w:tabs>
                <w:tab w:val="left" w:pos="2235"/>
                <w:tab w:val="left" w:pos="3540"/>
                <w:tab w:val="left" w:pos="5778"/>
                <w:tab w:val="left" w:pos="7154"/>
                <w:tab w:val="left" w:pos="9039"/>
              </w:tabs>
              <w:spacing w:line="228" w:lineRule="auto"/>
              <w:rPr>
                <w:rStyle w:val="a7"/>
                <w:rFonts w:ascii="Open Sans" w:hAnsi="Open Sans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</w:p>
        </w:tc>
        <w:sdt>
          <w:sdtPr>
            <w:rPr>
              <w:rStyle w:val="a7"/>
              <w:rFonts w:ascii="Open Sans" w:hAnsi="Open Sans" w:cs="Open Sans"/>
              <w:color w:val="323232"/>
              <w:sz w:val="21"/>
              <w:szCs w:val="21"/>
              <w:bdr w:val="none" w:sz="0" w:space="0" w:color="auto" w:frame="1"/>
              <w:shd w:val="clear" w:color="auto" w:fill="FFFFFF"/>
            </w:rPr>
            <w:id w:val="-2063940695"/>
            <w:lock w:val="sdtLocked"/>
            <w:placeholder>
              <w:docPart w:val="546ABE6F61C44C40A395678E39FB93EE"/>
            </w:placeholder>
            <w:showingPlcHdr/>
            <w:text/>
          </w:sdtPr>
          <w:sdtContent>
            <w:tc>
              <w:tcPr>
                <w:tcW w:w="3686" w:type="dxa"/>
              </w:tcPr>
              <w:p w14:paraId="3CC81AD7" w14:textId="4910BBB2" w:rsidR="009479BF" w:rsidRDefault="009479BF" w:rsidP="003A4097">
                <w:pPr>
                  <w:tabs>
                    <w:tab w:val="left" w:pos="2235"/>
                    <w:tab w:val="left" w:pos="3540"/>
                    <w:tab w:val="left" w:pos="5778"/>
                    <w:tab w:val="left" w:pos="7154"/>
                    <w:tab w:val="left" w:pos="9039"/>
                  </w:tabs>
                  <w:spacing w:line="228" w:lineRule="auto"/>
                  <w:rPr>
                    <w:rStyle w:val="a7"/>
                    <w:rFonts w:ascii="Open Sans" w:hAnsi="Open Sans" w:cs="Open Sans"/>
                    <w:color w:val="323232"/>
                    <w:sz w:val="21"/>
                    <w:szCs w:val="21"/>
                    <w:bdr w:val="none" w:sz="0" w:space="0" w:color="auto" w:frame="1"/>
                    <w:shd w:val="clear" w:color="auto" w:fill="FFFFFF"/>
                  </w:rPr>
                </w:pPr>
                <w:r w:rsidRPr="00E332E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9479BF" w14:paraId="539EA3C2" w14:textId="77777777" w:rsidTr="009479BF">
        <w:tc>
          <w:tcPr>
            <w:tcW w:w="2576" w:type="dxa"/>
          </w:tcPr>
          <w:p w14:paraId="7A08C2FD" w14:textId="77777777" w:rsidR="009479BF" w:rsidRDefault="009479BF" w:rsidP="003A4097">
            <w:pPr>
              <w:tabs>
                <w:tab w:val="left" w:pos="2235"/>
                <w:tab w:val="left" w:pos="3540"/>
                <w:tab w:val="left" w:pos="5778"/>
                <w:tab w:val="left" w:pos="7154"/>
                <w:tab w:val="left" w:pos="9039"/>
              </w:tabs>
              <w:spacing w:line="228" w:lineRule="auto"/>
              <w:rPr>
                <w:rStyle w:val="a7"/>
                <w:rFonts w:ascii="Open Sans" w:hAnsi="Open Sans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3" w:type="dxa"/>
          </w:tcPr>
          <w:p w14:paraId="3D2D56ED" w14:textId="77777777" w:rsidR="009479BF" w:rsidRDefault="009479BF" w:rsidP="003A4097">
            <w:pPr>
              <w:tabs>
                <w:tab w:val="left" w:pos="2235"/>
                <w:tab w:val="left" w:pos="3540"/>
                <w:tab w:val="left" w:pos="5778"/>
                <w:tab w:val="left" w:pos="7154"/>
                <w:tab w:val="left" w:pos="9039"/>
              </w:tabs>
              <w:spacing w:line="228" w:lineRule="auto"/>
              <w:rPr>
                <w:rStyle w:val="a7"/>
                <w:rFonts w:ascii="Open Sans" w:hAnsi="Open Sans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</w:p>
        </w:tc>
        <w:sdt>
          <w:sdtPr>
            <w:rPr>
              <w:rStyle w:val="a7"/>
              <w:rFonts w:ascii="Open Sans" w:hAnsi="Open Sans" w:cs="Open Sans"/>
              <w:color w:val="323232"/>
              <w:sz w:val="21"/>
              <w:szCs w:val="21"/>
              <w:bdr w:val="none" w:sz="0" w:space="0" w:color="auto" w:frame="1"/>
              <w:shd w:val="clear" w:color="auto" w:fill="FFFFFF"/>
            </w:rPr>
            <w:id w:val="632757007"/>
            <w:lock w:val="sdtLocked"/>
            <w:placeholder>
              <w:docPart w:val="CF1D15343A8F40A0ADD45572E0523D3B"/>
            </w:placeholder>
            <w:showingPlcHdr/>
            <w:text/>
          </w:sdtPr>
          <w:sdtContent>
            <w:tc>
              <w:tcPr>
                <w:tcW w:w="3686" w:type="dxa"/>
              </w:tcPr>
              <w:p w14:paraId="0F6C950C" w14:textId="2C116513" w:rsidR="009479BF" w:rsidRDefault="009479BF" w:rsidP="003A4097">
                <w:pPr>
                  <w:tabs>
                    <w:tab w:val="left" w:pos="2235"/>
                    <w:tab w:val="left" w:pos="3540"/>
                    <w:tab w:val="left" w:pos="5778"/>
                    <w:tab w:val="left" w:pos="7154"/>
                    <w:tab w:val="left" w:pos="9039"/>
                  </w:tabs>
                  <w:spacing w:line="228" w:lineRule="auto"/>
                  <w:rPr>
                    <w:rStyle w:val="a7"/>
                    <w:rFonts w:ascii="Open Sans" w:hAnsi="Open Sans" w:cs="Open Sans"/>
                    <w:color w:val="323232"/>
                    <w:sz w:val="21"/>
                    <w:szCs w:val="21"/>
                    <w:bdr w:val="none" w:sz="0" w:space="0" w:color="auto" w:frame="1"/>
                    <w:shd w:val="clear" w:color="auto" w:fill="FFFFFF"/>
                  </w:rPr>
                </w:pPr>
                <w:r w:rsidRPr="00E332E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9479BF" w14:paraId="4FCC86CD" w14:textId="77777777" w:rsidTr="009479BF">
        <w:tc>
          <w:tcPr>
            <w:tcW w:w="2576" w:type="dxa"/>
          </w:tcPr>
          <w:p w14:paraId="07FD1E60" w14:textId="77777777" w:rsidR="009479BF" w:rsidRDefault="009479BF" w:rsidP="003A4097">
            <w:pPr>
              <w:tabs>
                <w:tab w:val="left" w:pos="2235"/>
                <w:tab w:val="left" w:pos="3540"/>
                <w:tab w:val="left" w:pos="5778"/>
                <w:tab w:val="left" w:pos="7154"/>
                <w:tab w:val="left" w:pos="9039"/>
              </w:tabs>
              <w:spacing w:line="228" w:lineRule="auto"/>
              <w:rPr>
                <w:rStyle w:val="a7"/>
                <w:rFonts w:ascii="Open Sans" w:hAnsi="Open Sans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3" w:type="dxa"/>
          </w:tcPr>
          <w:p w14:paraId="1482F4A3" w14:textId="77777777" w:rsidR="009479BF" w:rsidRDefault="009479BF" w:rsidP="003A4097">
            <w:pPr>
              <w:tabs>
                <w:tab w:val="left" w:pos="2235"/>
                <w:tab w:val="left" w:pos="3540"/>
                <w:tab w:val="left" w:pos="5778"/>
                <w:tab w:val="left" w:pos="7154"/>
                <w:tab w:val="left" w:pos="9039"/>
              </w:tabs>
              <w:spacing w:line="228" w:lineRule="auto"/>
              <w:rPr>
                <w:rStyle w:val="a7"/>
                <w:rFonts w:ascii="Open Sans" w:hAnsi="Open Sans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</w:p>
        </w:tc>
        <w:sdt>
          <w:sdtPr>
            <w:rPr>
              <w:rStyle w:val="a7"/>
              <w:rFonts w:ascii="Open Sans" w:hAnsi="Open Sans" w:cs="Open Sans"/>
              <w:color w:val="323232"/>
              <w:sz w:val="21"/>
              <w:szCs w:val="21"/>
              <w:bdr w:val="none" w:sz="0" w:space="0" w:color="auto" w:frame="1"/>
              <w:shd w:val="clear" w:color="auto" w:fill="FFFFFF"/>
            </w:rPr>
            <w:id w:val="-61645606"/>
            <w:lock w:val="sdtLocked"/>
            <w:placeholder>
              <w:docPart w:val="052AC7C2C17149B48113C4A5C559726D"/>
            </w:placeholder>
            <w:showingPlcHdr/>
            <w:text/>
          </w:sdtPr>
          <w:sdtContent>
            <w:tc>
              <w:tcPr>
                <w:tcW w:w="3686" w:type="dxa"/>
              </w:tcPr>
              <w:p w14:paraId="7EEFC7AF" w14:textId="3562160B" w:rsidR="009479BF" w:rsidRDefault="009479BF" w:rsidP="003A4097">
                <w:pPr>
                  <w:tabs>
                    <w:tab w:val="left" w:pos="2235"/>
                    <w:tab w:val="left" w:pos="3540"/>
                    <w:tab w:val="left" w:pos="5778"/>
                    <w:tab w:val="left" w:pos="7154"/>
                    <w:tab w:val="left" w:pos="9039"/>
                  </w:tabs>
                  <w:spacing w:line="228" w:lineRule="auto"/>
                  <w:rPr>
                    <w:rStyle w:val="a7"/>
                    <w:rFonts w:ascii="Open Sans" w:hAnsi="Open Sans" w:cs="Open Sans"/>
                    <w:color w:val="323232"/>
                    <w:sz w:val="21"/>
                    <w:szCs w:val="21"/>
                    <w:bdr w:val="none" w:sz="0" w:space="0" w:color="auto" w:frame="1"/>
                    <w:shd w:val="clear" w:color="auto" w:fill="FFFFFF"/>
                  </w:rPr>
                </w:pPr>
                <w:r w:rsidRPr="00E332E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9479BF" w14:paraId="3345C693" w14:textId="77777777" w:rsidTr="00A02D21">
        <w:tc>
          <w:tcPr>
            <w:tcW w:w="2576" w:type="dxa"/>
          </w:tcPr>
          <w:p w14:paraId="6DADDD45" w14:textId="77777777" w:rsidR="009479BF" w:rsidRDefault="009479BF" w:rsidP="003A4097">
            <w:pPr>
              <w:tabs>
                <w:tab w:val="left" w:pos="2235"/>
                <w:tab w:val="left" w:pos="3540"/>
                <w:tab w:val="left" w:pos="5778"/>
                <w:tab w:val="left" w:pos="7154"/>
                <w:tab w:val="left" w:pos="9039"/>
              </w:tabs>
              <w:spacing w:line="228" w:lineRule="auto"/>
              <w:rPr>
                <w:rStyle w:val="a7"/>
                <w:rFonts w:ascii="Open Sans" w:hAnsi="Open Sans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3" w:type="dxa"/>
          </w:tcPr>
          <w:p w14:paraId="420E963B" w14:textId="77777777" w:rsidR="009479BF" w:rsidRDefault="009479BF" w:rsidP="003A4097">
            <w:pPr>
              <w:tabs>
                <w:tab w:val="left" w:pos="2235"/>
                <w:tab w:val="left" w:pos="3540"/>
                <w:tab w:val="left" w:pos="5778"/>
                <w:tab w:val="left" w:pos="7154"/>
                <w:tab w:val="left" w:pos="9039"/>
              </w:tabs>
              <w:spacing w:line="228" w:lineRule="auto"/>
              <w:rPr>
                <w:rStyle w:val="a7"/>
                <w:rFonts w:ascii="Open Sans" w:hAnsi="Open Sans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</w:p>
        </w:tc>
        <w:sdt>
          <w:sdtPr>
            <w:rPr>
              <w:rStyle w:val="a7"/>
              <w:rFonts w:ascii="Open Sans" w:hAnsi="Open Sans" w:cs="Open Sans"/>
              <w:color w:val="323232"/>
              <w:sz w:val="21"/>
              <w:szCs w:val="21"/>
              <w:bdr w:val="none" w:sz="0" w:space="0" w:color="auto" w:frame="1"/>
              <w:shd w:val="clear" w:color="auto" w:fill="FFFFFF"/>
            </w:rPr>
            <w:id w:val="-1855953704"/>
            <w:lock w:val="sdtLocked"/>
            <w:placeholder>
              <w:docPart w:val="655EEB8C19B14AD39FAD4281568D31A9"/>
            </w:placeholder>
            <w:showingPlcHdr/>
            <w:text/>
          </w:sdtPr>
          <w:sdtContent>
            <w:tc>
              <w:tcPr>
                <w:tcW w:w="3686" w:type="dxa"/>
              </w:tcPr>
              <w:p w14:paraId="44A61A25" w14:textId="0BE524A9" w:rsidR="009479BF" w:rsidRDefault="009479BF" w:rsidP="003A4097">
                <w:pPr>
                  <w:tabs>
                    <w:tab w:val="left" w:pos="2235"/>
                    <w:tab w:val="left" w:pos="3540"/>
                    <w:tab w:val="left" w:pos="5778"/>
                    <w:tab w:val="left" w:pos="7154"/>
                    <w:tab w:val="left" w:pos="9039"/>
                  </w:tabs>
                  <w:spacing w:line="228" w:lineRule="auto"/>
                  <w:rPr>
                    <w:rStyle w:val="a7"/>
                    <w:rFonts w:ascii="Open Sans" w:hAnsi="Open Sans" w:cs="Open Sans"/>
                    <w:color w:val="323232"/>
                    <w:sz w:val="21"/>
                    <w:szCs w:val="21"/>
                    <w:bdr w:val="none" w:sz="0" w:space="0" w:color="auto" w:frame="1"/>
                    <w:shd w:val="clear" w:color="auto" w:fill="FFFFFF"/>
                  </w:rPr>
                </w:pPr>
                <w:r w:rsidRPr="00E332E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A02D21" w14:paraId="75CCD1ED" w14:textId="77777777" w:rsidTr="00A02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14:paraId="13E8F379" w14:textId="77777777" w:rsidR="00A02D21" w:rsidRDefault="00A02D21" w:rsidP="008D0DD5">
            <w:pPr>
              <w:tabs>
                <w:tab w:val="left" w:pos="2235"/>
                <w:tab w:val="left" w:pos="3540"/>
                <w:tab w:val="left" w:pos="5778"/>
                <w:tab w:val="left" w:pos="7154"/>
                <w:tab w:val="left" w:pos="9039"/>
              </w:tabs>
              <w:spacing w:line="228" w:lineRule="auto"/>
              <w:rPr>
                <w:rStyle w:val="a7"/>
                <w:rFonts w:ascii="Open Sans" w:hAnsi="Open Sans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D11E9A" w14:textId="77777777" w:rsidR="00A02D21" w:rsidRDefault="00A02D21" w:rsidP="008D0DD5">
            <w:pPr>
              <w:tabs>
                <w:tab w:val="left" w:pos="2235"/>
                <w:tab w:val="left" w:pos="3540"/>
                <w:tab w:val="left" w:pos="5778"/>
                <w:tab w:val="left" w:pos="7154"/>
                <w:tab w:val="left" w:pos="9039"/>
              </w:tabs>
              <w:spacing w:line="228" w:lineRule="auto"/>
              <w:rPr>
                <w:rStyle w:val="a7"/>
                <w:rFonts w:ascii="Open Sans" w:hAnsi="Open Sans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</w:p>
        </w:tc>
        <w:sdt>
          <w:sdtPr>
            <w:rPr>
              <w:rStyle w:val="a7"/>
              <w:rFonts w:ascii="Open Sans" w:hAnsi="Open Sans" w:cs="Open Sans"/>
              <w:color w:val="323232"/>
              <w:sz w:val="21"/>
              <w:szCs w:val="21"/>
              <w:bdr w:val="none" w:sz="0" w:space="0" w:color="auto" w:frame="1"/>
              <w:shd w:val="clear" w:color="auto" w:fill="FFFFFF"/>
            </w:rPr>
            <w:id w:val="-2106804798"/>
            <w:placeholder>
              <w:docPart w:val="B5A51B227B9B4AA5BCA24B559B7F92C6"/>
            </w:placeholder>
            <w:showingPlcHdr/>
            <w:text/>
          </w:sdtPr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8FFC3E" w14:textId="77777777" w:rsidR="00A02D21" w:rsidRDefault="00A02D21" w:rsidP="008D0DD5">
                <w:pPr>
                  <w:tabs>
                    <w:tab w:val="left" w:pos="2235"/>
                    <w:tab w:val="left" w:pos="3540"/>
                    <w:tab w:val="left" w:pos="5778"/>
                    <w:tab w:val="left" w:pos="7154"/>
                    <w:tab w:val="left" w:pos="9039"/>
                  </w:tabs>
                  <w:spacing w:line="228" w:lineRule="auto"/>
                  <w:rPr>
                    <w:rStyle w:val="a7"/>
                    <w:rFonts w:ascii="Open Sans" w:hAnsi="Open Sans" w:cs="Open Sans"/>
                    <w:color w:val="323232"/>
                    <w:sz w:val="21"/>
                    <w:szCs w:val="21"/>
                    <w:bdr w:val="none" w:sz="0" w:space="0" w:color="auto" w:frame="1"/>
                    <w:shd w:val="clear" w:color="auto" w:fill="FFFFFF"/>
                  </w:rPr>
                </w:pPr>
                <w:r w:rsidRPr="00E332E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</w:tbl>
    <w:p w14:paraId="1337ED0E" w14:textId="77777777" w:rsidR="00005F0D" w:rsidRDefault="00005F0D" w:rsidP="00005F0D">
      <w:pPr>
        <w:spacing w:before="120" w:after="120" w:line="240" w:lineRule="auto"/>
        <w:rPr>
          <w:rFonts w:ascii="Arial Narrow" w:hAnsi="Arial Narrow"/>
          <w:b/>
          <w:bCs/>
          <w:sz w:val="32"/>
          <w:szCs w:val="32"/>
          <w:lang w:val="en-US"/>
        </w:rPr>
      </w:pPr>
    </w:p>
    <w:p w14:paraId="485B00B5" w14:textId="4BD11863" w:rsidR="00005F0D" w:rsidRPr="0011173B" w:rsidRDefault="0011173B">
      <w:pPr>
        <w:rPr>
          <w:rFonts w:ascii="Arial Narrow" w:hAnsi="Arial Narrow"/>
          <w:b/>
          <w:bCs/>
          <w:sz w:val="32"/>
          <w:szCs w:val="32"/>
          <w:lang w:val="uk-UA"/>
        </w:rPr>
      </w:pPr>
      <w:r w:rsidRPr="0011173B">
        <w:rPr>
          <w:rStyle w:val="a7"/>
          <w:rFonts w:ascii="Arial Narrow" w:hAnsi="Arial Narrow" w:cs="Open Sans"/>
          <w:b w:val="0"/>
          <w:bCs w:val="0"/>
          <w:color w:val="323232"/>
          <w:bdr w:val="none" w:sz="0" w:space="0" w:color="auto" w:frame="1"/>
          <w:shd w:val="clear" w:color="auto" w:fill="FFFFFF"/>
          <w:lang w:val="uk-UA"/>
        </w:rPr>
        <w:t>Автор підтверджує, що він уповноважений підписувати цю угоду від імені всіх співавторів</w:t>
      </w:r>
    </w:p>
    <w:tbl>
      <w:tblPr>
        <w:tblStyle w:val="a9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283"/>
        <w:gridCol w:w="3686"/>
      </w:tblGrid>
      <w:tr w:rsidR="00052D89" w14:paraId="70620A54" w14:textId="77777777" w:rsidTr="004B2AA5">
        <w:tc>
          <w:tcPr>
            <w:tcW w:w="2576" w:type="dxa"/>
          </w:tcPr>
          <w:p w14:paraId="3C2D8E17" w14:textId="2F157E0D" w:rsidR="00052D89" w:rsidRPr="0011173B" w:rsidRDefault="0011173B" w:rsidP="004B2AA5">
            <w:pPr>
              <w:tabs>
                <w:tab w:val="left" w:pos="2235"/>
                <w:tab w:val="left" w:pos="3540"/>
                <w:tab w:val="left" w:pos="5778"/>
                <w:tab w:val="left" w:pos="7154"/>
                <w:tab w:val="left" w:pos="9039"/>
              </w:tabs>
              <w:spacing w:line="228" w:lineRule="auto"/>
              <w:jc w:val="center"/>
              <w:rPr>
                <w:rStyle w:val="a7"/>
                <w:rFonts w:ascii="Open Sans" w:hAnsi="Open Sans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a7"/>
                <w:rFonts w:ascii="Open Sans" w:hAnsi="Open Sans" w:cs="Open Sans"/>
                <w:color w:val="2F5496" w:themeColor="accent1" w:themeShade="BF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Підпис</w:t>
            </w:r>
          </w:p>
        </w:tc>
        <w:tc>
          <w:tcPr>
            <w:tcW w:w="283" w:type="dxa"/>
          </w:tcPr>
          <w:p w14:paraId="3AB0DC93" w14:textId="77777777" w:rsidR="00052D89" w:rsidRDefault="00052D89" w:rsidP="004B2AA5">
            <w:pPr>
              <w:tabs>
                <w:tab w:val="left" w:pos="2235"/>
                <w:tab w:val="left" w:pos="3540"/>
                <w:tab w:val="left" w:pos="5778"/>
                <w:tab w:val="left" w:pos="7154"/>
                <w:tab w:val="left" w:pos="9039"/>
              </w:tabs>
              <w:spacing w:line="228" w:lineRule="auto"/>
              <w:rPr>
                <w:rStyle w:val="a7"/>
                <w:rFonts w:ascii="Open Sans" w:hAnsi="Open Sans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86" w:type="dxa"/>
          </w:tcPr>
          <w:p w14:paraId="2E0AD389" w14:textId="7F4738E4" w:rsidR="00052D89" w:rsidRPr="0011173B" w:rsidRDefault="0011173B" w:rsidP="004B2AA5">
            <w:pPr>
              <w:tabs>
                <w:tab w:val="left" w:pos="2235"/>
                <w:tab w:val="left" w:pos="3540"/>
                <w:tab w:val="left" w:pos="5778"/>
                <w:tab w:val="left" w:pos="7154"/>
                <w:tab w:val="left" w:pos="9039"/>
              </w:tabs>
              <w:spacing w:line="228" w:lineRule="auto"/>
              <w:jc w:val="center"/>
              <w:rPr>
                <w:rStyle w:val="a7"/>
                <w:rFonts w:ascii="Open Sans" w:hAnsi="Open Sans" w:cs="Open Sans"/>
                <w:color w:val="2F5496" w:themeColor="accent1" w:themeShade="BF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Style w:val="a7"/>
                <w:rFonts w:ascii="Open Sans" w:hAnsi="Open Sans" w:cs="Open Sans"/>
                <w:color w:val="2F5496" w:themeColor="accent1" w:themeShade="BF"/>
                <w:sz w:val="21"/>
                <w:szCs w:val="21"/>
                <w:bdr w:val="none" w:sz="0" w:space="0" w:color="auto" w:frame="1"/>
                <w:shd w:val="clear" w:color="auto" w:fill="FFFFFF"/>
                <w:lang w:val="uk-UA"/>
              </w:rPr>
              <w:t>Автор</w:t>
            </w:r>
          </w:p>
        </w:tc>
      </w:tr>
      <w:tr w:rsidR="00052D89" w14:paraId="5A10BD4E" w14:textId="77777777" w:rsidTr="004B2AA5">
        <w:tc>
          <w:tcPr>
            <w:tcW w:w="2576" w:type="dxa"/>
          </w:tcPr>
          <w:p w14:paraId="7C33375E" w14:textId="77777777" w:rsidR="00052D89" w:rsidRDefault="00052D89" w:rsidP="004B2AA5">
            <w:pPr>
              <w:tabs>
                <w:tab w:val="left" w:pos="2235"/>
                <w:tab w:val="left" w:pos="3540"/>
                <w:tab w:val="left" w:pos="5778"/>
                <w:tab w:val="left" w:pos="7154"/>
                <w:tab w:val="left" w:pos="9039"/>
              </w:tabs>
              <w:spacing w:line="228" w:lineRule="auto"/>
              <w:rPr>
                <w:rStyle w:val="a7"/>
                <w:rFonts w:ascii="Open Sans" w:hAnsi="Open Sans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3" w:type="dxa"/>
          </w:tcPr>
          <w:p w14:paraId="53DFFEEB" w14:textId="77777777" w:rsidR="00052D89" w:rsidRDefault="00052D89" w:rsidP="004B2AA5">
            <w:pPr>
              <w:tabs>
                <w:tab w:val="left" w:pos="2235"/>
                <w:tab w:val="left" w:pos="3540"/>
                <w:tab w:val="left" w:pos="5778"/>
                <w:tab w:val="left" w:pos="7154"/>
                <w:tab w:val="left" w:pos="9039"/>
              </w:tabs>
              <w:spacing w:line="228" w:lineRule="auto"/>
              <w:rPr>
                <w:rStyle w:val="a7"/>
                <w:rFonts w:ascii="Open Sans" w:hAnsi="Open Sans" w:cs="Open Sans"/>
                <w:color w:val="323232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</w:p>
        </w:tc>
        <w:sdt>
          <w:sdtPr>
            <w:rPr>
              <w:rStyle w:val="a7"/>
              <w:rFonts w:ascii="Open Sans" w:hAnsi="Open Sans" w:cs="Open Sans"/>
              <w:color w:val="323232"/>
              <w:sz w:val="21"/>
              <w:szCs w:val="21"/>
              <w:bdr w:val="none" w:sz="0" w:space="0" w:color="auto" w:frame="1"/>
              <w:shd w:val="clear" w:color="auto" w:fill="FFFFFF"/>
            </w:rPr>
            <w:id w:val="1188868764"/>
            <w:placeholder>
              <w:docPart w:val="2AAC5334AF224374B1D86912F7250B81"/>
            </w:placeholder>
            <w:showingPlcHdr/>
            <w:text/>
          </w:sdtPr>
          <w:sdtContent>
            <w:tc>
              <w:tcPr>
                <w:tcW w:w="3686" w:type="dxa"/>
              </w:tcPr>
              <w:p w14:paraId="53435B41" w14:textId="77777777" w:rsidR="00052D89" w:rsidRDefault="00052D89" w:rsidP="004B2AA5">
                <w:pPr>
                  <w:tabs>
                    <w:tab w:val="left" w:pos="2235"/>
                    <w:tab w:val="left" w:pos="3540"/>
                    <w:tab w:val="left" w:pos="5778"/>
                    <w:tab w:val="left" w:pos="7154"/>
                    <w:tab w:val="left" w:pos="9039"/>
                  </w:tabs>
                  <w:spacing w:line="228" w:lineRule="auto"/>
                  <w:rPr>
                    <w:rStyle w:val="a7"/>
                    <w:rFonts w:ascii="Open Sans" w:hAnsi="Open Sans" w:cs="Open Sans"/>
                    <w:color w:val="323232"/>
                    <w:sz w:val="21"/>
                    <w:szCs w:val="21"/>
                    <w:bdr w:val="none" w:sz="0" w:space="0" w:color="auto" w:frame="1"/>
                    <w:shd w:val="clear" w:color="auto" w:fill="FFFFFF"/>
                  </w:rPr>
                </w:pPr>
                <w:r w:rsidRPr="00E332E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</w:tbl>
    <w:p w14:paraId="13E562A0" w14:textId="77777777" w:rsidR="00F34B91" w:rsidRPr="00F34B91" w:rsidRDefault="00F34B91">
      <w:pPr>
        <w:rPr>
          <w:rFonts w:ascii="Arial Narrow" w:hAnsi="Arial Narrow"/>
          <w:b/>
          <w:bCs/>
          <w:sz w:val="32"/>
          <w:szCs w:val="32"/>
          <w:lang w:val="en-US"/>
        </w:rPr>
      </w:pPr>
    </w:p>
    <w:sectPr w:rsidR="00F34B91" w:rsidRPr="00F34B91" w:rsidSect="00091A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B83C" w14:textId="77777777" w:rsidR="001F7F94" w:rsidRDefault="001F7F94" w:rsidP="00F34B91">
      <w:pPr>
        <w:spacing w:after="0" w:line="240" w:lineRule="auto"/>
      </w:pPr>
      <w:r>
        <w:separator/>
      </w:r>
    </w:p>
  </w:endnote>
  <w:endnote w:type="continuationSeparator" w:id="0">
    <w:p w14:paraId="1A49314D" w14:textId="77777777" w:rsidR="001F7F94" w:rsidRDefault="001F7F94" w:rsidP="00F3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47C4" w14:textId="77777777" w:rsidR="00312F50" w:rsidRDefault="00312F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711466"/>
      <w:docPartObj>
        <w:docPartGallery w:val="Page Numbers (Bottom of Page)"/>
        <w:docPartUnique/>
      </w:docPartObj>
    </w:sdtPr>
    <w:sdtContent>
      <w:p w14:paraId="3F0B53BC" w14:textId="24930872" w:rsidR="00ED51F8" w:rsidRDefault="00ED51F8" w:rsidP="00E738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164422"/>
      <w:docPartObj>
        <w:docPartGallery w:val="Page Numbers (Bottom of Page)"/>
        <w:docPartUnique/>
      </w:docPartObj>
    </w:sdtPr>
    <w:sdtContent>
      <w:p w14:paraId="5975A479" w14:textId="323489B1" w:rsidR="00ED51F8" w:rsidRDefault="00E7388D" w:rsidP="00E738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E105" w14:textId="77777777" w:rsidR="001F7F94" w:rsidRDefault="001F7F94" w:rsidP="00F34B91">
      <w:pPr>
        <w:spacing w:after="0" w:line="240" w:lineRule="auto"/>
      </w:pPr>
      <w:r>
        <w:separator/>
      </w:r>
    </w:p>
  </w:footnote>
  <w:footnote w:type="continuationSeparator" w:id="0">
    <w:p w14:paraId="30253576" w14:textId="77777777" w:rsidR="001F7F94" w:rsidRDefault="001F7F94" w:rsidP="00F3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BC9E" w14:textId="77777777" w:rsidR="00312F50" w:rsidRDefault="00312F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5034" w14:textId="6DC8F424" w:rsidR="00F34B91" w:rsidRPr="00F34B91" w:rsidRDefault="00312F50" w:rsidP="00F34B91">
    <w:pPr>
      <w:pStyle w:val="a3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76284D" wp14:editId="393F96A7">
              <wp:simplePos x="0" y="0"/>
              <wp:positionH relativeFrom="column">
                <wp:posOffset>3446310</wp:posOffset>
              </wp:positionH>
              <wp:positionV relativeFrom="paragraph">
                <wp:posOffset>-220345</wp:posOffset>
              </wp:positionV>
              <wp:extent cx="3071191" cy="462915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1191" cy="4629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AD6E69" w14:textId="6FB6D3C5" w:rsidR="007A4288" w:rsidRPr="00091AA7" w:rsidRDefault="007A4288" w:rsidP="007A4288">
                          <w:pPr>
                            <w:jc w:val="right"/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2F5496" w:themeColor="accent1" w:themeShade="BF"/>
                              <w:kern w:val="36"/>
                              <w:sz w:val="52"/>
                              <w:szCs w:val="52"/>
                              <w:lang w:val="uk-UA" w:eastAsia="ru-UA"/>
                              <w14:ligatures w14:val="none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2F5496" w:themeColor="accent1" w:themeShade="BF"/>
                              <w:kern w:val="36"/>
                              <w:sz w:val="52"/>
                              <w:szCs w:val="52"/>
                              <w:lang w:val="uk-UA" w:eastAsia="ru-UA"/>
                              <w14:ligatures w14:val="none"/>
                            </w:rPr>
                            <w:t>СУПРОВ</w:t>
                          </w:r>
                          <w:r w:rsidR="00312F50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2F5496" w:themeColor="accent1" w:themeShade="BF"/>
                              <w:kern w:val="36"/>
                              <w:sz w:val="52"/>
                              <w:szCs w:val="52"/>
                              <w:lang w:val="uk-UA" w:eastAsia="ru-UA"/>
                              <w14:ligatures w14:val="none"/>
                            </w:rPr>
                            <w:t>ІДН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2F5496" w:themeColor="accent1" w:themeShade="BF"/>
                              <w:kern w:val="36"/>
                              <w:sz w:val="52"/>
                              <w:szCs w:val="52"/>
                              <w:lang w:val="uk-UA" w:eastAsia="ru-UA"/>
                              <w14:ligatures w14:val="none"/>
                            </w:rPr>
                            <w:t>ИЙ ЛИСТ</w:t>
                          </w:r>
                        </w:p>
                        <w:p w14:paraId="00CD9A67" w14:textId="47EA683B" w:rsidR="00F34B91" w:rsidRPr="00F34B91" w:rsidRDefault="00F34B91">
                          <w:pPr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2F5496" w:themeColor="accent1" w:themeShade="BF"/>
                              <w:kern w:val="36"/>
                              <w:sz w:val="52"/>
                              <w:szCs w:val="52"/>
                              <w:lang w:eastAsia="ru-UA"/>
                              <w14:ligatures w14:val="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6284D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271.35pt;margin-top:-17.35pt;width:241.85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" fillcolor="white [3201]" stroked="f" strokeweight=".5pt">
              <v:textbox>
                <w:txbxContent>
                  <w:p w14:paraId="06AD6E69" w14:textId="6FB6D3C5" w:rsidR="007A4288" w:rsidRPr="00091AA7" w:rsidRDefault="007A4288" w:rsidP="007A4288">
                    <w:pPr>
                      <w:jc w:val="right"/>
                      <w:rPr>
                        <w:rFonts w:ascii="Arial Narrow" w:eastAsia="Times New Roman" w:hAnsi="Arial Narrow" w:cs="Times New Roman"/>
                        <w:b/>
                        <w:bCs/>
                        <w:color w:val="2F5496" w:themeColor="accent1" w:themeShade="BF"/>
                        <w:kern w:val="36"/>
                        <w:sz w:val="52"/>
                        <w:szCs w:val="52"/>
                        <w:lang w:val="uk-UA" w:eastAsia="ru-UA"/>
                        <w14:ligatures w14:val="none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bCs/>
                        <w:color w:val="2F5496" w:themeColor="accent1" w:themeShade="BF"/>
                        <w:kern w:val="36"/>
                        <w:sz w:val="52"/>
                        <w:szCs w:val="52"/>
                        <w:lang w:val="uk-UA" w:eastAsia="ru-UA"/>
                        <w14:ligatures w14:val="none"/>
                      </w:rPr>
                      <w:t>СУПРОВ</w:t>
                    </w:r>
                    <w:r w:rsidR="00312F50">
                      <w:rPr>
                        <w:rFonts w:ascii="Arial Narrow" w:eastAsia="Times New Roman" w:hAnsi="Arial Narrow" w:cs="Times New Roman"/>
                        <w:b/>
                        <w:bCs/>
                        <w:color w:val="2F5496" w:themeColor="accent1" w:themeShade="BF"/>
                        <w:kern w:val="36"/>
                        <w:sz w:val="52"/>
                        <w:szCs w:val="52"/>
                        <w:lang w:val="uk-UA" w:eastAsia="ru-UA"/>
                        <w14:ligatures w14:val="none"/>
                      </w:rPr>
                      <w:t>ІДН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bCs/>
                        <w:color w:val="2F5496" w:themeColor="accent1" w:themeShade="BF"/>
                        <w:kern w:val="36"/>
                        <w:sz w:val="52"/>
                        <w:szCs w:val="52"/>
                        <w:lang w:val="uk-UA" w:eastAsia="ru-UA"/>
                        <w14:ligatures w14:val="none"/>
                      </w:rPr>
                      <w:t>ИЙ ЛИСТ</w:t>
                    </w:r>
                  </w:p>
                  <w:p w14:paraId="00CD9A67" w14:textId="47EA683B" w:rsidR="00F34B91" w:rsidRPr="00F34B91" w:rsidRDefault="00F34B91">
                    <w:pPr>
                      <w:rPr>
                        <w:rFonts w:ascii="Arial Narrow" w:eastAsia="Times New Roman" w:hAnsi="Arial Narrow" w:cs="Times New Roman"/>
                        <w:b/>
                        <w:bCs/>
                        <w:color w:val="2F5496" w:themeColor="accent1" w:themeShade="BF"/>
                        <w:kern w:val="36"/>
                        <w:sz w:val="52"/>
                        <w:szCs w:val="52"/>
                        <w:lang w:eastAsia="ru-UA"/>
                        <w14:ligatures w14:val="non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4FA5F044" wp14:editId="3F2FA723">
          <wp:simplePos x="0" y="0"/>
          <wp:positionH relativeFrom="column">
            <wp:posOffset>3103190</wp:posOffset>
          </wp:positionH>
          <wp:positionV relativeFrom="paragraph">
            <wp:posOffset>-325120</wp:posOffset>
          </wp:positionV>
          <wp:extent cx="520700" cy="589915"/>
          <wp:effectExtent l="0" t="0" r="0" b="635"/>
          <wp:wrapSquare wrapText="bothSides"/>
          <wp:docPr id="2" name="Рисунок 2" descr="Изображение выглядит как текст, коллекция картинок, визитка, векторная график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, коллекция картинок, визитка, векторная графика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6C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8BBACB" wp14:editId="5FAF07D3">
              <wp:simplePos x="0" y="0"/>
              <wp:positionH relativeFrom="column">
                <wp:posOffset>-696942</wp:posOffset>
              </wp:positionH>
              <wp:positionV relativeFrom="paragraph">
                <wp:posOffset>260889</wp:posOffset>
              </wp:positionV>
              <wp:extent cx="7187565" cy="3705"/>
              <wp:effectExtent l="0" t="19050" r="32385" b="349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7565" cy="370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A27CF8" id="Прямая соединительная линия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9pt,20.55pt" to="511.0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" strokecolor="#4472c4 [3204]" strokeweight="3pt">
              <v:stroke joinstyle="miter"/>
            </v:line>
          </w:pict>
        </mc:Fallback>
      </mc:AlternateContent>
    </w:r>
    <w:r w:rsidR="00F34B91">
      <w:rPr>
        <w:lang w:val="en-US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5807" w14:textId="3097A644" w:rsidR="00F34B91" w:rsidRDefault="00091AA7">
    <w:pPr>
      <w:pStyle w:val="a3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86995B" wp14:editId="73D7CC57">
              <wp:simplePos x="0" y="0"/>
              <wp:positionH relativeFrom="column">
                <wp:posOffset>4309110</wp:posOffset>
              </wp:positionH>
              <wp:positionV relativeFrom="paragraph">
                <wp:posOffset>-171202</wp:posOffset>
              </wp:positionV>
              <wp:extent cx="2208999" cy="847725"/>
              <wp:effectExtent l="0" t="0" r="1270" b="9525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8999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203FCC" w14:textId="27D4A860" w:rsidR="00F34B91" w:rsidRPr="00091AA7" w:rsidRDefault="00091AA7" w:rsidP="007A4288">
                          <w:pPr>
                            <w:jc w:val="right"/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2F5496" w:themeColor="accent1" w:themeShade="BF"/>
                              <w:kern w:val="36"/>
                              <w:sz w:val="52"/>
                              <w:szCs w:val="52"/>
                              <w:lang w:val="uk-UA" w:eastAsia="ru-UA"/>
                              <w14:ligatures w14:val="none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2F5496" w:themeColor="accent1" w:themeShade="BF"/>
                              <w:kern w:val="36"/>
                              <w:sz w:val="52"/>
                              <w:szCs w:val="52"/>
                              <w:lang w:val="uk-UA" w:eastAsia="ru-UA"/>
                              <w14:ligatures w14:val="none"/>
                            </w:rPr>
                            <w:t>СУПРОВ</w:t>
                          </w:r>
                          <w:r w:rsidR="00312F50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2F5496" w:themeColor="accent1" w:themeShade="BF"/>
                              <w:kern w:val="36"/>
                              <w:sz w:val="52"/>
                              <w:szCs w:val="52"/>
                              <w:lang w:val="uk-UA" w:eastAsia="ru-UA"/>
                              <w14:ligatures w14:val="none"/>
                            </w:rPr>
                            <w:t>ІДН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2F5496" w:themeColor="accent1" w:themeShade="BF"/>
                              <w:kern w:val="36"/>
                              <w:sz w:val="52"/>
                              <w:szCs w:val="52"/>
                              <w:lang w:val="uk-UA" w:eastAsia="ru-UA"/>
                              <w14:ligatures w14:val="none"/>
                            </w:rPr>
                            <w:t>ИЙ 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6995B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style="position:absolute;margin-left:339.3pt;margin-top:-13.5pt;width:173.9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" fillcolor="white [3201]" stroked="f" strokeweight=".5pt">
              <v:textbox>
                <w:txbxContent>
                  <w:p w14:paraId="33203FCC" w14:textId="27D4A860" w:rsidR="00F34B91" w:rsidRPr="00091AA7" w:rsidRDefault="00091AA7" w:rsidP="007A4288">
                    <w:pPr>
                      <w:jc w:val="right"/>
                      <w:rPr>
                        <w:rFonts w:ascii="Arial Narrow" w:eastAsia="Times New Roman" w:hAnsi="Arial Narrow" w:cs="Times New Roman"/>
                        <w:b/>
                        <w:bCs/>
                        <w:color w:val="2F5496" w:themeColor="accent1" w:themeShade="BF"/>
                        <w:kern w:val="36"/>
                        <w:sz w:val="52"/>
                        <w:szCs w:val="52"/>
                        <w:lang w:val="uk-UA" w:eastAsia="ru-UA"/>
                        <w14:ligatures w14:val="none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bCs/>
                        <w:color w:val="2F5496" w:themeColor="accent1" w:themeShade="BF"/>
                        <w:kern w:val="36"/>
                        <w:sz w:val="52"/>
                        <w:szCs w:val="52"/>
                        <w:lang w:val="uk-UA" w:eastAsia="ru-UA"/>
                        <w14:ligatures w14:val="none"/>
                      </w:rPr>
                      <w:t>СУПРОВ</w:t>
                    </w:r>
                    <w:r w:rsidR="00312F50">
                      <w:rPr>
                        <w:rFonts w:ascii="Arial Narrow" w:eastAsia="Times New Roman" w:hAnsi="Arial Narrow" w:cs="Times New Roman"/>
                        <w:b/>
                        <w:bCs/>
                        <w:color w:val="2F5496" w:themeColor="accent1" w:themeShade="BF"/>
                        <w:kern w:val="36"/>
                        <w:sz w:val="52"/>
                        <w:szCs w:val="52"/>
                        <w:lang w:val="uk-UA" w:eastAsia="ru-UA"/>
                        <w14:ligatures w14:val="none"/>
                      </w:rPr>
                      <w:t>ІДН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bCs/>
                        <w:color w:val="2F5496" w:themeColor="accent1" w:themeShade="BF"/>
                        <w:kern w:val="36"/>
                        <w:sz w:val="52"/>
                        <w:szCs w:val="52"/>
                        <w:lang w:val="uk-UA" w:eastAsia="ru-UA"/>
                        <w14:ligatures w14:val="none"/>
                      </w:rPr>
                      <w:t>ИЙ ЛИСТ</w:t>
                    </w:r>
                  </w:p>
                </w:txbxContent>
              </v:textbox>
            </v:shape>
          </w:pict>
        </mc:Fallback>
      </mc:AlternateContent>
    </w:r>
    <w:r w:rsidR="00B219A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8E0BA0" wp14:editId="1A21B9B3">
              <wp:simplePos x="0" y="0"/>
              <wp:positionH relativeFrom="column">
                <wp:posOffset>651510</wp:posOffset>
              </wp:positionH>
              <wp:positionV relativeFrom="paragraph">
                <wp:posOffset>-81749</wp:posOffset>
              </wp:positionV>
              <wp:extent cx="3756991" cy="757748"/>
              <wp:effectExtent l="0" t="0" r="0" b="4445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6991" cy="7577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BC4852" w14:textId="1C559F3F" w:rsidR="00F34B91" w:rsidRDefault="00F34B91" w:rsidP="00B219A8">
                          <w:pPr>
                            <w:shd w:val="clear" w:color="auto" w:fill="FFFFFF"/>
                            <w:spacing w:before="120" w:after="120" w:line="240" w:lineRule="auto"/>
                            <w:outlineLvl w:val="0"/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2F5496" w:themeColor="accent1" w:themeShade="BF"/>
                              <w:kern w:val="36"/>
                              <w:sz w:val="35"/>
                              <w:szCs w:val="35"/>
                              <w:lang w:eastAsia="ru-UA"/>
                              <w14:ligatures w14:val="none"/>
                            </w:rPr>
                          </w:pPr>
                          <w:r w:rsidRPr="00F34B91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2F5496" w:themeColor="accent1" w:themeShade="BF"/>
                              <w:kern w:val="36"/>
                              <w:sz w:val="35"/>
                              <w:szCs w:val="35"/>
                              <w:lang w:eastAsia="ru-UA"/>
                              <w14:ligatures w14:val="none"/>
                            </w:rPr>
                            <w:t xml:space="preserve">Society. Economy. </w:t>
                          </w:r>
                          <w:proofErr w:type="spellStart"/>
                          <w:r w:rsidRPr="00F34B91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2F5496" w:themeColor="accent1" w:themeShade="BF"/>
                              <w:kern w:val="36"/>
                              <w:sz w:val="35"/>
                              <w:szCs w:val="35"/>
                              <w:lang w:eastAsia="ru-UA"/>
                              <w14:ligatures w14:val="none"/>
                            </w:rPr>
                            <w:t>Digitalization</w:t>
                          </w:r>
                          <w:proofErr w:type="spellEnd"/>
                        </w:p>
                        <w:p w14:paraId="1BCAE6EA" w14:textId="5EDFB760" w:rsidR="00B219A8" w:rsidRPr="00B219A8" w:rsidRDefault="00B219A8" w:rsidP="00B219A8">
                          <w:pPr>
                            <w:shd w:val="clear" w:color="auto" w:fill="FFFFFF"/>
                            <w:spacing w:before="120" w:after="120" w:line="240" w:lineRule="auto"/>
                            <w:outlineLvl w:val="0"/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2F5496" w:themeColor="accent1" w:themeShade="BF"/>
                              <w:kern w:val="36"/>
                              <w:sz w:val="35"/>
                              <w:szCs w:val="35"/>
                              <w:lang w:val="uk-UA" w:eastAsia="ru-UA"/>
                              <w14:ligatures w14:val="none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2F5496" w:themeColor="accent1" w:themeShade="BF"/>
                              <w:kern w:val="36"/>
                              <w:sz w:val="35"/>
                              <w:szCs w:val="35"/>
                              <w:lang w:val="uk-UA" w:eastAsia="ru-UA"/>
                              <w14:ligatures w14:val="none"/>
                            </w:rPr>
                            <w:t xml:space="preserve">Суспільство. Економіка. </w:t>
                          </w:r>
                          <w:proofErr w:type="spellStart"/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2F5496" w:themeColor="accent1" w:themeShade="BF"/>
                              <w:kern w:val="36"/>
                              <w:sz w:val="35"/>
                              <w:szCs w:val="35"/>
                              <w:lang w:val="uk-UA" w:eastAsia="ru-UA"/>
                              <w14:ligatures w14:val="none"/>
                            </w:rPr>
                            <w:t>Цифровізація</w:t>
                          </w:r>
                          <w:proofErr w:type="spellEnd"/>
                        </w:p>
                        <w:p w14:paraId="1B2F61A9" w14:textId="77777777" w:rsidR="00F34B91" w:rsidRPr="00F34B91" w:rsidRDefault="00F34B91" w:rsidP="00F34B91">
                          <w:pPr>
                            <w:rPr>
                              <w:rFonts w:ascii="Arial Narrow" w:hAnsi="Arial Narrow"/>
                              <w:color w:val="2F5496" w:themeColor="accent1" w:themeShade="BF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8E0BA0" id="Надпись 6" o:spid="_x0000_s1028" type="#_x0000_t202" style="position:absolute;margin-left:51.3pt;margin-top:-6.45pt;width:295.85pt;height:5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" fillcolor="white [3201]" stroked="f" strokeweight=".5pt">
              <v:textbox>
                <w:txbxContent>
                  <w:p w14:paraId="5DBC4852" w14:textId="1C559F3F" w:rsidR="00F34B91" w:rsidRDefault="00F34B91" w:rsidP="00B219A8">
                    <w:pPr>
                      <w:shd w:val="clear" w:color="auto" w:fill="FFFFFF"/>
                      <w:spacing w:before="120" w:after="120" w:line="240" w:lineRule="auto"/>
                      <w:outlineLvl w:val="0"/>
                      <w:rPr>
                        <w:rFonts w:ascii="Arial Narrow" w:eastAsia="Times New Roman" w:hAnsi="Arial Narrow" w:cs="Times New Roman"/>
                        <w:b/>
                        <w:bCs/>
                        <w:color w:val="2F5496" w:themeColor="accent1" w:themeShade="BF"/>
                        <w:kern w:val="36"/>
                        <w:sz w:val="35"/>
                        <w:szCs w:val="35"/>
                        <w:lang w:eastAsia="ru-UA"/>
                        <w14:ligatures w14:val="none"/>
                      </w:rPr>
                    </w:pPr>
                    <w:r w:rsidRPr="00F34B91">
                      <w:rPr>
                        <w:rFonts w:ascii="Arial Narrow" w:eastAsia="Times New Roman" w:hAnsi="Arial Narrow" w:cs="Times New Roman"/>
                        <w:b/>
                        <w:bCs/>
                        <w:color w:val="2F5496" w:themeColor="accent1" w:themeShade="BF"/>
                        <w:kern w:val="36"/>
                        <w:sz w:val="35"/>
                        <w:szCs w:val="35"/>
                        <w:lang w:eastAsia="ru-UA"/>
                        <w14:ligatures w14:val="none"/>
                      </w:rPr>
                      <w:t xml:space="preserve">Society. Economy. </w:t>
                    </w:r>
                    <w:proofErr w:type="spellStart"/>
                    <w:r w:rsidRPr="00F34B91">
                      <w:rPr>
                        <w:rFonts w:ascii="Arial Narrow" w:eastAsia="Times New Roman" w:hAnsi="Arial Narrow" w:cs="Times New Roman"/>
                        <w:b/>
                        <w:bCs/>
                        <w:color w:val="2F5496" w:themeColor="accent1" w:themeShade="BF"/>
                        <w:kern w:val="36"/>
                        <w:sz w:val="35"/>
                        <w:szCs w:val="35"/>
                        <w:lang w:eastAsia="ru-UA"/>
                        <w14:ligatures w14:val="none"/>
                      </w:rPr>
                      <w:t>Digitalization</w:t>
                    </w:r>
                    <w:proofErr w:type="spellEnd"/>
                  </w:p>
                  <w:p w14:paraId="1BCAE6EA" w14:textId="5EDFB760" w:rsidR="00B219A8" w:rsidRPr="00B219A8" w:rsidRDefault="00B219A8" w:rsidP="00B219A8">
                    <w:pPr>
                      <w:shd w:val="clear" w:color="auto" w:fill="FFFFFF"/>
                      <w:spacing w:before="120" w:after="120" w:line="240" w:lineRule="auto"/>
                      <w:outlineLvl w:val="0"/>
                      <w:rPr>
                        <w:rFonts w:ascii="Arial Narrow" w:eastAsia="Times New Roman" w:hAnsi="Arial Narrow" w:cs="Times New Roman"/>
                        <w:b/>
                        <w:bCs/>
                        <w:color w:val="2F5496" w:themeColor="accent1" w:themeShade="BF"/>
                        <w:kern w:val="36"/>
                        <w:sz w:val="35"/>
                        <w:szCs w:val="35"/>
                        <w:lang w:val="uk-UA" w:eastAsia="ru-UA"/>
                        <w14:ligatures w14:val="none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bCs/>
                        <w:color w:val="2F5496" w:themeColor="accent1" w:themeShade="BF"/>
                        <w:kern w:val="36"/>
                        <w:sz w:val="35"/>
                        <w:szCs w:val="35"/>
                        <w:lang w:val="uk-UA" w:eastAsia="ru-UA"/>
                        <w14:ligatures w14:val="none"/>
                      </w:rPr>
                      <w:t xml:space="preserve">Суспільство. Економіка. </w:t>
                    </w:r>
                    <w:proofErr w:type="spellStart"/>
                    <w:r>
                      <w:rPr>
                        <w:rFonts w:ascii="Arial Narrow" w:eastAsia="Times New Roman" w:hAnsi="Arial Narrow" w:cs="Times New Roman"/>
                        <w:b/>
                        <w:bCs/>
                        <w:color w:val="2F5496" w:themeColor="accent1" w:themeShade="BF"/>
                        <w:kern w:val="36"/>
                        <w:sz w:val="35"/>
                        <w:szCs w:val="35"/>
                        <w:lang w:val="uk-UA" w:eastAsia="ru-UA"/>
                        <w14:ligatures w14:val="none"/>
                      </w:rPr>
                      <w:t>Цифровізація</w:t>
                    </w:r>
                    <w:proofErr w:type="spellEnd"/>
                  </w:p>
                  <w:p w14:paraId="1B2F61A9" w14:textId="77777777" w:rsidR="00F34B91" w:rsidRPr="00F34B91" w:rsidRDefault="00F34B91" w:rsidP="00F34B91">
                    <w:pPr>
                      <w:rPr>
                        <w:rFonts w:ascii="Arial Narrow" w:hAnsi="Arial Narrow"/>
                        <w:color w:val="2F5496" w:themeColor="accent1" w:themeShade="BF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6D06C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EA7CAC" wp14:editId="506BB626">
              <wp:simplePos x="0" y="0"/>
              <wp:positionH relativeFrom="column">
                <wp:posOffset>-685366</wp:posOffset>
              </wp:positionH>
              <wp:positionV relativeFrom="paragraph">
                <wp:posOffset>793324</wp:posOffset>
              </wp:positionV>
              <wp:extent cx="7199140" cy="0"/>
              <wp:effectExtent l="0" t="19050" r="20955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914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8F1B94" id="Прямая соединительная линия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5pt,62.45pt" to="512.9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" strokecolor="#4472c4 [3204]" strokeweight="3pt">
              <v:stroke joinstyle="miter"/>
            </v:line>
          </w:pict>
        </mc:Fallback>
      </mc:AlternateContent>
    </w:r>
    <w:r w:rsidR="00F34B91">
      <w:rPr>
        <w:noProof/>
      </w:rPr>
      <w:drawing>
        <wp:inline distT="0" distB="0" distL="0" distR="0" wp14:anchorId="68EF11E5" wp14:editId="368E6572">
          <wp:extent cx="651074" cy="737235"/>
          <wp:effectExtent l="0" t="0" r="0" b="5715"/>
          <wp:docPr id="10" name="Рисунок 10" descr="Изображение выглядит как текст, коллекция картинок, визитка, векторная график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, коллекция картинок, визитка, векторная графика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105" cy="749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4B91">
      <w:rPr>
        <w:lang w:val="en-US"/>
      </w:rPr>
      <w:t xml:space="preserve">     </w:t>
    </w:r>
  </w:p>
  <w:p w14:paraId="58AF480D" w14:textId="77777777" w:rsidR="00F34B91" w:rsidRPr="00F34B91" w:rsidRDefault="00F34B9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0B8D"/>
    <w:multiLevelType w:val="hybridMultilevel"/>
    <w:tmpl w:val="84BCC9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52EF0"/>
    <w:multiLevelType w:val="hybridMultilevel"/>
    <w:tmpl w:val="5192BCA4"/>
    <w:lvl w:ilvl="0" w:tplc="BABAEF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93" w:hanging="360"/>
      </w:pPr>
    </w:lvl>
    <w:lvl w:ilvl="2" w:tplc="2000001B" w:tentative="1">
      <w:start w:val="1"/>
      <w:numFmt w:val="lowerRoman"/>
      <w:lvlText w:val="%3."/>
      <w:lvlJc w:val="right"/>
      <w:pPr>
        <w:ind w:left="1913" w:hanging="180"/>
      </w:pPr>
    </w:lvl>
    <w:lvl w:ilvl="3" w:tplc="2000000F" w:tentative="1">
      <w:start w:val="1"/>
      <w:numFmt w:val="decimal"/>
      <w:lvlText w:val="%4."/>
      <w:lvlJc w:val="left"/>
      <w:pPr>
        <w:ind w:left="2633" w:hanging="360"/>
      </w:pPr>
    </w:lvl>
    <w:lvl w:ilvl="4" w:tplc="20000019" w:tentative="1">
      <w:start w:val="1"/>
      <w:numFmt w:val="lowerLetter"/>
      <w:lvlText w:val="%5."/>
      <w:lvlJc w:val="left"/>
      <w:pPr>
        <w:ind w:left="3353" w:hanging="360"/>
      </w:pPr>
    </w:lvl>
    <w:lvl w:ilvl="5" w:tplc="2000001B" w:tentative="1">
      <w:start w:val="1"/>
      <w:numFmt w:val="lowerRoman"/>
      <w:lvlText w:val="%6."/>
      <w:lvlJc w:val="right"/>
      <w:pPr>
        <w:ind w:left="4073" w:hanging="180"/>
      </w:pPr>
    </w:lvl>
    <w:lvl w:ilvl="6" w:tplc="2000000F" w:tentative="1">
      <w:start w:val="1"/>
      <w:numFmt w:val="decimal"/>
      <w:lvlText w:val="%7."/>
      <w:lvlJc w:val="left"/>
      <w:pPr>
        <w:ind w:left="4793" w:hanging="360"/>
      </w:pPr>
    </w:lvl>
    <w:lvl w:ilvl="7" w:tplc="20000019" w:tentative="1">
      <w:start w:val="1"/>
      <w:numFmt w:val="lowerLetter"/>
      <w:lvlText w:val="%8."/>
      <w:lvlJc w:val="left"/>
      <w:pPr>
        <w:ind w:left="5513" w:hanging="360"/>
      </w:pPr>
    </w:lvl>
    <w:lvl w:ilvl="8" w:tplc="200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79517A4B"/>
    <w:multiLevelType w:val="hybridMultilevel"/>
    <w:tmpl w:val="E9BEB8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706492">
    <w:abstractNumId w:val="1"/>
  </w:num>
  <w:num w:numId="2" w16cid:durableId="1616251180">
    <w:abstractNumId w:val="0"/>
  </w:num>
  <w:num w:numId="3" w16cid:durableId="2055812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Jjt66EpfcTlTcjd/JNVO5beRN/nyW3wxd9Jw8hjcWdIGRoxkafGCScODgeUNYSBfK39NfFlyZeo+SEHcPCI3hA==" w:salt="ySiRqvz+sFoy9lv78lzWv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91"/>
    <w:rsid w:val="00005F0D"/>
    <w:rsid w:val="00052D89"/>
    <w:rsid w:val="00091AA7"/>
    <w:rsid w:val="0011173B"/>
    <w:rsid w:val="0013594A"/>
    <w:rsid w:val="001F7F94"/>
    <w:rsid w:val="002036D8"/>
    <w:rsid w:val="003009B3"/>
    <w:rsid w:val="00312F50"/>
    <w:rsid w:val="0036405F"/>
    <w:rsid w:val="003A35E8"/>
    <w:rsid w:val="003A4097"/>
    <w:rsid w:val="00492ACC"/>
    <w:rsid w:val="004D0C43"/>
    <w:rsid w:val="004F6664"/>
    <w:rsid w:val="00542621"/>
    <w:rsid w:val="005B0D8C"/>
    <w:rsid w:val="006136A6"/>
    <w:rsid w:val="006D06C4"/>
    <w:rsid w:val="00724D61"/>
    <w:rsid w:val="007A4288"/>
    <w:rsid w:val="007A4397"/>
    <w:rsid w:val="00840DBC"/>
    <w:rsid w:val="008845BF"/>
    <w:rsid w:val="00933962"/>
    <w:rsid w:val="00934236"/>
    <w:rsid w:val="009479BF"/>
    <w:rsid w:val="00A02D21"/>
    <w:rsid w:val="00A20650"/>
    <w:rsid w:val="00A86EA8"/>
    <w:rsid w:val="00A9584B"/>
    <w:rsid w:val="00B219A8"/>
    <w:rsid w:val="00E32B6A"/>
    <w:rsid w:val="00E6580D"/>
    <w:rsid w:val="00E7388D"/>
    <w:rsid w:val="00EA3E87"/>
    <w:rsid w:val="00ED51F8"/>
    <w:rsid w:val="00F34B91"/>
    <w:rsid w:val="00F5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18145"/>
  <w15:chartTrackingRefBased/>
  <w15:docId w15:val="{1B9D46FA-AFCB-4BA4-9A94-A899BECB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4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4B91"/>
  </w:style>
  <w:style w:type="paragraph" w:styleId="a5">
    <w:name w:val="footer"/>
    <w:basedOn w:val="a"/>
    <w:link w:val="a6"/>
    <w:uiPriority w:val="99"/>
    <w:unhideWhenUsed/>
    <w:rsid w:val="00F3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4B91"/>
  </w:style>
  <w:style w:type="character" w:customStyle="1" w:styleId="10">
    <w:name w:val="Заголовок 1 Знак"/>
    <w:basedOn w:val="a0"/>
    <w:link w:val="1"/>
    <w:uiPriority w:val="9"/>
    <w:rsid w:val="00F34B91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  <w14:ligatures w14:val="none"/>
    </w:rPr>
  </w:style>
  <w:style w:type="character" w:styleId="a7">
    <w:name w:val="Strong"/>
    <w:basedOn w:val="a0"/>
    <w:uiPriority w:val="22"/>
    <w:qFormat/>
    <w:rsid w:val="00F34B91"/>
    <w:rPr>
      <w:b/>
      <w:bCs/>
    </w:rPr>
  </w:style>
  <w:style w:type="character" w:styleId="a8">
    <w:name w:val="Placeholder Text"/>
    <w:basedOn w:val="a0"/>
    <w:uiPriority w:val="99"/>
    <w:semiHidden/>
    <w:rsid w:val="00F34B91"/>
    <w:rPr>
      <w:color w:val="808080"/>
    </w:rPr>
  </w:style>
  <w:style w:type="table" w:styleId="a9">
    <w:name w:val="Table Grid"/>
    <w:basedOn w:val="a1"/>
    <w:uiPriority w:val="39"/>
    <w:rsid w:val="003A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45BF"/>
    <w:pPr>
      <w:ind w:left="720"/>
      <w:contextualSpacing/>
    </w:pPr>
  </w:style>
  <w:style w:type="paragraph" w:customStyle="1" w:styleId="Default">
    <w:name w:val="Default"/>
    <w:rsid w:val="003009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3009B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09B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A4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UA" w:eastAsia="ru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4288"/>
    <w:rPr>
      <w:rFonts w:ascii="Courier New" w:eastAsia="Times New Roman" w:hAnsi="Courier New" w:cs="Courier New"/>
      <w:kern w:val="0"/>
      <w:sz w:val="20"/>
      <w:szCs w:val="20"/>
      <w:lang w:val="ru-UA" w:eastAsia="ru-UA"/>
      <w14:ligatures w14:val="none"/>
    </w:rPr>
  </w:style>
  <w:style w:type="character" w:customStyle="1" w:styleId="y2iqfc">
    <w:name w:val="y2iqfc"/>
    <w:basedOn w:val="a0"/>
    <w:rsid w:val="007A4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ed.ieu.edu.ua/index.php/sed/article_desig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ed.ieu.edu.ua/index.php/sed/publishing_ethic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737623DDB04B9581D1F66AB3F15D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11BD0-D9C3-46E1-9E1E-D9C51072804D}"/>
      </w:docPartPr>
      <w:docPartBody>
        <w:p w:rsidR="007A6E6C" w:rsidRDefault="007A6E6C" w:rsidP="007A6E6C">
          <w:pPr>
            <w:pStyle w:val="CB737623DDB04B9581D1F66AB3F15DF21"/>
          </w:pPr>
          <w:r w:rsidRPr="00E332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8F43FD69384440A57886FE245ED0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83F8D-CBBB-4E51-883C-97941971626A}"/>
      </w:docPartPr>
      <w:docPartBody>
        <w:p w:rsidR="007A6E6C" w:rsidRDefault="007A6E6C" w:rsidP="007A6E6C">
          <w:pPr>
            <w:pStyle w:val="7F8F43FD69384440A57886FE245ED0241"/>
          </w:pPr>
          <w:r w:rsidRPr="00E332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1A61C6C20741EFAEE73E17E3B1E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E6043-228E-406A-AF75-F68C2F47811D}"/>
      </w:docPartPr>
      <w:docPartBody>
        <w:p w:rsidR="007A6E6C" w:rsidRDefault="007A6E6C" w:rsidP="007A6E6C">
          <w:pPr>
            <w:pStyle w:val="2F1A61C6C20741EFAEE73E17E3B1ED461"/>
          </w:pPr>
          <w:r w:rsidRPr="00E332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7CA938CAA141B7A023F9962B73CE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960B8-F16F-45C3-9CE7-0A38B66CAA59}"/>
      </w:docPartPr>
      <w:docPartBody>
        <w:p w:rsidR="007A6E6C" w:rsidRDefault="007A6E6C" w:rsidP="007A6E6C">
          <w:pPr>
            <w:pStyle w:val="6F7CA938CAA141B7A023F9962B73CE311"/>
          </w:pPr>
          <w:r w:rsidRPr="00E332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A54E17D7C348598DEF05B3B7348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D8CF2-0BE9-439E-875B-4D74A43643A3}"/>
      </w:docPartPr>
      <w:docPartBody>
        <w:p w:rsidR="007A6E6C" w:rsidRDefault="007A6E6C" w:rsidP="007A6E6C">
          <w:pPr>
            <w:pStyle w:val="A0A54E17D7C348598DEF05B3B734821D1"/>
          </w:pPr>
          <w:r w:rsidRPr="00E332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D85025BFC34A86B46E6C4CD7686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5A2C4-E8E9-40D8-AEA6-7407BE12800A}"/>
      </w:docPartPr>
      <w:docPartBody>
        <w:p w:rsidR="007A6E6C" w:rsidRDefault="007A6E6C" w:rsidP="007A6E6C">
          <w:pPr>
            <w:pStyle w:val="A4D85025BFC34A86B46E6C4CD7686F741"/>
          </w:pPr>
          <w:r w:rsidRPr="00E332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5B922B7AF6406283ED7309C7380C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1B2D96-0D3A-4FDB-A8EE-9389462D1A15}"/>
      </w:docPartPr>
      <w:docPartBody>
        <w:p w:rsidR="007A6E6C" w:rsidRDefault="007A6E6C" w:rsidP="007A6E6C">
          <w:pPr>
            <w:pStyle w:val="0E5B922B7AF6406283ED7309C7380C1B1"/>
          </w:pPr>
          <w:r w:rsidRPr="00ED51F8">
            <w:rPr>
              <w:rStyle w:val="a3"/>
              <w:rFonts w:ascii="Arial Narrow" w:hAnsi="Arial Narrow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6D2E7F583A7402B9773BB7522C487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93C29-549D-4286-8224-6B9C3E3F5606}"/>
      </w:docPartPr>
      <w:docPartBody>
        <w:p w:rsidR="001B065D" w:rsidRDefault="007A6E6C" w:rsidP="007A6E6C">
          <w:pPr>
            <w:pStyle w:val="B6D2E7F583A7402B9773BB7522C487A2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E2D83FBB08C42ECA8E119AA83DB3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1F6FC-95EF-4BED-9B36-BAAFC1900420}"/>
      </w:docPartPr>
      <w:docPartBody>
        <w:p w:rsidR="001B065D" w:rsidRDefault="007A6E6C" w:rsidP="007A6E6C">
          <w:pPr>
            <w:pStyle w:val="7E2D83FBB08C42ECA8E119AA83DB3A29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96594CB81764880A66C17CDF5C33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DE706-8BB7-44D3-9DED-98D4842E534D}"/>
      </w:docPartPr>
      <w:docPartBody>
        <w:p w:rsidR="001B065D" w:rsidRDefault="007A6E6C" w:rsidP="007A6E6C">
          <w:pPr>
            <w:pStyle w:val="B96594CB81764880A66C17CDF5C33265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5EE104A926D421FB1B9F1CCF85DB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F56ED-7528-48EB-849C-7188878157AB}"/>
      </w:docPartPr>
      <w:docPartBody>
        <w:p w:rsidR="001B065D" w:rsidRDefault="007A6E6C" w:rsidP="007A6E6C">
          <w:pPr>
            <w:pStyle w:val="45EE104A926D421FB1B9F1CCF85DBB0E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62B7BEAC5A1431DA0F7B77B22180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A35690-0BF3-4A81-9713-63A6813F59AC}"/>
      </w:docPartPr>
      <w:docPartBody>
        <w:p w:rsidR="001B065D" w:rsidRDefault="007A6E6C" w:rsidP="007A6E6C">
          <w:pPr>
            <w:pStyle w:val="E62B7BEAC5A1431DA0F7B77B2218011B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507D3349731496DA571CA068D617D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0392D-CC45-424A-A01D-93648BA6A288}"/>
      </w:docPartPr>
      <w:docPartBody>
        <w:p w:rsidR="001B065D" w:rsidRDefault="007A6E6C" w:rsidP="007A6E6C">
          <w:pPr>
            <w:pStyle w:val="5507D3349731496DA571CA068D617D32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1ECB6FA189F4734BE9A00691B7EC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015BA-04EB-4F4C-B524-E16F7A686DE1}"/>
      </w:docPartPr>
      <w:docPartBody>
        <w:p w:rsidR="001B065D" w:rsidRDefault="007A6E6C" w:rsidP="007A6E6C">
          <w:pPr>
            <w:pStyle w:val="61ECB6FA189F4734BE9A00691B7EC69B"/>
          </w:pPr>
          <w:r w:rsidRPr="00E332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669C5C133C4B9086FA7D606809C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69C1B-6152-4CEC-BE7F-7D4B944EA683}"/>
      </w:docPartPr>
      <w:docPartBody>
        <w:p w:rsidR="001B065D" w:rsidRDefault="007A6E6C" w:rsidP="007A6E6C">
          <w:pPr>
            <w:pStyle w:val="54669C5C133C4B9086FA7D606809C17E"/>
          </w:pPr>
          <w:r w:rsidRPr="00ED51F8">
            <w:rPr>
              <w:rStyle w:val="a3"/>
              <w:rFonts w:ascii="Arial Narrow" w:hAnsi="Arial Narrow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1CA8032B7474D3AB0EF11FE46A94C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E2A36-DA15-4C2D-A725-8324E957F231}"/>
      </w:docPartPr>
      <w:docPartBody>
        <w:p w:rsidR="001B065D" w:rsidRDefault="007A6E6C" w:rsidP="007A6E6C">
          <w:pPr>
            <w:pStyle w:val="A1CA8032B7474D3AB0EF11FE46A94CC2"/>
          </w:pPr>
          <w:r w:rsidRPr="00ED51F8">
            <w:rPr>
              <w:rStyle w:val="a3"/>
              <w:rFonts w:ascii="Arial Narrow" w:hAnsi="Arial Narrow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11607D71C6E43AB9C2D9F13C4331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F03AC-5D21-4387-8FBD-CFF58CAB16E5}"/>
      </w:docPartPr>
      <w:docPartBody>
        <w:p w:rsidR="001B065D" w:rsidRDefault="007A6E6C" w:rsidP="007A6E6C">
          <w:pPr>
            <w:pStyle w:val="111607D71C6E43AB9C2D9F13C4331893"/>
          </w:pPr>
          <w:r w:rsidRPr="00ED51F8">
            <w:rPr>
              <w:rStyle w:val="a3"/>
              <w:rFonts w:ascii="Arial Narrow" w:hAnsi="Arial Narrow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499493A01CC45B4B4246E45ACBC6B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B0A733-133F-4815-A21A-9D10864DF671}"/>
      </w:docPartPr>
      <w:docPartBody>
        <w:p w:rsidR="001B065D" w:rsidRDefault="007A6E6C" w:rsidP="007A6E6C">
          <w:pPr>
            <w:pStyle w:val="0499493A01CC45B4B4246E45ACBC6B09"/>
          </w:pPr>
          <w:r w:rsidRPr="00E332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6ABE6F61C44C40A395678E39FB9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5202D-5E7A-46DC-B0AA-48255D5A7D27}"/>
      </w:docPartPr>
      <w:docPartBody>
        <w:p w:rsidR="001B065D" w:rsidRDefault="007A6E6C" w:rsidP="007A6E6C">
          <w:pPr>
            <w:pStyle w:val="546ABE6F61C44C40A395678E39FB93EE"/>
          </w:pPr>
          <w:r w:rsidRPr="00E332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1D15343A8F40A0ADD45572E0523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74740-FBAA-40DC-8442-FFE52DB9BF12}"/>
      </w:docPartPr>
      <w:docPartBody>
        <w:p w:rsidR="001B065D" w:rsidRDefault="007A6E6C" w:rsidP="007A6E6C">
          <w:pPr>
            <w:pStyle w:val="CF1D15343A8F40A0ADD45572E0523D3B"/>
          </w:pPr>
          <w:r w:rsidRPr="00E332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2AC7C2C17149B48113C4A5C5597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D8E26-367E-4D73-8688-2768E7EC0373}"/>
      </w:docPartPr>
      <w:docPartBody>
        <w:p w:rsidR="001B065D" w:rsidRDefault="007A6E6C" w:rsidP="007A6E6C">
          <w:pPr>
            <w:pStyle w:val="052AC7C2C17149B48113C4A5C559726D"/>
          </w:pPr>
          <w:r w:rsidRPr="00E332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5EEB8C19B14AD39FAD4281568D31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E55106-9E2A-4DBD-A6BA-D31E9746013C}"/>
      </w:docPartPr>
      <w:docPartBody>
        <w:p w:rsidR="001B065D" w:rsidRDefault="007A6E6C" w:rsidP="007A6E6C">
          <w:pPr>
            <w:pStyle w:val="655EEB8C19B14AD39FAD4281568D31A9"/>
          </w:pPr>
          <w:r w:rsidRPr="00E332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A51B227B9B4AA5BCA24B559B7F9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13B3C1-298D-45A7-8BA0-FCB2BF1AA810}"/>
      </w:docPartPr>
      <w:docPartBody>
        <w:p w:rsidR="001B065D" w:rsidRDefault="007A6E6C" w:rsidP="007A6E6C">
          <w:pPr>
            <w:pStyle w:val="B5A51B227B9B4AA5BCA24B559B7F92C6"/>
          </w:pPr>
          <w:r w:rsidRPr="00E332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AC5334AF224374B1D86912F7250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9D377-F513-4E54-8935-F2E2CF1E0317}"/>
      </w:docPartPr>
      <w:docPartBody>
        <w:p w:rsidR="00000000" w:rsidRDefault="001B065D" w:rsidP="001B065D">
          <w:pPr>
            <w:pStyle w:val="2AAC5334AF224374B1D86912F7250B81"/>
          </w:pPr>
          <w:r w:rsidRPr="00E332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305C8C7F440DB45916ACB3EBE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BAD81-136F-4221-913D-8946525F717E}"/>
      </w:docPartPr>
      <w:docPartBody>
        <w:p w:rsidR="00000000" w:rsidRDefault="001B065D" w:rsidP="001B065D">
          <w:pPr>
            <w:pStyle w:val="A5E8305C8C7F440DB45916ACB3EBE2B9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D774E017EAF4595846805968C829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9C88A-1FF7-4E11-9BA2-FC84EE91A2AE}"/>
      </w:docPartPr>
      <w:docPartBody>
        <w:p w:rsidR="00000000" w:rsidRDefault="001B065D" w:rsidP="001B065D">
          <w:pPr>
            <w:pStyle w:val="1D774E017EAF4595846805968C829712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C43143E9634433CAD3CC7B09A419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BA1E5-291B-4359-83CB-9419C591F5A2}"/>
      </w:docPartPr>
      <w:docPartBody>
        <w:p w:rsidR="00000000" w:rsidRDefault="001B065D" w:rsidP="001B065D">
          <w:pPr>
            <w:pStyle w:val="6C43143E9634433CAD3CC7B09A419AF9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CCEB1CFD868435DA0F15CE412659B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C019C-0A75-4679-88E0-E792F51F411C}"/>
      </w:docPartPr>
      <w:docPartBody>
        <w:p w:rsidR="00000000" w:rsidRDefault="001B065D" w:rsidP="001B065D">
          <w:pPr>
            <w:pStyle w:val="6CCEB1CFD868435DA0F15CE412659BB9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682E95DA874487388D87D7E153A9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3A7C8-E40D-4208-9C2A-AF19C9AC2E04}"/>
      </w:docPartPr>
      <w:docPartBody>
        <w:p w:rsidR="00000000" w:rsidRDefault="001B065D" w:rsidP="001B065D">
          <w:pPr>
            <w:pStyle w:val="6682E95DA874487388D87D7E153A92E1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5E33532154448F08C27FD75B2144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6539F-6F7A-4F24-9C6E-95254EB70968}"/>
      </w:docPartPr>
      <w:docPartBody>
        <w:p w:rsidR="00000000" w:rsidRDefault="001B065D" w:rsidP="001B065D">
          <w:pPr>
            <w:pStyle w:val="75E33532154448F08C27FD75B2144EDD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289FB5FD8E94FEA883CD5AF385C2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09A37-093B-4C7C-BF71-88BDD2FADCD2}"/>
      </w:docPartPr>
      <w:docPartBody>
        <w:p w:rsidR="00000000" w:rsidRDefault="001B065D" w:rsidP="001B065D">
          <w:pPr>
            <w:pStyle w:val="6289FB5FD8E94FEA883CD5AF385C257E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A078211AAF64C24814CBAA0A4BE87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369ED-44BA-4BCE-AA2D-39FFBC070700}"/>
      </w:docPartPr>
      <w:docPartBody>
        <w:p w:rsidR="00000000" w:rsidRDefault="001B065D" w:rsidP="001B065D">
          <w:pPr>
            <w:pStyle w:val="BA078211AAF64C24814CBAA0A4BE8708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7BF9945C08448D88BF5C1A1E6E24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775B78-9BBC-4846-9793-BB390A1BF3C7}"/>
      </w:docPartPr>
      <w:docPartBody>
        <w:p w:rsidR="00000000" w:rsidRDefault="001B065D" w:rsidP="001B065D">
          <w:pPr>
            <w:pStyle w:val="A7BF9945C08448D88BF5C1A1E6E24042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8FD4D8A7CA348B7A199CBA1C34D3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9A2F3-4C4F-439A-AF90-B65E1722FBE3}"/>
      </w:docPartPr>
      <w:docPartBody>
        <w:p w:rsidR="00000000" w:rsidRDefault="001B065D" w:rsidP="001B065D">
          <w:pPr>
            <w:pStyle w:val="38FD4D8A7CA348B7A199CBA1C34D39F2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BAF054DDF3E4F8BBE9F82D28F383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974B5-8956-483E-BD87-91E08ACC6725}"/>
      </w:docPartPr>
      <w:docPartBody>
        <w:p w:rsidR="00000000" w:rsidRDefault="001B065D" w:rsidP="001B065D">
          <w:pPr>
            <w:pStyle w:val="DBAF054DDF3E4F8BBE9F82D28F383BEC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A056622E7474287BFC8A5D53D732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D02BE-0687-4A8A-ABA0-6A21A6222881}"/>
      </w:docPartPr>
      <w:docPartBody>
        <w:p w:rsidR="00000000" w:rsidRDefault="001B065D" w:rsidP="001B065D">
          <w:pPr>
            <w:pStyle w:val="6A056622E7474287BFC8A5D53D732954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D10595A574A49858DD500D5E19370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473D5B-3EF0-48C2-88D3-759B1945F29F}"/>
      </w:docPartPr>
      <w:docPartBody>
        <w:p w:rsidR="00000000" w:rsidRDefault="001B065D" w:rsidP="001B065D">
          <w:pPr>
            <w:pStyle w:val="8D10595A574A49858DD500D5E193707D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CE151B5B7FD48C894D9CC1E2E1EE2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6F8F51-6980-4EB8-8882-03E8D9126EE2}"/>
      </w:docPartPr>
      <w:docPartBody>
        <w:p w:rsidR="00000000" w:rsidRDefault="001B065D" w:rsidP="001B065D">
          <w:pPr>
            <w:pStyle w:val="2CE151B5B7FD48C894D9CC1E2E1EE22A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80C9FC12C0B40B09804C5F66CD58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B59DC8-F290-4630-8A66-7EB579438911}"/>
      </w:docPartPr>
      <w:docPartBody>
        <w:p w:rsidR="00000000" w:rsidRDefault="001B065D" w:rsidP="001B065D">
          <w:pPr>
            <w:pStyle w:val="980C9FC12C0B40B09804C5F66CD58243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788F472322E46D49D8A1C67C822E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F234F-02EE-4938-A1EE-99088BD66E91}"/>
      </w:docPartPr>
      <w:docPartBody>
        <w:p w:rsidR="00000000" w:rsidRDefault="001B065D" w:rsidP="001B065D">
          <w:pPr>
            <w:pStyle w:val="D788F472322E46D49D8A1C67C822E3A3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D7D67C8809446B9ACF3CC7BE8C7C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BBB26-AD98-4379-85F3-8CE99514E41A}"/>
      </w:docPartPr>
      <w:docPartBody>
        <w:p w:rsidR="00000000" w:rsidRDefault="001B065D" w:rsidP="001B065D">
          <w:pPr>
            <w:pStyle w:val="3D7D67C8809446B9ACF3CC7BE8C7C41D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7C0CA89BDD04AA5A1476A4A06C315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59718-EA0E-411E-B84E-B6E4A67DCAA3}"/>
      </w:docPartPr>
      <w:docPartBody>
        <w:p w:rsidR="00000000" w:rsidRDefault="001B065D" w:rsidP="001B065D">
          <w:pPr>
            <w:pStyle w:val="97C0CA89BDD04AA5A1476A4A06C3157D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5D0AE2C03D046BDA9915CF147487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D1C35-5067-4B0A-8840-4FFFCE42A20B}"/>
      </w:docPartPr>
      <w:docPartBody>
        <w:p w:rsidR="00000000" w:rsidRDefault="001B065D" w:rsidP="001B065D">
          <w:pPr>
            <w:pStyle w:val="A5D0AE2C03D046BDA9915CF147487A91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D7EF34D982D476D8B7B8E1EF547D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618F0-BC50-4481-B053-D5D7CC0ECA6F}"/>
      </w:docPartPr>
      <w:docPartBody>
        <w:p w:rsidR="00000000" w:rsidRDefault="001B065D" w:rsidP="001B065D">
          <w:pPr>
            <w:pStyle w:val="FD7EF34D982D476D8B7B8E1EF547DE7A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71AE9C10DB14D37B24174E7A3E8B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C2261F-3B8F-43B9-AAD6-0DC3652CB743}"/>
      </w:docPartPr>
      <w:docPartBody>
        <w:p w:rsidR="00000000" w:rsidRDefault="001B065D" w:rsidP="001B065D">
          <w:pPr>
            <w:pStyle w:val="971AE9C10DB14D37B24174E7A3E8BC88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1D62580508740719740CE04A624A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898D4-286D-4833-AC5C-9F3450E66E72}"/>
      </w:docPartPr>
      <w:docPartBody>
        <w:p w:rsidR="00000000" w:rsidRDefault="001B065D" w:rsidP="001B065D">
          <w:pPr>
            <w:pStyle w:val="51D62580508740719740CE04A624AAB8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1CF47AEBC41486984F900E4A77BB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366CA5-3E4A-4278-9B60-838F01832133}"/>
      </w:docPartPr>
      <w:docPartBody>
        <w:p w:rsidR="00000000" w:rsidRDefault="001B065D" w:rsidP="001B065D">
          <w:pPr>
            <w:pStyle w:val="D1CF47AEBC41486984F900E4A77BB36A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3EB442AB7864F0497680AD18C719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EE3DC-2F87-4CDB-8C04-3BCA8C296167}"/>
      </w:docPartPr>
      <w:docPartBody>
        <w:p w:rsidR="00000000" w:rsidRDefault="001B065D" w:rsidP="001B065D">
          <w:pPr>
            <w:pStyle w:val="13EB442AB7864F0497680AD18C719EF4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BF17625B3204C429BEAA08FA101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46867-4854-44E1-BB8A-80B1DDFFEA98}"/>
      </w:docPartPr>
      <w:docPartBody>
        <w:p w:rsidR="00000000" w:rsidRDefault="001B065D" w:rsidP="001B065D">
          <w:pPr>
            <w:pStyle w:val="EBF17625B3204C429BEAA08FA101E2DD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DE3A7B451014E198859D73AD77A1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8C5932-6AA6-4D4B-B590-64C257607520}"/>
      </w:docPartPr>
      <w:docPartBody>
        <w:p w:rsidR="00000000" w:rsidRDefault="001B065D" w:rsidP="001B065D">
          <w:pPr>
            <w:pStyle w:val="6DE3A7B451014E198859D73AD77A1A55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A9113469E7345F8A26855E96BE19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C40626-0C3B-4C67-9D97-5148656B4CE0}"/>
      </w:docPartPr>
      <w:docPartBody>
        <w:p w:rsidR="00000000" w:rsidRDefault="001B065D" w:rsidP="001B065D">
          <w:pPr>
            <w:pStyle w:val="1A9113469E7345F8A26855E96BE199E4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705CF2BD21B4D5E8F3DB09185C8C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03DB7A-93AC-44DD-8F6A-605FB3B734D9}"/>
      </w:docPartPr>
      <w:docPartBody>
        <w:p w:rsidR="00000000" w:rsidRDefault="001B065D" w:rsidP="001B065D">
          <w:pPr>
            <w:pStyle w:val="C705CF2BD21B4D5E8F3DB09185C8CB48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64924DE5C9C4D7EB48B8098D6A67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E662-E9FB-463D-858B-120D640541D4}"/>
      </w:docPartPr>
      <w:docPartBody>
        <w:p w:rsidR="00000000" w:rsidRDefault="001B065D" w:rsidP="001B065D">
          <w:pPr>
            <w:pStyle w:val="764924DE5C9C4D7EB48B8098D6A679F8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0A5F2BF41BC4FB789A458B16E148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F54DC-8865-4AD2-9824-D6C26184F5D4}"/>
      </w:docPartPr>
      <w:docPartBody>
        <w:p w:rsidR="00000000" w:rsidRDefault="001B065D" w:rsidP="001B065D">
          <w:pPr>
            <w:pStyle w:val="40A5F2BF41BC4FB789A458B16E148203"/>
          </w:pPr>
          <w:r w:rsidRPr="00005F0D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4E"/>
    <w:rsid w:val="001B065D"/>
    <w:rsid w:val="001B324E"/>
    <w:rsid w:val="00251630"/>
    <w:rsid w:val="005052C6"/>
    <w:rsid w:val="007A6E6C"/>
    <w:rsid w:val="007B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065D"/>
    <w:rPr>
      <w:color w:val="808080"/>
    </w:rPr>
  </w:style>
  <w:style w:type="paragraph" w:customStyle="1" w:styleId="B5A51B227B9B4AA5BCA24B559B7F92C6">
    <w:name w:val="B5A51B227B9B4AA5BCA24B559B7F92C6"/>
    <w:rsid w:val="007A6E6C"/>
  </w:style>
  <w:style w:type="paragraph" w:customStyle="1" w:styleId="D16579C380EC4B9AB62CD3C0CFD9D422">
    <w:name w:val="D16579C380EC4B9AB62CD3C0CFD9D422"/>
    <w:rsid w:val="007A6E6C"/>
    <w:rPr>
      <w:rFonts w:eastAsiaTheme="minorHAnsi"/>
      <w:kern w:val="2"/>
      <w:lang w:eastAsia="en-US"/>
      <w14:ligatures w14:val="standardContextual"/>
    </w:rPr>
  </w:style>
  <w:style w:type="paragraph" w:customStyle="1" w:styleId="B6D2E7F583A7402B9773BB7522C487A2">
    <w:name w:val="B6D2E7F583A7402B9773BB7522C487A2"/>
    <w:rsid w:val="007A6E6C"/>
    <w:rPr>
      <w:rFonts w:eastAsiaTheme="minorHAnsi"/>
      <w:kern w:val="2"/>
      <w:lang w:eastAsia="en-US"/>
      <w14:ligatures w14:val="standardContextual"/>
    </w:rPr>
  </w:style>
  <w:style w:type="paragraph" w:customStyle="1" w:styleId="7E2D83FBB08C42ECA8E119AA83DB3A29">
    <w:name w:val="7E2D83FBB08C42ECA8E119AA83DB3A29"/>
    <w:rsid w:val="007A6E6C"/>
    <w:rPr>
      <w:rFonts w:eastAsiaTheme="minorHAnsi"/>
      <w:kern w:val="2"/>
      <w:lang w:eastAsia="en-US"/>
      <w14:ligatures w14:val="standardContextual"/>
    </w:rPr>
  </w:style>
  <w:style w:type="paragraph" w:customStyle="1" w:styleId="B96594CB81764880A66C17CDF5C33265">
    <w:name w:val="B96594CB81764880A66C17CDF5C33265"/>
    <w:rsid w:val="007A6E6C"/>
    <w:rPr>
      <w:rFonts w:eastAsiaTheme="minorHAnsi"/>
      <w:kern w:val="2"/>
      <w:lang w:eastAsia="en-US"/>
      <w14:ligatures w14:val="standardContextual"/>
    </w:rPr>
  </w:style>
  <w:style w:type="paragraph" w:customStyle="1" w:styleId="45EE104A926D421FB1B9F1CCF85DBB0E">
    <w:name w:val="45EE104A926D421FB1B9F1CCF85DBB0E"/>
    <w:rsid w:val="007A6E6C"/>
    <w:rPr>
      <w:rFonts w:eastAsiaTheme="minorHAnsi"/>
      <w:kern w:val="2"/>
      <w:lang w:eastAsia="en-US"/>
      <w14:ligatures w14:val="standardContextual"/>
    </w:rPr>
  </w:style>
  <w:style w:type="paragraph" w:customStyle="1" w:styleId="E62B7BEAC5A1431DA0F7B77B2218011B">
    <w:name w:val="E62B7BEAC5A1431DA0F7B77B2218011B"/>
    <w:rsid w:val="007A6E6C"/>
    <w:rPr>
      <w:rFonts w:eastAsiaTheme="minorHAnsi"/>
      <w:kern w:val="2"/>
      <w:lang w:eastAsia="en-US"/>
      <w14:ligatures w14:val="standardContextual"/>
    </w:rPr>
  </w:style>
  <w:style w:type="paragraph" w:customStyle="1" w:styleId="3C57D7BAB88748EF8C7A0CAE9A397796">
    <w:name w:val="3C57D7BAB88748EF8C7A0CAE9A397796"/>
    <w:rsid w:val="007A6E6C"/>
    <w:rPr>
      <w:rFonts w:eastAsiaTheme="minorHAnsi"/>
      <w:kern w:val="2"/>
      <w:lang w:eastAsia="en-US"/>
      <w14:ligatures w14:val="standardContextual"/>
    </w:rPr>
  </w:style>
  <w:style w:type="paragraph" w:customStyle="1" w:styleId="5507D3349731496DA571CA068D617D32">
    <w:name w:val="5507D3349731496DA571CA068D617D32"/>
    <w:rsid w:val="007A6E6C"/>
    <w:rPr>
      <w:rFonts w:eastAsiaTheme="minorHAnsi"/>
      <w:kern w:val="2"/>
      <w:lang w:eastAsia="en-US"/>
      <w14:ligatures w14:val="standardContextual"/>
    </w:rPr>
  </w:style>
  <w:style w:type="paragraph" w:customStyle="1" w:styleId="CB737623DDB04B9581D1F66AB3F15DF21">
    <w:name w:val="CB737623DDB04B9581D1F66AB3F15DF21"/>
    <w:rsid w:val="007A6E6C"/>
    <w:rPr>
      <w:rFonts w:eastAsiaTheme="minorHAnsi"/>
      <w:kern w:val="2"/>
      <w:lang w:eastAsia="en-US"/>
      <w14:ligatures w14:val="standardContextual"/>
    </w:rPr>
  </w:style>
  <w:style w:type="paragraph" w:customStyle="1" w:styleId="7F8F43FD69384440A57886FE245ED0241">
    <w:name w:val="7F8F43FD69384440A57886FE245ED0241"/>
    <w:rsid w:val="007A6E6C"/>
    <w:rPr>
      <w:rFonts w:eastAsiaTheme="minorHAnsi"/>
      <w:kern w:val="2"/>
      <w:lang w:eastAsia="en-US"/>
      <w14:ligatures w14:val="standardContextual"/>
    </w:rPr>
  </w:style>
  <w:style w:type="paragraph" w:customStyle="1" w:styleId="2F1A61C6C20741EFAEE73E17E3B1ED461">
    <w:name w:val="2F1A61C6C20741EFAEE73E17E3B1ED461"/>
    <w:rsid w:val="007A6E6C"/>
    <w:rPr>
      <w:rFonts w:eastAsiaTheme="minorHAnsi"/>
      <w:kern w:val="2"/>
      <w:lang w:eastAsia="en-US"/>
      <w14:ligatures w14:val="standardContextual"/>
    </w:rPr>
  </w:style>
  <w:style w:type="paragraph" w:customStyle="1" w:styleId="6F7CA938CAA141B7A023F9962B73CE311">
    <w:name w:val="6F7CA938CAA141B7A023F9962B73CE311"/>
    <w:rsid w:val="007A6E6C"/>
    <w:rPr>
      <w:rFonts w:eastAsiaTheme="minorHAnsi"/>
      <w:kern w:val="2"/>
      <w:lang w:eastAsia="en-US"/>
      <w14:ligatures w14:val="standardContextual"/>
    </w:rPr>
  </w:style>
  <w:style w:type="paragraph" w:customStyle="1" w:styleId="A0A54E17D7C348598DEF05B3B734821D1">
    <w:name w:val="A0A54E17D7C348598DEF05B3B734821D1"/>
    <w:rsid w:val="007A6E6C"/>
    <w:rPr>
      <w:rFonts w:eastAsiaTheme="minorHAnsi"/>
      <w:kern w:val="2"/>
      <w:lang w:eastAsia="en-US"/>
      <w14:ligatures w14:val="standardContextual"/>
    </w:rPr>
  </w:style>
  <w:style w:type="paragraph" w:customStyle="1" w:styleId="61ECB6FA189F4734BE9A00691B7EC69B">
    <w:name w:val="61ECB6FA189F4734BE9A00691B7EC69B"/>
    <w:rsid w:val="007A6E6C"/>
    <w:rPr>
      <w:rFonts w:eastAsiaTheme="minorHAnsi"/>
      <w:kern w:val="2"/>
      <w:lang w:eastAsia="en-US"/>
      <w14:ligatures w14:val="standardContextual"/>
    </w:rPr>
  </w:style>
  <w:style w:type="paragraph" w:customStyle="1" w:styleId="0E5B922B7AF6406283ED7309C7380C1B1">
    <w:name w:val="0E5B922B7AF6406283ED7309C7380C1B1"/>
    <w:rsid w:val="007A6E6C"/>
    <w:rPr>
      <w:rFonts w:eastAsiaTheme="minorHAnsi"/>
      <w:kern w:val="2"/>
      <w:lang w:eastAsia="en-US"/>
      <w14:ligatures w14:val="standardContextual"/>
    </w:rPr>
  </w:style>
  <w:style w:type="paragraph" w:customStyle="1" w:styleId="54669C5C133C4B9086FA7D606809C17E">
    <w:name w:val="54669C5C133C4B9086FA7D606809C17E"/>
    <w:rsid w:val="007A6E6C"/>
    <w:rPr>
      <w:rFonts w:eastAsiaTheme="minorHAnsi"/>
      <w:kern w:val="2"/>
      <w:lang w:eastAsia="en-US"/>
      <w14:ligatures w14:val="standardContextual"/>
    </w:rPr>
  </w:style>
  <w:style w:type="paragraph" w:customStyle="1" w:styleId="A1CA8032B7474D3AB0EF11FE46A94CC2">
    <w:name w:val="A1CA8032B7474D3AB0EF11FE46A94CC2"/>
    <w:rsid w:val="007A6E6C"/>
    <w:rPr>
      <w:rFonts w:eastAsiaTheme="minorHAnsi"/>
      <w:kern w:val="2"/>
      <w:lang w:eastAsia="en-US"/>
      <w14:ligatures w14:val="standardContextual"/>
    </w:rPr>
  </w:style>
  <w:style w:type="paragraph" w:customStyle="1" w:styleId="A4D85025BFC34A86B46E6C4CD7686F741">
    <w:name w:val="A4D85025BFC34A86B46E6C4CD7686F741"/>
    <w:rsid w:val="007A6E6C"/>
    <w:rPr>
      <w:rFonts w:eastAsiaTheme="minorHAnsi"/>
      <w:kern w:val="2"/>
      <w:lang w:eastAsia="en-US"/>
      <w14:ligatures w14:val="standardContextual"/>
    </w:rPr>
  </w:style>
  <w:style w:type="paragraph" w:customStyle="1" w:styleId="111607D71C6E43AB9C2D9F13C4331893">
    <w:name w:val="111607D71C6E43AB9C2D9F13C4331893"/>
    <w:rsid w:val="007A6E6C"/>
    <w:rPr>
      <w:rFonts w:eastAsiaTheme="minorHAnsi"/>
      <w:kern w:val="2"/>
      <w:lang w:eastAsia="en-US"/>
      <w14:ligatures w14:val="standardContextual"/>
    </w:rPr>
  </w:style>
  <w:style w:type="paragraph" w:customStyle="1" w:styleId="0499493A01CC45B4B4246E45ACBC6B09">
    <w:name w:val="0499493A01CC45B4B4246E45ACBC6B09"/>
    <w:rsid w:val="007A6E6C"/>
    <w:rPr>
      <w:rFonts w:eastAsiaTheme="minorHAnsi"/>
      <w:kern w:val="2"/>
      <w:lang w:eastAsia="en-US"/>
      <w14:ligatures w14:val="standardContextual"/>
    </w:rPr>
  </w:style>
  <w:style w:type="paragraph" w:customStyle="1" w:styleId="546ABE6F61C44C40A395678E39FB93EE">
    <w:name w:val="546ABE6F61C44C40A395678E39FB93EE"/>
    <w:rsid w:val="007A6E6C"/>
    <w:rPr>
      <w:rFonts w:eastAsiaTheme="minorHAnsi"/>
      <w:kern w:val="2"/>
      <w:lang w:eastAsia="en-US"/>
      <w14:ligatures w14:val="standardContextual"/>
    </w:rPr>
  </w:style>
  <w:style w:type="paragraph" w:customStyle="1" w:styleId="CF1D15343A8F40A0ADD45572E0523D3B">
    <w:name w:val="CF1D15343A8F40A0ADD45572E0523D3B"/>
    <w:rsid w:val="007A6E6C"/>
    <w:rPr>
      <w:rFonts w:eastAsiaTheme="minorHAnsi"/>
      <w:kern w:val="2"/>
      <w:lang w:eastAsia="en-US"/>
      <w14:ligatures w14:val="standardContextual"/>
    </w:rPr>
  </w:style>
  <w:style w:type="paragraph" w:customStyle="1" w:styleId="052AC7C2C17149B48113C4A5C559726D">
    <w:name w:val="052AC7C2C17149B48113C4A5C559726D"/>
    <w:rsid w:val="007A6E6C"/>
    <w:rPr>
      <w:rFonts w:eastAsiaTheme="minorHAnsi"/>
      <w:kern w:val="2"/>
      <w:lang w:eastAsia="en-US"/>
      <w14:ligatures w14:val="standardContextual"/>
    </w:rPr>
  </w:style>
  <w:style w:type="paragraph" w:customStyle="1" w:styleId="655EEB8C19B14AD39FAD4281568D31A9">
    <w:name w:val="655EEB8C19B14AD39FAD4281568D31A9"/>
    <w:rsid w:val="007A6E6C"/>
    <w:rPr>
      <w:rFonts w:eastAsiaTheme="minorHAnsi"/>
      <w:kern w:val="2"/>
      <w:lang w:eastAsia="en-US"/>
      <w14:ligatures w14:val="standardContextual"/>
    </w:rPr>
  </w:style>
  <w:style w:type="paragraph" w:customStyle="1" w:styleId="2AAC5334AF224374B1D86912F7250B81">
    <w:name w:val="2AAC5334AF224374B1D86912F7250B81"/>
    <w:rsid w:val="001B065D"/>
    <w:rPr>
      <w:lang w:val="ru-UA" w:eastAsia="ru-UA"/>
    </w:rPr>
  </w:style>
  <w:style w:type="paragraph" w:customStyle="1" w:styleId="A5E8305C8C7F440DB45916ACB3EBE2B9">
    <w:name w:val="A5E8305C8C7F440DB45916ACB3EBE2B9"/>
    <w:rsid w:val="001B065D"/>
    <w:rPr>
      <w:lang w:val="ru-UA" w:eastAsia="ru-UA"/>
    </w:rPr>
  </w:style>
  <w:style w:type="paragraph" w:customStyle="1" w:styleId="1D774E017EAF4595846805968C829712">
    <w:name w:val="1D774E017EAF4595846805968C829712"/>
    <w:rsid w:val="001B065D"/>
    <w:rPr>
      <w:lang w:val="ru-UA" w:eastAsia="ru-UA"/>
    </w:rPr>
  </w:style>
  <w:style w:type="paragraph" w:customStyle="1" w:styleId="273D6381F50D43B7AA8EEF70A7E985E5">
    <w:name w:val="273D6381F50D43B7AA8EEF70A7E985E5"/>
    <w:rsid w:val="001B065D"/>
    <w:rPr>
      <w:lang w:val="ru-UA" w:eastAsia="ru-UA"/>
    </w:rPr>
  </w:style>
  <w:style w:type="paragraph" w:customStyle="1" w:styleId="6C43143E9634433CAD3CC7B09A419AF9">
    <w:name w:val="6C43143E9634433CAD3CC7B09A419AF9"/>
    <w:rsid w:val="001B065D"/>
    <w:rPr>
      <w:lang w:val="ru-UA" w:eastAsia="ru-UA"/>
    </w:rPr>
  </w:style>
  <w:style w:type="paragraph" w:customStyle="1" w:styleId="6CCEB1CFD868435DA0F15CE412659BB9">
    <w:name w:val="6CCEB1CFD868435DA0F15CE412659BB9"/>
    <w:rsid w:val="001B065D"/>
    <w:rPr>
      <w:lang w:val="ru-UA" w:eastAsia="ru-UA"/>
    </w:rPr>
  </w:style>
  <w:style w:type="paragraph" w:customStyle="1" w:styleId="6682E95DA874487388D87D7E153A92E1">
    <w:name w:val="6682E95DA874487388D87D7E153A92E1"/>
    <w:rsid w:val="001B065D"/>
    <w:rPr>
      <w:lang w:val="ru-UA" w:eastAsia="ru-UA"/>
    </w:rPr>
  </w:style>
  <w:style w:type="paragraph" w:customStyle="1" w:styleId="75E33532154448F08C27FD75B2144EDD">
    <w:name w:val="75E33532154448F08C27FD75B2144EDD"/>
    <w:rsid w:val="001B065D"/>
    <w:rPr>
      <w:lang w:val="ru-UA" w:eastAsia="ru-UA"/>
    </w:rPr>
  </w:style>
  <w:style w:type="paragraph" w:customStyle="1" w:styleId="6289FB5FD8E94FEA883CD5AF385C257E">
    <w:name w:val="6289FB5FD8E94FEA883CD5AF385C257E"/>
    <w:rsid w:val="001B065D"/>
    <w:rPr>
      <w:lang w:val="ru-UA" w:eastAsia="ru-UA"/>
    </w:rPr>
  </w:style>
  <w:style w:type="paragraph" w:customStyle="1" w:styleId="BA078211AAF64C24814CBAA0A4BE8708">
    <w:name w:val="BA078211AAF64C24814CBAA0A4BE8708"/>
    <w:rsid w:val="001B065D"/>
    <w:rPr>
      <w:lang w:val="ru-UA" w:eastAsia="ru-UA"/>
    </w:rPr>
  </w:style>
  <w:style w:type="paragraph" w:customStyle="1" w:styleId="A7BF9945C08448D88BF5C1A1E6E24042">
    <w:name w:val="A7BF9945C08448D88BF5C1A1E6E24042"/>
    <w:rsid w:val="001B065D"/>
    <w:rPr>
      <w:lang w:val="ru-UA" w:eastAsia="ru-UA"/>
    </w:rPr>
  </w:style>
  <w:style w:type="paragraph" w:customStyle="1" w:styleId="38FD4D8A7CA348B7A199CBA1C34D39F2">
    <w:name w:val="38FD4D8A7CA348B7A199CBA1C34D39F2"/>
    <w:rsid w:val="001B065D"/>
    <w:rPr>
      <w:lang w:val="ru-UA" w:eastAsia="ru-UA"/>
    </w:rPr>
  </w:style>
  <w:style w:type="paragraph" w:customStyle="1" w:styleId="DBAF054DDF3E4F8BBE9F82D28F383BEC">
    <w:name w:val="DBAF054DDF3E4F8BBE9F82D28F383BEC"/>
    <w:rsid w:val="001B065D"/>
    <w:rPr>
      <w:lang w:val="ru-UA" w:eastAsia="ru-UA"/>
    </w:rPr>
  </w:style>
  <w:style w:type="paragraph" w:customStyle="1" w:styleId="6A056622E7474287BFC8A5D53D732954">
    <w:name w:val="6A056622E7474287BFC8A5D53D732954"/>
    <w:rsid w:val="001B065D"/>
    <w:rPr>
      <w:lang w:val="ru-UA" w:eastAsia="ru-UA"/>
    </w:rPr>
  </w:style>
  <w:style w:type="paragraph" w:customStyle="1" w:styleId="8D10595A574A49858DD500D5E193707D">
    <w:name w:val="8D10595A574A49858DD500D5E193707D"/>
    <w:rsid w:val="001B065D"/>
    <w:rPr>
      <w:lang w:val="ru-UA" w:eastAsia="ru-UA"/>
    </w:rPr>
  </w:style>
  <w:style w:type="paragraph" w:customStyle="1" w:styleId="2CE151B5B7FD48C894D9CC1E2E1EE22A">
    <w:name w:val="2CE151B5B7FD48C894D9CC1E2E1EE22A"/>
    <w:rsid w:val="001B065D"/>
    <w:rPr>
      <w:lang w:val="ru-UA" w:eastAsia="ru-UA"/>
    </w:rPr>
  </w:style>
  <w:style w:type="paragraph" w:customStyle="1" w:styleId="980C9FC12C0B40B09804C5F66CD58243">
    <w:name w:val="980C9FC12C0B40B09804C5F66CD58243"/>
    <w:rsid w:val="001B065D"/>
    <w:rPr>
      <w:lang w:val="ru-UA" w:eastAsia="ru-UA"/>
    </w:rPr>
  </w:style>
  <w:style w:type="paragraph" w:customStyle="1" w:styleId="D788F472322E46D49D8A1C67C822E3A3">
    <w:name w:val="D788F472322E46D49D8A1C67C822E3A3"/>
    <w:rsid w:val="001B065D"/>
    <w:rPr>
      <w:lang w:val="ru-UA" w:eastAsia="ru-UA"/>
    </w:rPr>
  </w:style>
  <w:style w:type="paragraph" w:customStyle="1" w:styleId="3D7D67C8809446B9ACF3CC7BE8C7C41D">
    <w:name w:val="3D7D67C8809446B9ACF3CC7BE8C7C41D"/>
    <w:rsid w:val="001B065D"/>
    <w:rPr>
      <w:lang w:val="ru-UA" w:eastAsia="ru-UA"/>
    </w:rPr>
  </w:style>
  <w:style w:type="paragraph" w:customStyle="1" w:styleId="97C0CA89BDD04AA5A1476A4A06C3157D">
    <w:name w:val="97C0CA89BDD04AA5A1476A4A06C3157D"/>
    <w:rsid w:val="001B065D"/>
    <w:rPr>
      <w:lang w:val="ru-UA" w:eastAsia="ru-UA"/>
    </w:rPr>
  </w:style>
  <w:style w:type="paragraph" w:customStyle="1" w:styleId="A5D0AE2C03D046BDA9915CF147487A91">
    <w:name w:val="A5D0AE2C03D046BDA9915CF147487A91"/>
    <w:rsid w:val="001B065D"/>
    <w:rPr>
      <w:lang w:val="ru-UA" w:eastAsia="ru-UA"/>
    </w:rPr>
  </w:style>
  <w:style w:type="paragraph" w:customStyle="1" w:styleId="FD7EF34D982D476D8B7B8E1EF547DE7A">
    <w:name w:val="FD7EF34D982D476D8B7B8E1EF547DE7A"/>
    <w:rsid w:val="001B065D"/>
    <w:rPr>
      <w:lang w:val="ru-UA" w:eastAsia="ru-UA"/>
    </w:rPr>
  </w:style>
  <w:style w:type="paragraph" w:customStyle="1" w:styleId="971AE9C10DB14D37B24174E7A3E8BC88">
    <w:name w:val="971AE9C10DB14D37B24174E7A3E8BC88"/>
    <w:rsid w:val="001B065D"/>
    <w:rPr>
      <w:lang w:val="ru-UA" w:eastAsia="ru-UA"/>
    </w:rPr>
  </w:style>
  <w:style w:type="paragraph" w:customStyle="1" w:styleId="51D62580508740719740CE04A624AAB8">
    <w:name w:val="51D62580508740719740CE04A624AAB8"/>
    <w:rsid w:val="001B065D"/>
    <w:rPr>
      <w:lang w:val="ru-UA" w:eastAsia="ru-UA"/>
    </w:rPr>
  </w:style>
  <w:style w:type="paragraph" w:customStyle="1" w:styleId="D1CF47AEBC41486984F900E4A77BB36A">
    <w:name w:val="D1CF47AEBC41486984F900E4A77BB36A"/>
    <w:rsid w:val="001B065D"/>
    <w:rPr>
      <w:lang w:val="ru-UA" w:eastAsia="ru-UA"/>
    </w:rPr>
  </w:style>
  <w:style w:type="paragraph" w:customStyle="1" w:styleId="13EB442AB7864F0497680AD18C719EF4">
    <w:name w:val="13EB442AB7864F0497680AD18C719EF4"/>
    <w:rsid w:val="001B065D"/>
    <w:rPr>
      <w:lang w:val="ru-UA" w:eastAsia="ru-UA"/>
    </w:rPr>
  </w:style>
  <w:style w:type="paragraph" w:customStyle="1" w:styleId="EBF17625B3204C429BEAA08FA101E2DD">
    <w:name w:val="EBF17625B3204C429BEAA08FA101E2DD"/>
    <w:rsid w:val="001B065D"/>
    <w:rPr>
      <w:lang w:val="ru-UA" w:eastAsia="ru-UA"/>
    </w:rPr>
  </w:style>
  <w:style w:type="paragraph" w:customStyle="1" w:styleId="6DE3A7B451014E198859D73AD77A1A55">
    <w:name w:val="6DE3A7B451014E198859D73AD77A1A55"/>
    <w:rsid w:val="001B065D"/>
    <w:rPr>
      <w:lang w:val="ru-UA" w:eastAsia="ru-UA"/>
    </w:rPr>
  </w:style>
  <w:style w:type="paragraph" w:customStyle="1" w:styleId="1A9113469E7345F8A26855E96BE199E4">
    <w:name w:val="1A9113469E7345F8A26855E96BE199E4"/>
    <w:rsid w:val="001B065D"/>
    <w:rPr>
      <w:lang w:val="ru-UA" w:eastAsia="ru-UA"/>
    </w:rPr>
  </w:style>
  <w:style w:type="paragraph" w:customStyle="1" w:styleId="C705CF2BD21B4D5E8F3DB09185C8CB48">
    <w:name w:val="C705CF2BD21B4D5E8F3DB09185C8CB48"/>
    <w:rsid w:val="001B065D"/>
    <w:rPr>
      <w:lang w:val="ru-UA" w:eastAsia="ru-UA"/>
    </w:rPr>
  </w:style>
  <w:style w:type="paragraph" w:customStyle="1" w:styleId="764924DE5C9C4D7EB48B8098D6A679F8">
    <w:name w:val="764924DE5C9C4D7EB48B8098D6A679F8"/>
    <w:rsid w:val="001B065D"/>
    <w:rPr>
      <w:lang w:val="ru-UA" w:eastAsia="ru-UA"/>
    </w:rPr>
  </w:style>
  <w:style w:type="paragraph" w:customStyle="1" w:styleId="40A5F2BF41BC4FB789A458B16E148203">
    <w:name w:val="40A5F2BF41BC4FB789A458B16E148203"/>
    <w:rsid w:val="001B065D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AF40-C756-4B7D-BEBB-7A0249F2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Boiarko</dc:creator>
  <cp:keywords/>
  <dc:description/>
  <cp:lastModifiedBy>Iryna Boiarko</cp:lastModifiedBy>
  <cp:revision>10</cp:revision>
  <dcterms:created xsi:type="dcterms:W3CDTF">2023-01-08T11:02:00Z</dcterms:created>
  <dcterms:modified xsi:type="dcterms:W3CDTF">2023-01-08T15:01:00Z</dcterms:modified>
</cp:coreProperties>
</file>